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CDB2F" w14:textId="77777777" w:rsidR="00D25B63" w:rsidRPr="00E83D59" w:rsidRDefault="003D600F">
      <w:pPr>
        <w:spacing w:before="70"/>
        <w:ind w:left="2213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ТОВАРИСТВО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З</w:t>
      </w:r>
      <w:r w:rsidRPr="00E83D59">
        <w:rPr>
          <w:rFonts w:ascii="Arial" w:hAnsi="Arial"/>
          <w:b/>
          <w:spacing w:val="-6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ОБМЕЖЕНОЮ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ВІДПОВІДАЛЬНІСТЮ</w:t>
      </w:r>
    </w:p>
    <w:p w14:paraId="66F15BC9" w14:textId="77777777" w:rsidR="00D25B63" w:rsidRPr="00E83D59" w:rsidRDefault="003D600F">
      <w:pPr>
        <w:ind w:left="3380" w:right="3359" w:firstLine="237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«ПРЕСТИЖ ПРОДУКТ.К»</w:t>
      </w:r>
      <w:r w:rsidRPr="00E83D59">
        <w:rPr>
          <w:rFonts w:ascii="Arial" w:hAnsi="Arial"/>
          <w:b/>
          <w:spacing w:val="1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ТОВ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«ПРЕСТИЖ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ПРОДУКТ.К»</w:t>
      </w:r>
    </w:p>
    <w:p w14:paraId="545B1352" w14:textId="77777777" w:rsidR="00D25B63" w:rsidRPr="00E83D59" w:rsidRDefault="003D600F">
      <w:pPr>
        <w:spacing w:after="22" w:line="242" w:lineRule="auto"/>
        <w:ind w:left="3373" w:right="1055" w:hanging="1251"/>
        <w:rPr>
          <w:rFonts w:ascii="Arial"/>
          <w:b/>
          <w:sz w:val="20"/>
        </w:rPr>
      </w:pPr>
      <w:r w:rsidRPr="00E83D59">
        <w:rPr>
          <w:rFonts w:ascii="Arial"/>
          <w:b/>
          <w:sz w:val="20"/>
        </w:rPr>
        <w:t>"PRESTIGE</w:t>
      </w:r>
      <w:r w:rsidRPr="00E83D59">
        <w:rPr>
          <w:rFonts w:ascii="Arial"/>
          <w:b/>
          <w:spacing w:val="-6"/>
          <w:sz w:val="20"/>
        </w:rPr>
        <w:t xml:space="preserve"> </w:t>
      </w:r>
      <w:r w:rsidRPr="00E83D59">
        <w:rPr>
          <w:rFonts w:ascii="Arial"/>
          <w:b/>
          <w:sz w:val="20"/>
        </w:rPr>
        <w:t>PRODUCT.K"</w:t>
      </w:r>
      <w:r w:rsidRPr="00E83D59">
        <w:rPr>
          <w:rFonts w:ascii="Arial"/>
          <w:b/>
          <w:spacing w:val="-5"/>
          <w:sz w:val="20"/>
        </w:rPr>
        <w:t xml:space="preserve"> </w:t>
      </w:r>
      <w:r w:rsidRPr="00E83D59">
        <w:rPr>
          <w:rFonts w:ascii="Arial"/>
          <w:b/>
          <w:sz w:val="20"/>
        </w:rPr>
        <w:t>LIMITED</w:t>
      </w:r>
      <w:r w:rsidRPr="00E83D59">
        <w:rPr>
          <w:rFonts w:ascii="Arial"/>
          <w:b/>
          <w:spacing w:val="-7"/>
          <w:sz w:val="20"/>
        </w:rPr>
        <w:t xml:space="preserve"> </w:t>
      </w:r>
      <w:r w:rsidRPr="00E83D59">
        <w:rPr>
          <w:rFonts w:ascii="Arial"/>
          <w:b/>
          <w:sz w:val="20"/>
        </w:rPr>
        <w:t>LIABILITY</w:t>
      </w:r>
      <w:r w:rsidRPr="00E83D59">
        <w:rPr>
          <w:rFonts w:ascii="Arial"/>
          <w:b/>
          <w:spacing w:val="-5"/>
          <w:sz w:val="20"/>
        </w:rPr>
        <w:t xml:space="preserve"> </w:t>
      </w:r>
      <w:r w:rsidRPr="00E83D59">
        <w:rPr>
          <w:rFonts w:ascii="Arial"/>
          <w:b/>
          <w:sz w:val="20"/>
        </w:rPr>
        <w:t>COMPANY</w:t>
      </w:r>
      <w:r w:rsidRPr="00E83D59">
        <w:rPr>
          <w:rFonts w:ascii="Arial"/>
          <w:b/>
          <w:spacing w:val="-53"/>
          <w:sz w:val="20"/>
        </w:rPr>
        <w:t xml:space="preserve"> </w:t>
      </w:r>
      <w:r w:rsidRPr="00E83D59">
        <w:rPr>
          <w:rFonts w:ascii="Arial"/>
          <w:b/>
          <w:sz w:val="20"/>
        </w:rPr>
        <w:t>"PRESTIGE PRODUCT.K"</w:t>
      </w:r>
      <w:r w:rsidRPr="00E83D59">
        <w:rPr>
          <w:rFonts w:ascii="Arial"/>
          <w:b/>
          <w:spacing w:val="1"/>
          <w:sz w:val="20"/>
        </w:rPr>
        <w:t xml:space="preserve"> </w:t>
      </w:r>
      <w:r w:rsidRPr="00E83D59">
        <w:rPr>
          <w:rFonts w:ascii="Arial"/>
          <w:b/>
          <w:sz w:val="20"/>
        </w:rPr>
        <w:t>LLC</w:t>
      </w:r>
    </w:p>
    <w:p w14:paraId="450120CF" w14:textId="77777777" w:rsidR="00D25B63" w:rsidRPr="00E83D59" w:rsidRDefault="003D600F">
      <w:pPr>
        <w:pStyle w:val="BodyText"/>
        <w:spacing w:line="28" w:lineRule="exact"/>
        <w:ind w:left="113"/>
        <w:rPr>
          <w:rFonts w:ascii="Arial"/>
          <w:sz w:val="2"/>
        </w:rPr>
      </w:pPr>
      <w:r w:rsidRPr="00E83D59">
        <w:rPr>
          <w:rFonts w:ascii="Arial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13BB462" wp14:editId="6A83BACA">
                <wp:extent cx="5977255" cy="18415"/>
                <wp:effectExtent l="0" t="0" r="0" b="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18415"/>
                          <a:chOff x="0" y="0"/>
                          <a:chExt cx="9413" cy="29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01BCB0" id="Group 3" o:spid="_x0000_s1026" style="width:470.65pt;height:1.45pt;mso-position-horizontal-relative:char;mso-position-vertical-relative:line" coordsize="941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">
                <v:rect id="Rectangle 4" o:spid="_x0000_s1027" style="position:absolute;width:941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14:paraId="57546DE1" w14:textId="77777777" w:rsidR="00D25B63" w:rsidRPr="00E83D59" w:rsidRDefault="003D600F">
      <w:pPr>
        <w:tabs>
          <w:tab w:val="left" w:pos="5708"/>
        </w:tabs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ЄДРПОУ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41098985</w:t>
      </w:r>
      <w:r w:rsidRPr="00E83D59">
        <w:rPr>
          <w:rFonts w:ascii="Arial" w:hAnsi="Arial"/>
          <w:b/>
          <w:sz w:val="20"/>
        </w:rPr>
        <w:tab/>
        <w:t>03142,</w:t>
      </w:r>
      <w:r w:rsidRPr="00E83D59">
        <w:rPr>
          <w:rFonts w:ascii="Arial" w:hAnsi="Arial"/>
          <w:b/>
          <w:spacing w:val="-1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м.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Київ,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вул.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Малинська,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20</w:t>
      </w:r>
    </w:p>
    <w:p w14:paraId="5D0831EB" w14:textId="77777777" w:rsidR="00D25B63" w:rsidRPr="00E83D59" w:rsidRDefault="003D600F">
      <w:pPr>
        <w:tabs>
          <w:tab w:val="left" w:pos="5710"/>
        </w:tabs>
        <w:spacing w:line="229" w:lineRule="exact"/>
        <w:ind w:left="142"/>
        <w:rPr>
          <w:rFonts w:ascii="Arial"/>
          <w:b/>
          <w:sz w:val="20"/>
        </w:rPr>
      </w:pPr>
      <w:r w:rsidRPr="00E83D59">
        <w:rPr>
          <w:rFonts w:ascii="Arial"/>
          <w:b/>
          <w:sz w:val="20"/>
        </w:rPr>
        <w:t>IBAN:</w:t>
      </w:r>
      <w:r w:rsidRPr="00E83D59">
        <w:rPr>
          <w:rFonts w:ascii="Arial"/>
          <w:b/>
          <w:spacing w:val="-8"/>
          <w:sz w:val="20"/>
        </w:rPr>
        <w:t xml:space="preserve"> </w:t>
      </w:r>
      <w:r w:rsidRPr="00E83D59">
        <w:rPr>
          <w:rFonts w:ascii="Arial"/>
          <w:b/>
          <w:sz w:val="20"/>
        </w:rPr>
        <w:t>UA203052990000026001015000569</w:t>
      </w:r>
      <w:r w:rsidRPr="00E83D59">
        <w:rPr>
          <w:rFonts w:ascii="Arial"/>
          <w:b/>
          <w:sz w:val="20"/>
        </w:rPr>
        <w:tab/>
        <w:t>+38</w:t>
      </w:r>
      <w:r w:rsidRPr="00E83D59">
        <w:rPr>
          <w:rFonts w:ascii="Arial"/>
          <w:b/>
          <w:spacing w:val="-3"/>
          <w:sz w:val="20"/>
        </w:rPr>
        <w:t xml:space="preserve"> </w:t>
      </w:r>
      <w:r w:rsidRPr="00E83D59">
        <w:rPr>
          <w:rFonts w:ascii="Arial"/>
          <w:b/>
          <w:sz w:val="20"/>
        </w:rPr>
        <w:t>(044)</w:t>
      </w:r>
      <w:r w:rsidRPr="00E83D59">
        <w:rPr>
          <w:rFonts w:ascii="Arial"/>
          <w:b/>
          <w:spacing w:val="-2"/>
          <w:sz w:val="20"/>
        </w:rPr>
        <w:t xml:space="preserve"> </w:t>
      </w:r>
      <w:r w:rsidRPr="00E83D59">
        <w:rPr>
          <w:rFonts w:ascii="Arial"/>
          <w:b/>
          <w:sz w:val="20"/>
        </w:rPr>
        <w:t>594-52-42</w:t>
      </w:r>
    </w:p>
    <w:p w14:paraId="1E6FF4C4" w14:textId="77777777" w:rsidR="00D25B63" w:rsidRPr="00E83D59" w:rsidRDefault="003D600F">
      <w:pPr>
        <w:tabs>
          <w:tab w:val="left" w:pos="5727"/>
        </w:tabs>
        <w:spacing w:line="229" w:lineRule="exact"/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АТ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КБ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«ПРИВАТБАНК»</w:t>
      </w:r>
      <w:r w:rsidRPr="00E83D59">
        <w:rPr>
          <w:rFonts w:ascii="Arial" w:hAnsi="Arial"/>
          <w:b/>
          <w:sz w:val="20"/>
        </w:rPr>
        <w:tab/>
        <w:t>anna.r</w:t>
      </w:r>
      <w:hyperlink r:id="rId6">
        <w:r w:rsidRPr="00E83D59">
          <w:rPr>
            <w:rFonts w:ascii="Arial" w:hAnsi="Arial"/>
            <w:b/>
            <w:sz w:val="20"/>
          </w:rPr>
          <w:t>@prestige.com.ua</w:t>
        </w:r>
      </w:hyperlink>
    </w:p>
    <w:p w14:paraId="480DC85D" w14:textId="77777777" w:rsidR="00D25B63" w:rsidRPr="00E83D59" w:rsidRDefault="003D600F">
      <w:pPr>
        <w:tabs>
          <w:tab w:val="left" w:pos="5691"/>
        </w:tabs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МФО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305299</w:t>
      </w:r>
      <w:r w:rsidRPr="00E83D59">
        <w:rPr>
          <w:rFonts w:ascii="Arial" w:hAnsi="Arial"/>
          <w:b/>
          <w:sz w:val="20"/>
        </w:rPr>
        <w:tab/>
        <w:t>prestige.com.ua</w:t>
      </w:r>
    </w:p>
    <w:p w14:paraId="53CC645C" w14:textId="77777777" w:rsidR="00D25B63" w:rsidRPr="00E83D59" w:rsidRDefault="003D600F">
      <w:pPr>
        <w:pStyle w:val="BodyText"/>
        <w:spacing w:before="10"/>
        <w:ind w:left="0"/>
        <w:rPr>
          <w:rFonts w:ascii="Arial"/>
          <w:b/>
          <w:sz w:val="14"/>
        </w:rPr>
      </w:pPr>
      <w:r w:rsidRPr="00E83D5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AA1BCA5" wp14:editId="09CEEEB2">
                <wp:simplePos x="0" y="0"/>
                <wp:positionH relativeFrom="page">
                  <wp:posOffset>1080770</wp:posOffset>
                </wp:positionH>
                <wp:positionV relativeFrom="paragraph">
                  <wp:posOffset>138430</wp:posOffset>
                </wp:positionV>
                <wp:extent cx="593407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0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45"/>
                            <a:gd name="T2" fmla="+- 0 10259 1702"/>
                            <a:gd name="T3" fmla="*/ T2 w 9345"/>
                            <a:gd name="T4" fmla="+- 0 10269 1702"/>
                            <a:gd name="T5" fmla="*/ T4 w 9345"/>
                            <a:gd name="T6" fmla="+- 0 11047 1702"/>
                            <a:gd name="T7" fmla="*/ T6 w 9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45">
                              <a:moveTo>
                                <a:pt x="0" y="0"/>
                              </a:moveTo>
                              <a:lnTo>
                                <a:pt x="8557" y="0"/>
                              </a:lnTo>
                              <a:moveTo>
                                <a:pt x="8567" y="0"/>
                              </a:moveTo>
                              <a:lnTo>
                                <a:pt x="9345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96B7F" id="AutoShape 2" o:spid="_x0000_s1026" style="position:absolute;margin-left:85.1pt;margin-top:10.9pt;width:467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" path="m,l8557,t10,l9345,e" filled="f" strokeweight=".22136mm">
                <v:path arrowok="t" o:connecttype="custom" o:connectlocs="0,0;5433695,0;5440045,0;5934075,0" o:connectangles="0,0,0,0"/>
                <w10:wrap type="topAndBottom" anchorx="page"/>
              </v:shape>
            </w:pict>
          </mc:Fallback>
        </mc:AlternateContent>
      </w:r>
    </w:p>
    <w:p w14:paraId="63330FB0" w14:textId="77777777" w:rsidR="00D25B63" w:rsidRPr="00E83D59" w:rsidRDefault="00D25B63">
      <w:pPr>
        <w:pStyle w:val="BodyText"/>
        <w:ind w:left="0"/>
        <w:rPr>
          <w:rFonts w:ascii="Arial"/>
          <w:b/>
          <w:sz w:val="20"/>
        </w:rPr>
      </w:pPr>
    </w:p>
    <w:p w14:paraId="38EDACDA" w14:textId="7DE4FA43" w:rsidR="00E037C2" w:rsidRPr="0029726F" w:rsidRDefault="007C0940" w:rsidP="00D8623B">
      <w:pPr>
        <w:spacing w:before="205"/>
        <w:ind w:left="501"/>
        <w:rPr>
          <w:b/>
          <w:sz w:val="28"/>
        </w:rPr>
      </w:pPr>
      <w:r w:rsidRPr="00E83D59">
        <w:rPr>
          <w:b/>
          <w:sz w:val="28"/>
        </w:rPr>
        <w:t>№</w:t>
      </w:r>
      <w:r w:rsidR="008E1B08" w:rsidRPr="00E83D59">
        <w:rPr>
          <w:b/>
          <w:sz w:val="28"/>
        </w:rPr>
        <w:t xml:space="preserve"> </w:t>
      </w:r>
      <w:r w:rsidR="00AA361A">
        <w:rPr>
          <w:b/>
          <w:sz w:val="28"/>
        </w:rPr>
        <w:fldChar w:fldCharType="begin"/>
      </w:r>
      <w:r w:rsidR="00AA361A">
        <w:rPr>
          <w:b/>
          <w:sz w:val="28"/>
        </w:rPr>
        <w:instrText xml:space="preserve"> MERGEFIELD row </w:instrText>
      </w:r>
      <w:r w:rsidR="00AA361A">
        <w:rPr>
          <w:b/>
          <w:sz w:val="28"/>
        </w:rPr>
        <w:fldChar w:fldCharType="separate"/>
      </w:r>
      <w:r w:rsidR="00D846A2">
        <w:rPr>
          <w:b/>
          <w:noProof/>
          <w:sz w:val="28"/>
        </w:rPr>
        <w:t>«row»</w:t>
      </w:r>
      <w:r w:rsidR="00AA361A">
        <w:rPr>
          <w:b/>
          <w:sz w:val="28"/>
        </w:rPr>
        <w:fldChar w:fldCharType="end"/>
      </w:r>
    </w:p>
    <w:p w14:paraId="110CFFD7" w14:textId="5D2F9C8D" w:rsidR="00D25B63" w:rsidRPr="00E83D59" w:rsidRDefault="003D600F" w:rsidP="00D8623B">
      <w:pPr>
        <w:spacing w:before="205"/>
        <w:ind w:left="501"/>
        <w:rPr>
          <w:b/>
          <w:sz w:val="28"/>
        </w:rPr>
      </w:pPr>
      <w:r w:rsidRPr="00E83D59">
        <w:rPr>
          <w:b/>
          <w:sz w:val="28"/>
        </w:rPr>
        <w:t>Від</w:t>
      </w:r>
      <w:r w:rsidRPr="00E83D59">
        <w:rPr>
          <w:b/>
          <w:spacing w:val="-4"/>
          <w:sz w:val="28"/>
        </w:rPr>
        <w:t xml:space="preserve"> </w:t>
      </w:r>
      <w:r w:rsidR="00195F21">
        <w:rPr>
          <w:b/>
          <w:spacing w:val="-4"/>
          <w:sz w:val="28"/>
        </w:rPr>
        <w:fldChar w:fldCharType="begin"/>
      </w:r>
      <w:r w:rsidR="00195F21">
        <w:rPr>
          <w:b/>
          <w:spacing w:val="-4"/>
          <w:sz w:val="28"/>
        </w:rPr>
        <w:instrText xml:space="preserve"> MERGEFIELD  report_date  \* MERGEFORMAT </w:instrText>
      </w:r>
      <w:r w:rsidR="00195F21">
        <w:rPr>
          <w:b/>
          <w:spacing w:val="-4"/>
          <w:sz w:val="28"/>
        </w:rPr>
        <w:fldChar w:fldCharType="separate"/>
      </w:r>
      <w:r w:rsidR="00195F21">
        <w:rPr>
          <w:b/>
          <w:noProof/>
          <w:spacing w:val="-4"/>
          <w:sz w:val="28"/>
        </w:rPr>
        <w:t>«report_date»</w:t>
      </w:r>
      <w:r w:rsidR="00195F21">
        <w:rPr>
          <w:b/>
          <w:spacing w:val="-4"/>
          <w:sz w:val="28"/>
        </w:rPr>
        <w:fldChar w:fldCharType="end"/>
      </w:r>
      <w:r w:rsidRPr="00E83D59">
        <w:rPr>
          <w:b/>
          <w:sz w:val="28"/>
        </w:rPr>
        <w:t>р.</w:t>
      </w:r>
    </w:p>
    <w:p w14:paraId="3ABF8A03" w14:textId="77777777" w:rsidR="00D25B63" w:rsidRPr="00E83D59" w:rsidRDefault="003D600F">
      <w:pPr>
        <w:ind w:left="6063" w:right="126" w:firstLine="1164"/>
        <w:jc w:val="right"/>
        <w:rPr>
          <w:b/>
          <w:sz w:val="28"/>
        </w:rPr>
      </w:pPr>
      <w:r w:rsidRPr="00E83D59">
        <w:rPr>
          <w:b/>
          <w:sz w:val="28"/>
        </w:rPr>
        <w:t>Начальнику ДПС</w:t>
      </w:r>
      <w:r w:rsidRPr="00E83D59">
        <w:rPr>
          <w:b/>
          <w:spacing w:val="-67"/>
          <w:sz w:val="28"/>
        </w:rPr>
        <w:t xml:space="preserve"> </w:t>
      </w:r>
      <w:r w:rsidRPr="00E83D59">
        <w:rPr>
          <w:b/>
          <w:sz w:val="28"/>
        </w:rPr>
        <w:t>у</w:t>
      </w:r>
      <w:r w:rsidRPr="00E83D59">
        <w:rPr>
          <w:b/>
          <w:spacing w:val="-4"/>
          <w:sz w:val="28"/>
        </w:rPr>
        <w:t xml:space="preserve"> </w:t>
      </w:r>
      <w:r w:rsidRPr="00E83D59">
        <w:rPr>
          <w:b/>
          <w:sz w:val="28"/>
        </w:rPr>
        <w:t>Святошинському</w:t>
      </w:r>
      <w:r w:rsidRPr="00E83D59">
        <w:rPr>
          <w:b/>
          <w:spacing w:val="-3"/>
          <w:sz w:val="28"/>
        </w:rPr>
        <w:t xml:space="preserve"> </w:t>
      </w:r>
      <w:r w:rsidRPr="00E83D59">
        <w:rPr>
          <w:b/>
          <w:sz w:val="28"/>
        </w:rPr>
        <w:t>районі,</w:t>
      </w:r>
    </w:p>
    <w:p w14:paraId="611E63B0" w14:textId="77777777" w:rsidR="00D25B63" w:rsidRPr="00E83D59" w:rsidRDefault="003D600F">
      <w:pPr>
        <w:ind w:right="126"/>
        <w:jc w:val="right"/>
        <w:rPr>
          <w:b/>
          <w:sz w:val="28"/>
        </w:rPr>
      </w:pPr>
      <w:r w:rsidRPr="00E83D59">
        <w:rPr>
          <w:b/>
          <w:sz w:val="28"/>
        </w:rPr>
        <w:t>м.</w:t>
      </w:r>
      <w:r w:rsidRPr="00E83D59">
        <w:rPr>
          <w:b/>
          <w:spacing w:val="-3"/>
          <w:sz w:val="28"/>
        </w:rPr>
        <w:t xml:space="preserve"> </w:t>
      </w:r>
      <w:r w:rsidRPr="00E83D59">
        <w:rPr>
          <w:b/>
          <w:sz w:val="28"/>
        </w:rPr>
        <w:t>Києва</w:t>
      </w:r>
    </w:p>
    <w:p w14:paraId="65E34588" w14:textId="77777777" w:rsidR="00D25B63" w:rsidRPr="00E83D59" w:rsidRDefault="00D25B63">
      <w:pPr>
        <w:pStyle w:val="BodyText"/>
        <w:ind w:left="0"/>
        <w:rPr>
          <w:b/>
          <w:sz w:val="20"/>
        </w:rPr>
      </w:pPr>
    </w:p>
    <w:p w14:paraId="5AEF5024" w14:textId="77777777" w:rsidR="00D25B63" w:rsidRPr="00E83D59" w:rsidRDefault="00D25B63">
      <w:pPr>
        <w:pStyle w:val="BodyText"/>
        <w:spacing w:before="10"/>
        <w:ind w:left="0"/>
        <w:rPr>
          <w:b/>
          <w:sz w:val="27"/>
        </w:rPr>
      </w:pPr>
    </w:p>
    <w:p w14:paraId="29E257D6" w14:textId="77777777" w:rsidR="00D25B63" w:rsidRPr="00E83D59" w:rsidRDefault="003D600F">
      <w:pPr>
        <w:pStyle w:val="BodyText"/>
        <w:spacing w:before="89"/>
        <w:ind w:left="3837" w:right="3827"/>
        <w:jc w:val="center"/>
      </w:pPr>
      <w:r w:rsidRPr="00E83D59">
        <w:t>Лист-пояснення</w:t>
      </w:r>
    </w:p>
    <w:p w14:paraId="6B506FA7" w14:textId="77777777" w:rsidR="00D25B63" w:rsidRPr="00E83D59" w:rsidRDefault="00D25B63">
      <w:pPr>
        <w:pStyle w:val="BodyText"/>
        <w:spacing w:before="11"/>
        <w:ind w:left="0"/>
        <w:rPr>
          <w:sz w:val="27"/>
        </w:rPr>
      </w:pPr>
    </w:p>
    <w:p w14:paraId="07D83B61" w14:textId="77777777" w:rsidR="00D25B63" w:rsidRPr="00E83D59" w:rsidRDefault="003D600F">
      <w:pPr>
        <w:pStyle w:val="BodyText"/>
        <w:ind w:left="142" w:right="130" w:firstLine="707"/>
        <w:jc w:val="both"/>
      </w:pP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-ПРОДУКТ.К»,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особі</w:t>
      </w:r>
      <w:r w:rsidRPr="00E83D59">
        <w:rPr>
          <w:spacing w:val="1"/>
        </w:rPr>
        <w:t xml:space="preserve"> </w:t>
      </w:r>
      <w:r w:rsidRPr="00E83D59">
        <w:t>директора</w:t>
      </w:r>
      <w:r w:rsidRPr="00E83D59">
        <w:rPr>
          <w:spacing w:val="1"/>
        </w:rPr>
        <w:t xml:space="preserve"> </w:t>
      </w:r>
      <w:r w:rsidRPr="00E83D59">
        <w:t>Мушлі</w:t>
      </w:r>
      <w:r w:rsidRPr="00E83D59">
        <w:rPr>
          <w:spacing w:val="1"/>
        </w:rPr>
        <w:t xml:space="preserve"> </w:t>
      </w:r>
      <w:r w:rsidRPr="00E83D59">
        <w:t>Фатіха</w:t>
      </w:r>
      <w:r w:rsidRPr="00E83D59">
        <w:rPr>
          <w:spacing w:val="1"/>
        </w:rPr>
        <w:t xml:space="preserve"> </w:t>
      </w:r>
      <w:r w:rsidRPr="00E83D59">
        <w:t>повідомляє, що підприємство займається оптовою торгівлею кондитерськими</w:t>
      </w:r>
      <w:r w:rsidRPr="00E83D59">
        <w:rPr>
          <w:spacing w:val="-67"/>
        </w:rPr>
        <w:t xml:space="preserve"> </w:t>
      </w:r>
      <w:r w:rsidRPr="00E83D59">
        <w:t>виробами.</w:t>
      </w:r>
      <w:r w:rsidRPr="00E83D59">
        <w:rPr>
          <w:spacing w:val="-2"/>
        </w:rPr>
        <w:t xml:space="preserve"> </w:t>
      </w:r>
      <w:r w:rsidRPr="00E83D59">
        <w:t>Видами</w:t>
      </w:r>
      <w:r w:rsidRPr="00E83D59">
        <w:rPr>
          <w:spacing w:val="-3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товариства</w:t>
      </w:r>
      <w:r w:rsidRPr="00E83D59">
        <w:rPr>
          <w:spacing w:val="-2"/>
        </w:rPr>
        <w:t xml:space="preserve"> </w:t>
      </w:r>
      <w:r w:rsidRPr="00E83D59">
        <w:t>є</w:t>
      </w:r>
      <w:r w:rsidRPr="00E83D59">
        <w:rPr>
          <w:spacing w:val="-2"/>
        </w:rPr>
        <w:t xml:space="preserve"> </w:t>
      </w:r>
      <w:r w:rsidRPr="00E83D59">
        <w:t>такі</w:t>
      </w:r>
      <w:r w:rsidRPr="00E83D59">
        <w:rPr>
          <w:spacing w:val="1"/>
        </w:rPr>
        <w:t xml:space="preserve"> </w:t>
      </w:r>
      <w:r w:rsidRPr="00E83D59">
        <w:t>КВЕД:</w:t>
      </w:r>
    </w:p>
    <w:p w14:paraId="0D6AA653" w14:textId="77777777" w:rsidR="00D25B63" w:rsidRPr="00E83D59" w:rsidRDefault="003D600F">
      <w:pPr>
        <w:pStyle w:val="BodyText"/>
        <w:spacing w:line="242" w:lineRule="auto"/>
        <w:ind w:left="142" w:firstLine="707"/>
      </w:pPr>
      <w:r w:rsidRPr="00E83D59">
        <w:t>46.36</w:t>
      </w:r>
      <w:r w:rsidRPr="00E83D59">
        <w:rPr>
          <w:spacing w:val="15"/>
        </w:rPr>
        <w:t xml:space="preserve"> </w:t>
      </w:r>
      <w:r w:rsidRPr="00E83D59">
        <w:t>Оптова</w:t>
      </w:r>
      <w:r w:rsidRPr="00E83D59">
        <w:rPr>
          <w:spacing w:val="16"/>
        </w:rPr>
        <w:t xml:space="preserve"> </w:t>
      </w:r>
      <w:r w:rsidRPr="00E83D59">
        <w:t>торгівля</w:t>
      </w:r>
      <w:r w:rsidRPr="00E83D59">
        <w:rPr>
          <w:spacing w:val="17"/>
        </w:rPr>
        <w:t xml:space="preserve"> </w:t>
      </w:r>
      <w:r w:rsidRPr="00E83D59">
        <w:t>цукром,</w:t>
      </w:r>
      <w:r w:rsidRPr="00E83D59">
        <w:rPr>
          <w:spacing w:val="16"/>
        </w:rPr>
        <w:t xml:space="preserve"> </w:t>
      </w:r>
      <w:r w:rsidRPr="00E83D59">
        <w:t>шоколадом</w:t>
      </w:r>
      <w:r w:rsidRPr="00E83D59">
        <w:rPr>
          <w:spacing w:val="16"/>
        </w:rPr>
        <w:t xml:space="preserve"> </w:t>
      </w:r>
      <w:r w:rsidRPr="00E83D59">
        <w:t>і</w:t>
      </w:r>
      <w:r w:rsidRPr="00E83D59">
        <w:rPr>
          <w:spacing w:val="15"/>
        </w:rPr>
        <w:t xml:space="preserve"> </w:t>
      </w:r>
      <w:r w:rsidRPr="00E83D59">
        <w:t>кондитерськими</w:t>
      </w:r>
      <w:r w:rsidRPr="00E83D59">
        <w:rPr>
          <w:spacing w:val="26"/>
        </w:rPr>
        <w:t xml:space="preserve"> </w:t>
      </w:r>
      <w:r w:rsidRPr="00E83D59">
        <w:t>виробами</w:t>
      </w:r>
      <w:r w:rsidRPr="00E83D59">
        <w:rPr>
          <w:spacing w:val="-67"/>
        </w:rPr>
        <w:t xml:space="preserve"> </w:t>
      </w:r>
      <w:r w:rsidRPr="00E83D59">
        <w:t>(основний);</w:t>
      </w:r>
    </w:p>
    <w:p w14:paraId="4F7B6677" w14:textId="77777777" w:rsidR="00D25B63" w:rsidRPr="00E83D59" w:rsidRDefault="003D600F">
      <w:pPr>
        <w:pStyle w:val="BodyText"/>
        <w:ind w:left="142" w:firstLine="707"/>
      </w:pPr>
      <w:r w:rsidRPr="00E83D59">
        <w:t>46.21</w:t>
      </w:r>
      <w:r w:rsidRPr="00E83D59">
        <w:rPr>
          <w:spacing w:val="1"/>
        </w:rPr>
        <w:t xml:space="preserve"> </w:t>
      </w:r>
      <w:r w:rsidRPr="00E83D59">
        <w:t>Оптова</w:t>
      </w:r>
      <w:r w:rsidRPr="00E83D59">
        <w:rPr>
          <w:spacing w:val="1"/>
        </w:rPr>
        <w:t xml:space="preserve"> </w:t>
      </w:r>
      <w:r w:rsidRPr="00E83D59">
        <w:t>торгівля</w:t>
      </w:r>
      <w:r w:rsidRPr="00E83D59">
        <w:rPr>
          <w:spacing w:val="1"/>
        </w:rPr>
        <w:t xml:space="preserve"> </w:t>
      </w:r>
      <w:r w:rsidRPr="00E83D59">
        <w:t>зерном,</w:t>
      </w:r>
      <w:r w:rsidRPr="00E83D59">
        <w:rPr>
          <w:spacing w:val="1"/>
        </w:rPr>
        <w:t xml:space="preserve"> </w:t>
      </w:r>
      <w:r w:rsidRPr="00E83D59">
        <w:t>необробленим</w:t>
      </w:r>
      <w:r w:rsidRPr="00E83D59">
        <w:rPr>
          <w:spacing w:val="1"/>
        </w:rPr>
        <w:t xml:space="preserve"> </w:t>
      </w:r>
      <w:r w:rsidRPr="00E83D59">
        <w:t>тютюном,</w:t>
      </w:r>
      <w:r w:rsidRPr="00E83D59">
        <w:rPr>
          <w:spacing w:val="1"/>
        </w:rPr>
        <w:t xml:space="preserve"> </w:t>
      </w:r>
      <w:r w:rsidRPr="00E83D59">
        <w:t>насінням</w:t>
      </w:r>
      <w:r w:rsidRPr="00E83D59">
        <w:rPr>
          <w:spacing w:val="1"/>
        </w:rPr>
        <w:t xml:space="preserve"> </w:t>
      </w:r>
      <w:r w:rsidRPr="00E83D59">
        <w:t>і</w:t>
      </w:r>
      <w:r w:rsidRPr="00E83D59">
        <w:rPr>
          <w:spacing w:val="-67"/>
        </w:rPr>
        <w:t xml:space="preserve"> </w:t>
      </w:r>
      <w:r w:rsidRPr="00E83D59">
        <w:t>кормами</w:t>
      </w:r>
      <w:r w:rsidRPr="00E83D59">
        <w:rPr>
          <w:spacing w:val="-1"/>
        </w:rPr>
        <w:t xml:space="preserve"> </w:t>
      </w:r>
      <w:r w:rsidRPr="00E83D59">
        <w:t>для тварин;</w:t>
      </w:r>
    </w:p>
    <w:p w14:paraId="4C16B26E" w14:textId="77777777" w:rsidR="00D25B63" w:rsidRPr="00E83D59" w:rsidRDefault="003D600F">
      <w:pPr>
        <w:pStyle w:val="BodyText"/>
        <w:ind w:left="142" w:firstLine="707"/>
      </w:pPr>
      <w:r w:rsidRPr="00E83D59">
        <w:t>46.33</w:t>
      </w:r>
      <w:r w:rsidRPr="00E83D59">
        <w:rPr>
          <w:spacing w:val="29"/>
        </w:rPr>
        <w:t xml:space="preserve"> </w:t>
      </w:r>
      <w:r w:rsidRPr="00E83D59">
        <w:t>Оптова</w:t>
      </w:r>
      <w:r w:rsidRPr="00E83D59">
        <w:rPr>
          <w:spacing w:val="28"/>
        </w:rPr>
        <w:t xml:space="preserve"> </w:t>
      </w:r>
      <w:r w:rsidRPr="00E83D59">
        <w:t>торгівля</w:t>
      </w:r>
      <w:r w:rsidRPr="00E83D59">
        <w:rPr>
          <w:spacing w:val="31"/>
        </w:rPr>
        <w:t xml:space="preserve"> </w:t>
      </w:r>
      <w:r w:rsidRPr="00E83D59">
        <w:t>молочними</w:t>
      </w:r>
      <w:r w:rsidRPr="00E83D59">
        <w:rPr>
          <w:spacing w:val="28"/>
        </w:rPr>
        <w:t xml:space="preserve"> </w:t>
      </w:r>
      <w:r w:rsidRPr="00E83D59">
        <w:t>продуктами,</w:t>
      </w:r>
      <w:r w:rsidRPr="00E83D59">
        <w:rPr>
          <w:spacing w:val="27"/>
        </w:rPr>
        <w:t xml:space="preserve"> </w:t>
      </w:r>
      <w:r w:rsidRPr="00E83D59">
        <w:t>яйцями,</w:t>
      </w:r>
      <w:r w:rsidRPr="00E83D59">
        <w:rPr>
          <w:spacing w:val="27"/>
        </w:rPr>
        <w:t xml:space="preserve"> </w:t>
      </w:r>
      <w:r w:rsidRPr="00E83D59">
        <w:t>харчовими</w:t>
      </w:r>
      <w:r w:rsidRPr="00E83D59">
        <w:rPr>
          <w:spacing w:val="-67"/>
        </w:rPr>
        <w:t xml:space="preserve"> </w:t>
      </w:r>
      <w:r w:rsidRPr="00E83D59">
        <w:t>оліями</w:t>
      </w:r>
      <w:r w:rsidRPr="00E83D59">
        <w:rPr>
          <w:spacing w:val="-1"/>
        </w:rPr>
        <w:t xml:space="preserve"> </w:t>
      </w:r>
      <w:r w:rsidRPr="00E83D59">
        <w:t>та жирами;</w:t>
      </w:r>
    </w:p>
    <w:p w14:paraId="1DC7FF94" w14:textId="77777777" w:rsidR="00D25B63" w:rsidRPr="00E83D59" w:rsidRDefault="003D600F">
      <w:pPr>
        <w:pStyle w:val="ListParagraph"/>
        <w:numPr>
          <w:ilvl w:val="1"/>
          <w:numId w:val="4"/>
        </w:numPr>
        <w:tabs>
          <w:tab w:val="left" w:pos="1638"/>
        </w:tabs>
        <w:spacing w:line="240" w:lineRule="auto"/>
        <w:ind w:right="135" w:firstLine="707"/>
        <w:rPr>
          <w:sz w:val="28"/>
        </w:rPr>
      </w:pPr>
      <w:r w:rsidRPr="00E83D59">
        <w:rPr>
          <w:sz w:val="28"/>
        </w:rPr>
        <w:t>Оптова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торгівля</w:t>
      </w:r>
      <w:r w:rsidRPr="00E83D59">
        <w:rPr>
          <w:spacing w:val="14"/>
          <w:sz w:val="28"/>
        </w:rPr>
        <w:t xml:space="preserve"> </w:t>
      </w:r>
      <w:r w:rsidRPr="00E83D59">
        <w:rPr>
          <w:sz w:val="28"/>
        </w:rPr>
        <w:t>фарфором,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скляним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посудом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і</w:t>
      </w:r>
      <w:r w:rsidRPr="00E83D59">
        <w:rPr>
          <w:spacing w:val="14"/>
          <w:sz w:val="28"/>
        </w:rPr>
        <w:t xml:space="preserve"> </w:t>
      </w:r>
      <w:r w:rsidRPr="00E83D59">
        <w:rPr>
          <w:sz w:val="28"/>
        </w:rPr>
        <w:t>засобами</w:t>
      </w:r>
      <w:r w:rsidRPr="00E83D59">
        <w:rPr>
          <w:spacing w:val="11"/>
          <w:sz w:val="28"/>
        </w:rPr>
        <w:t xml:space="preserve"> </w:t>
      </w:r>
      <w:r w:rsidRPr="00E83D59">
        <w:rPr>
          <w:sz w:val="28"/>
        </w:rPr>
        <w:t>для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чищення;</w:t>
      </w:r>
    </w:p>
    <w:p w14:paraId="1CA48D89" w14:textId="77777777" w:rsidR="00D25B63" w:rsidRPr="00E83D59" w:rsidRDefault="003D600F">
      <w:pPr>
        <w:pStyle w:val="ListParagraph"/>
        <w:numPr>
          <w:ilvl w:val="1"/>
          <w:numId w:val="4"/>
        </w:numPr>
        <w:tabs>
          <w:tab w:val="left" w:pos="1553"/>
        </w:tabs>
        <w:ind w:left="1552" w:hanging="703"/>
        <w:rPr>
          <w:sz w:val="28"/>
        </w:rPr>
      </w:pPr>
      <w:r w:rsidRPr="00E83D59">
        <w:rPr>
          <w:sz w:val="28"/>
        </w:rPr>
        <w:t>Оптов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торгівля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парфумними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т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косметичними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товарами;</w:t>
      </w:r>
    </w:p>
    <w:p w14:paraId="6FD68028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46.49</w:t>
      </w:r>
      <w:r w:rsidRPr="00E83D59">
        <w:rPr>
          <w:spacing w:val="-4"/>
        </w:rPr>
        <w:t xml:space="preserve"> </w:t>
      </w:r>
      <w:r w:rsidRPr="00E83D59">
        <w:t>Оптова</w:t>
      </w:r>
      <w:r w:rsidRPr="00E83D59">
        <w:rPr>
          <w:spacing w:val="-7"/>
        </w:rPr>
        <w:t xml:space="preserve"> </w:t>
      </w:r>
      <w:r w:rsidRPr="00E83D59">
        <w:t>торгівля</w:t>
      </w:r>
      <w:r w:rsidRPr="00E83D59">
        <w:rPr>
          <w:spacing w:val="-4"/>
        </w:rPr>
        <w:t xml:space="preserve"> </w:t>
      </w:r>
      <w:r w:rsidRPr="00E83D59">
        <w:t>іншими</w:t>
      </w:r>
      <w:r w:rsidRPr="00E83D59">
        <w:rPr>
          <w:spacing w:val="-5"/>
        </w:rPr>
        <w:t xml:space="preserve"> </w:t>
      </w:r>
      <w:r w:rsidRPr="00E83D59">
        <w:t>товарами</w:t>
      </w:r>
      <w:r w:rsidRPr="00E83D59">
        <w:rPr>
          <w:spacing w:val="-6"/>
        </w:rPr>
        <w:t xml:space="preserve"> </w:t>
      </w:r>
      <w:r w:rsidRPr="00E83D59">
        <w:t>господарського</w:t>
      </w:r>
      <w:r w:rsidRPr="00E83D59">
        <w:rPr>
          <w:spacing w:val="-7"/>
        </w:rPr>
        <w:t xml:space="preserve"> </w:t>
      </w:r>
      <w:r w:rsidRPr="00E83D59">
        <w:t>призначення;</w:t>
      </w:r>
    </w:p>
    <w:p w14:paraId="12FF7200" w14:textId="77777777" w:rsidR="00D25B63" w:rsidRPr="00E83D59" w:rsidRDefault="003D600F">
      <w:pPr>
        <w:pStyle w:val="BodyText"/>
        <w:tabs>
          <w:tab w:val="left" w:pos="1712"/>
          <w:tab w:val="left" w:pos="2812"/>
          <w:tab w:val="left" w:pos="4037"/>
          <w:tab w:val="left" w:pos="5649"/>
          <w:tab w:val="left" w:pos="7533"/>
          <w:tab w:val="left" w:pos="9243"/>
        </w:tabs>
        <w:ind w:left="142" w:right="135" w:firstLine="707"/>
      </w:pPr>
      <w:r w:rsidRPr="00E83D59">
        <w:t>46.73</w:t>
      </w:r>
      <w:r w:rsidRPr="00E83D59">
        <w:tab/>
        <w:t>Оптова</w:t>
      </w:r>
      <w:r w:rsidRPr="00E83D59">
        <w:tab/>
        <w:t>торгівля</w:t>
      </w:r>
      <w:r w:rsidRPr="00E83D59">
        <w:tab/>
        <w:t>деревиною,</w:t>
      </w:r>
      <w:r w:rsidRPr="00E83D59">
        <w:tab/>
        <w:t>будівельними</w:t>
      </w:r>
      <w:r w:rsidRPr="00E83D59">
        <w:tab/>
        <w:t>матеріалами</w:t>
      </w:r>
      <w:r w:rsidRPr="00E83D59">
        <w:tab/>
      </w:r>
      <w:r w:rsidRPr="00E83D59">
        <w:rPr>
          <w:spacing w:val="-2"/>
        </w:rPr>
        <w:t>та</w:t>
      </w:r>
      <w:r w:rsidRPr="00E83D59">
        <w:rPr>
          <w:spacing w:val="-67"/>
        </w:rPr>
        <w:t xml:space="preserve"> </w:t>
      </w:r>
      <w:r w:rsidRPr="00E83D59">
        <w:t>санітарно-технічним</w:t>
      </w:r>
      <w:r w:rsidRPr="00E83D59">
        <w:rPr>
          <w:spacing w:val="-1"/>
        </w:rPr>
        <w:t xml:space="preserve"> </w:t>
      </w:r>
      <w:r w:rsidRPr="00E83D59">
        <w:t>обладнанням;</w:t>
      </w:r>
    </w:p>
    <w:p w14:paraId="6CC51A07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46.75</w:t>
      </w:r>
      <w:r w:rsidRPr="00E83D59">
        <w:rPr>
          <w:spacing w:val="-3"/>
        </w:rPr>
        <w:t xml:space="preserve"> </w:t>
      </w:r>
      <w:r w:rsidRPr="00E83D59">
        <w:t>Оптова</w:t>
      </w:r>
      <w:r w:rsidRPr="00E83D59">
        <w:rPr>
          <w:spacing w:val="-4"/>
        </w:rPr>
        <w:t xml:space="preserve"> </w:t>
      </w:r>
      <w:r w:rsidRPr="00E83D59">
        <w:t>торгівля</w:t>
      </w:r>
      <w:r w:rsidRPr="00E83D59">
        <w:rPr>
          <w:spacing w:val="-3"/>
        </w:rPr>
        <w:t xml:space="preserve"> </w:t>
      </w:r>
      <w:r w:rsidRPr="00E83D59">
        <w:t>хімічними</w:t>
      </w:r>
      <w:r w:rsidRPr="00E83D59">
        <w:rPr>
          <w:spacing w:val="-3"/>
        </w:rPr>
        <w:t xml:space="preserve"> </w:t>
      </w:r>
      <w:r w:rsidRPr="00E83D59">
        <w:t>продуктами;</w:t>
      </w:r>
    </w:p>
    <w:p w14:paraId="608468F1" w14:textId="77777777" w:rsidR="00D25B63" w:rsidRPr="00E83D59" w:rsidRDefault="003D600F">
      <w:pPr>
        <w:pStyle w:val="BodyText"/>
        <w:ind w:left="850"/>
      </w:pPr>
      <w:r w:rsidRPr="00E83D59">
        <w:t>46.90</w:t>
      </w:r>
      <w:r w:rsidRPr="00E83D59">
        <w:rPr>
          <w:spacing w:val="-4"/>
        </w:rPr>
        <w:t xml:space="preserve"> </w:t>
      </w:r>
      <w:r w:rsidRPr="00E83D59">
        <w:t>Неспеціалізована</w:t>
      </w:r>
      <w:r w:rsidRPr="00E83D59">
        <w:rPr>
          <w:spacing w:val="-5"/>
        </w:rPr>
        <w:t xml:space="preserve"> </w:t>
      </w:r>
      <w:r w:rsidRPr="00E83D59">
        <w:t>оптова</w:t>
      </w:r>
      <w:r w:rsidRPr="00E83D59">
        <w:rPr>
          <w:spacing w:val="-7"/>
        </w:rPr>
        <w:t xml:space="preserve"> </w:t>
      </w:r>
      <w:r w:rsidRPr="00E83D59">
        <w:t>торгівля;</w:t>
      </w:r>
    </w:p>
    <w:p w14:paraId="52BABCB1" w14:textId="77777777" w:rsidR="00D25B63" w:rsidRPr="00E83D59" w:rsidRDefault="003D600F">
      <w:pPr>
        <w:pStyle w:val="BodyText"/>
        <w:ind w:left="142" w:firstLine="707"/>
      </w:pPr>
      <w:r w:rsidRPr="00E83D59">
        <w:t>47.24</w:t>
      </w:r>
      <w:r w:rsidRPr="00E83D59">
        <w:rPr>
          <w:spacing w:val="42"/>
        </w:rPr>
        <w:t xml:space="preserve"> </w:t>
      </w:r>
      <w:r w:rsidRPr="00E83D59">
        <w:t>Роздрібна</w:t>
      </w:r>
      <w:r w:rsidRPr="00E83D59">
        <w:rPr>
          <w:spacing w:val="42"/>
        </w:rPr>
        <w:t xml:space="preserve"> </w:t>
      </w:r>
      <w:r w:rsidRPr="00E83D59">
        <w:t>торгівля</w:t>
      </w:r>
      <w:r w:rsidRPr="00E83D59">
        <w:rPr>
          <w:spacing w:val="42"/>
        </w:rPr>
        <w:t xml:space="preserve"> </w:t>
      </w:r>
      <w:r w:rsidRPr="00E83D59">
        <w:t>хлібобулочними</w:t>
      </w:r>
      <w:r w:rsidRPr="00E83D59">
        <w:rPr>
          <w:spacing w:val="43"/>
        </w:rPr>
        <w:t xml:space="preserve"> </w:t>
      </w:r>
      <w:r w:rsidRPr="00E83D59">
        <w:t>виробами,</w:t>
      </w:r>
      <w:r w:rsidRPr="00E83D59">
        <w:rPr>
          <w:spacing w:val="41"/>
        </w:rPr>
        <w:t xml:space="preserve"> </w:t>
      </w:r>
      <w:r w:rsidRPr="00E83D59">
        <w:t>борошняними</w:t>
      </w:r>
      <w:r w:rsidRPr="00E83D59">
        <w:rPr>
          <w:spacing w:val="42"/>
        </w:rPr>
        <w:t xml:space="preserve"> </w:t>
      </w:r>
      <w:r w:rsidRPr="00E83D59">
        <w:t>та</w:t>
      </w:r>
      <w:r w:rsidRPr="00E83D59">
        <w:rPr>
          <w:spacing w:val="-67"/>
        </w:rPr>
        <w:t xml:space="preserve"> </w:t>
      </w:r>
      <w:r w:rsidRPr="00E83D59">
        <w:t>цукровими</w:t>
      </w:r>
      <w:r w:rsidRPr="00E83D59">
        <w:rPr>
          <w:spacing w:val="-1"/>
        </w:rPr>
        <w:t xml:space="preserve"> </w:t>
      </w:r>
      <w:r w:rsidRPr="00E83D59">
        <w:t>кондитерськими</w:t>
      </w:r>
      <w:r w:rsidRPr="00E83D59">
        <w:rPr>
          <w:spacing w:val="-1"/>
        </w:rPr>
        <w:t xml:space="preserve"> </w:t>
      </w:r>
      <w:r w:rsidRPr="00E83D59">
        <w:t>виробами</w:t>
      </w:r>
      <w:r w:rsidRPr="00E83D59">
        <w:rPr>
          <w:spacing w:val="-1"/>
        </w:rPr>
        <w:t xml:space="preserve"> </w:t>
      </w:r>
      <w:r w:rsidRPr="00E83D59">
        <w:t>в</w:t>
      </w:r>
      <w:r w:rsidRPr="00E83D59">
        <w:rPr>
          <w:spacing w:val="-4"/>
        </w:rPr>
        <w:t xml:space="preserve"> </w:t>
      </w:r>
      <w:r w:rsidRPr="00E83D59">
        <w:t>спеціалізованих магазинах.</w:t>
      </w:r>
    </w:p>
    <w:p w14:paraId="60E5B5A7" w14:textId="77777777" w:rsidR="00D25B63" w:rsidRPr="00E83D59" w:rsidRDefault="003D600F">
      <w:pPr>
        <w:pStyle w:val="BodyText"/>
        <w:ind w:left="142" w:right="131" w:firstLine="707"/>
        <w:jc w:val="both"/>
      </w:pPr>
      <w:r w:rsidRPr="00E83D59">
        <w:t>Товариство винаймає офісне приміщення загальною площею 30м2 та</w:t>
      </w:r>
      <w:r w:rsidRPr="00E83D59">
        <w:rPr>
          <w:spacing w:val="1"/>
        </w:rPr>
        <w:t xml:space="preserve"> </w:t>
      </w:r>
      <w:r w:rsidRPr="00E83D59">
        <w:t>складське приміщення загальною площею 2000м2. За адресою 03142, м. Київ,</w:t>
      </w:r>
      <w:r w:rsidRPr="00E83D59">
        <w:rPr>
          <w:spacing w:val="-67"/>
        </w:rPr>
        <w:t xml:space="preserve"> </w:t>
      </w:r>
      <w:r w:rsidRPr="00E83D59">
        <w:t>вул.</w:t>
      </w:r>
      <w:r w:rsidRPr="00E83D59">
        <w:rPr>
          <w:spacing w:val="-2"/>
        </w:rPr>
        <w:t xml:space="preserve"> </w:t>
      </w:r>
      <w:r w:rsidRPr="00E83D59">
        <w:t>Малинська,</w:t>
      </w:r>
      <w:r w:rsidRPr="00E83D59">
        <w:rPr>
          <w:spacing w:val="-1"/>
        </w:rPr>
        <w:t xml:space="preserve"> </w:t>
      </w:r>
      <w:r w:rsidRPr="00E83D59">
        <w:t>20.</w:t>
      </w:r>
    </w:p>
    <w:p w14:paraId="6776C253" w14:textId="77777777" w:rsidR="00D25B63" w:rsidRPr="00E83D59" w:rsidRDefault="003D600F">
      <w:pPr>
        <w:pStyle w:val="BodyText"/>
        <w:ind w:left="142" w:right="126" w:firstLine="707"/>
        <w:jc w:val="both"/>
      </w:pPr>
      <w:r w:rsidRPr="00E83D59">
        <w:t>Штат працівників на 03.07.2023р. складає 32 особи. Заробітна плата та</w:t>
      </w:r>
      <w:r w:rsidRPr="00E83D59">
        <w:rPr>
          <w:spacing w:val="1"/>
        </w:rPr>
        <w:t xml:space="preserve"> </w:t>
      </w:r>
      <w:r w:rsidRPr="00E83D59">
        <w:t>податки</w:t>
      </w:r>
      <w:r w:rsidRPr="00E83D59">
        <w:rPr>
          <w:spacing w:val="-1"/>
        </w:rPr>
        <w:t xml:space="preserve"> </w:t>
      </w:r>
      <w:r w:rsidRPr="00E83D59">
        <w:t>сплачуються вчасно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-3"/>
        </w:rPr>
        <w:t xml:space="preserve"> </w:t>
      </w:r>
      <w:r w:rsidRPr="00E83D59">
        <w:t>без</w:t>
      </w:r>
      <w:r w:rsidRPr="00E83D59">
        <w:rPr>
          <w:spacing w:val="-1"/>
        </w:rPr>
        <w:t xml:space="preserve"> </w:t>
      </w:r>
      <w:r w:rsidRPr="00E83D59">
        <w:t>затримки.</w:t>
      </w:r>
    </w:p>
    <w:p w14:paraId="5209D141" w14:textId="77777777" w:rsidR="00D25B63" w:rsidRPr="00E83D59" w:rsidRDefault="003D600F">
      <w:pPr>
        <w:pStyle w:val="BodyText"/>
        <w:ind w:left="142" w:right="131" w:firstLine="707"/>
        <w:jc w:val="both"/>
      </w:pPr>
      <w:r w:rsidRPr="00E83D59">
        <w:t>Вся</w:t>
      </w:r>
      <w:r w:rsidRPr="00E83D59">
        <w:rPr>
          <w:spacing w:val="1"/>
        </w:rPr>
        <w:t xml:space="preserve"> </w:t>
      </w:r>
      <w:r w:rsidRPr="00E83D59">
        <w:t>продукція</w:t>
      </w:r>
      <w:r w:rsidRPr="00E83D59">
        <w:rPr>
          <w:spacing w:val="1"/>
        </w:rPr>
        <w:t xml:space="preserve"> </w:t>
      </w:r>
      <w:r w:rsidRPr="00E83D59">
        <w:t>постачається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Туреччини,</w:t>
      </w:r>
      <w:r w:rsidRPr="00E83D59">
        <w:rPr>
          <w:spacing w:val="1"/>
        </w:rPr>
        <w:t xml:space="preserve"> </w:t>
      </w:r>
      <w:r w:rsidRPr="00E83D59">
        <w:t>товар</w:t>
      </w:r>
      <w:r w:rsidRPr="00E83D59">
        <w:rPr>
          <w:spacing w:val="1"/>
        </w:rPr>
        <w:t xml:space="preserve"> </w:t>
      </w:r>
      <w:r w:rsidRPr="00E83D59">
        <w:t>проходить</w:t>
      </w:r>
      <w:r w:rsidRPr="00E83D59">
        <w:rPr>
          <w:spacing w:val="1"/>
        </w:rPr>
        <w:t xml:space="preserve"> </w:t>
      </w:r>
      <w:r w:rsidRPr="00E83D59">
        <w:t>всю</w:t>
      </w:r>
      <w:r w:rsidRPr="00E83D59">
        <w:rPr>
          <w:spacing w:val="1"/>
        </w:rPr>
        <w:t xml:space="preserve"> </w:t>
      </w:r>
      <w:r w:rsidRPr="00E83D59">
        <w:t>процедуру</w:t>
      </w:r>
      <w:r w:rsidRPr="00E83D59">
        <w:rPr>
          <w:spacing w:val="-2"/>
        </w:rPr>
        <w:t xml:space="preserve"> </w:t>
      </w:r>
      <w:r w:rsidRPr="00E83D59">
        <w:t>митної</w:t>
      </w:r>
      <w:r w:rsidRPr="00E83D59">
        <w:rPr>
          <w:spacing w:val="3"/>
        </w:rPr>
        <w:t xml:space="preserve"> </w:t>
      </w:r>
      <w:r w:rsidRPr="00E83D59">
        <w:t>очистки.</w:t>
      </w:r>
      <w:r w:rsidRPr="00E83D59">
        <w:rPr>
          <w:spacing w:val="1"/>
        </w:rPr>
        <w:t xml:space="preserve"> </w:t>
      </w:r>
      <w:r w:rsidRPr="00E83D59">
        <w:t>Всі розрахунки</w:t>
      </w:r>
      <w:r w:rsidRPr="00E83D59">
        <w:rPr>
          <w:spacing w:val="3"/>
        </w:rPr>
        <w:t xml:space="preserve"> </w:t>
      </w:r>
      <w:r w:rsidRPr="00E83D59">
        <w:t>за</w:t>
      </w:r>
      <w:r w:rsidRPr="00E83D59">
        <w:rPr>
          <w:spacing w:val="1"/>
        </w:rPr>
        <w:t xml:space="preserve"> </w:t>
      </w:r>
      <w:r w:rsidRPr="00E83D59">
        <w:t>поставлений товар</w:t>
      </w:r>
      <w:r w:rsidRPr="00E83D59">
        <w:rPr>
          <w:spacing w:val="1"/>
        </w:rPr>
        <w:t xml:space="preserve"> </w:t>
      </w:r>
      <w:r w:rsidRPr="00E83D59">
        <w:t>проводяться</w:t>
      </w:r>
    </w:p>
    <w:p w14:paraId="5DAD820E" w14:textId="77777777" w:rsidR="00D25B63" w:rsidRPr="00E83D59" w:rsidRDefault="00D25B63">
      <w:pPr>
        <w:jc w:val="both"/>
        <w:sectPr w:rsidR="00D25B63" w:rsidRPr="00E83D59">
          <w:type w:val="continuous"/>
          <w:pgSz w:w="11910" w:h="16840"/>
          <w:pgMar w:top="900" w:right="720" w:bottom="280" w:left="1560" w:header="720" w:footer="720" w:gutter="0"/>
          <w:cols w:space="720"/>
        </w:sectPr>
      </w:pPr>
    </w:p>
    <w:p w14:paraId="64632BF3" w14:textId="77777777" w:rsidR="00D25B63" w:rsidRPr="00E83D59" w:rsidRDefault="003D600F">
      <w:pPr>
        <w:pStyle w:val="BodyText"/>
        <w:spacing w:before="68"/>
        <w:ind w:left="142" w:right="133"/>
        <w:jc w:val="both"/>
      </w:pPr>
      <w:r w:rsidRPr="00E83D59">
        <w:lastRenderedPageBreak/>
        <w:t>в</w:t>
      </w:r>
      <w:r w:rsidRPr="00E83D59">
        <w:rPr>
          <w:spacing w:val="1"/>
        </w:rPr>
        <w:t xml:space="preserve"> </w:t>
      </w:r>
      <w:r w:rsidRPr="00E83D59">
        <w:t>безготівковій</w:t>
      </w:r>
      <w:r w:rsidRPr="00E83D59">
        <w:rPr>
          <w:spacing w:val="1"/>
        </w:rPr>
        <w:t xml:space="preserve"> </w:t>
      </w:r>
      <w:r w:rsidRPr="00E83D59">
        <w:t>формі.</w:t>
      </w:r>
      <w:r w:rsidRPr="00E83D59">
        <w:rPr>
          <w:spacing w:val="1"/>
        </w:rPr>
        <w:t xml:space="preserve"> </w:t>
      </w:r>
      <w:r w:rsidRPr="00E83D59">
        <w:t>Всі</w:t>
      </w:r>
      <w:r w:rsidRPr="00E83D59">
        <w:rPr>
          <w:spacing w:val="1"/>
        </w:rPr>
        <w:t xml:space="preserve"> </w:t>
      </w:r>
      <w:r w:rsidRPr="00E83D59">
        <w:t>розрахунки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покупцями</w:t>
      </w:r>
      <w:r w:rsidRPr="00E83D59">
        <w:rPr>
          <w:spacing w:val="1"/>
        </w:rPr>
        <w:t xml:space="preserve"> </w:t>
      </w:r>
      <w:r w:rsidRPr="00E83D59">
        <w:t>також</w:t>
      </w:r>
      <w:r w:rsidRPr="00E83D59">
        <w:rPr>
          <w:spacing w:val="1"/>
        </w:rPr>
        <w:t xml:space="preserve"> </w:t>
      </w:r>
      <w:r w:rsidRPr="00E83D59">
        <w:t>проводяться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-67"/>
        </w:rPr>
        <w:t xml:space="preserve"> </w:t>
      </w:r>
      <w:r w:rsidRPr="00E83D59">
        <w:t>безготівковій</w:t>
      </w:r>
      <w:r w:rsidRPr="00E83D59">
        <w:rPr>
          <w:spacing w:val="-1"/>
        </w:rPr>
        <w:t xml:space="preserve"> </w:t>
      </w:r>
      <w:r w:rsidRPr="00E83D59">
        <w:t>формі.</w:t>
      </w:r>
    </w:p>
    <w:p w14:paraId="4B99F373" w14:textId="77777777" w:rsidR="00D25B63" w:rsidRPr="00E83D59" w:rsidRDefault="003D600F">
      <w:pPr>
        <w:pStyle w:val="BodyText"/>
        <w:ind w:left="142" w:right="126" w:firstLine="278"/>
        <w:jc w:val="both"/>
      </w:pP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</w:t>
      </w:r>
      <w:r w:rsidRPr="00E83D59">
        <w:rPr>
          <w:spacing w:val="1"/>
        </w:rPr>
        <w:t xml:space="preserve"> </w:t>
      </w:r>
      <w:r w:rsidRPr="00E83D59">
        <w:t>Продукт.К»</w:t>
      </w:r>
      <w:r w:rsidRPr="00E83D59">
        <w:rPr>
          <w:spacing w:val="1"/>
        </w:rPr>
        <w:t xml:space="preserve"> </w:t>
      </w:r>
      <w:r w:rsidRPr="00E83D59">
        <w:t>є</w:t>
      </w:r>
      <w:r w:rsidRPr="00E83D59">
        <w:rPr>
          <w:spacing w:val="1"/>
        </w:rPr>
        <w:t xml:space="preserve"> </w:t>
      </w:r>
      <w:r w:rsidRPr="00E83D59">
        <w:t>добросовісним</w:t>
      </w:r>
      <w:r w:rsidRPr="00E83D59">
        <w:rPr>
          <w:spacing w:val="1"/>
        </w:rPr>
        <w:t xml:space="preserve"> </w:t>
      </w:r>
      <w:r w:rsidRPr="00E83D59">
        <w:t>платником</w:t>
      </w:r>
      <w:r w:rsidRPr="00E83D59">
        <w:rPr>
          <w:spacing w:val="1"/>
        </w:rPr>
        <w:t xml:space="preserve"> </w:t>
      </w:r>
      <w:r w:rsidRPr="00E83D59">
        <w:t>податків,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незважаючи на все, продовжує працювати, виплачувати заробітну плату та</w:t>
      </w:r>
      <w:r w:rsidRPr="00E83D59">
        <w:rPr>
          <w:spacing w:val="1"/>
        </w:rPr>
        <w:t xml:space="preserve"> </w:t>
      </w:r>
      <w:r w:rsidRPr="00E83D59">
        <w:t>сплачувати податки. А в умовах воєнного стану, який вже більше року триває</w:t>
      </w:r>
      <w:r w:rsidRPr="00E83D59">
        <w:rPr>
          <w:spacing w:val="-67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Україні</w:t>
      </w:r>
      <w:r w:rsidRPr="00E83D59">
        <w:rPr>
          <w:spacing w:val="1"/>
        </w:rPr>
        <w:t xml:space="preserve"> </w:t>
      </w:r>
      <w:r w:rsidRPr="00E83D59">
        <w:t>внаслідок</w:t>
      </w:r>
      <w:r w:rsidRPr="00E83D59">
        <w:rPr>
          <w:spacing w:val="1"/>
        </w:rPr>
        <w:t xml:space="preserve"> </w:t>
      </w:r>
      <w:r w:rsidRPr="00E83D59">
        <w:t>неспровокованої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безпідставної</w:t>
      </w:r>
      <w:r w:rsidRPr="00E83D59">
        <w:rPr>
          <w:spacing w:val="1"/>
        </w:rPr>
        <w:t xml:space="preserve"> </w:t>
      </w:r>
      <w:r w:rsidRPr="00E83D59">
        <w:t>агресії</w:t>
      </w:r>
      <w:r w:rsidRPr="00E83D59">
        <w:rPr>
          <w:spacing w:val="1"/>
        </w:rPr>
        <w:t xml:space="preserve"> </w:t>
      </w:r>
      <w:r w:rsidRPr="00E83D59">
        <w:t>російської</w:t>
      </w:r>
      <w:r w:rsidRPr="00E83D59">
        <w:rPr>
          <w:spacing w:val="1"/>
        </w:rPr>
        <w:t xml:space="preserve"> </w:t>
      </w:r>
      <w:r w:rsidRPr="00E83D59">
        <w:t>федерації,</w:t>
      </w:r>
      <w:r w:rsidRPr="00E83D59">
        <w:rPr>
          <w:spacing w:val="1"/>
        </w:rPr>
        <w:t xml:space="preserve"> </w:t>
      </w:r>
      <w:r w:rsidRPr="00E83D59">
        <w:t>коли</w:t>
      </w:r>
      <w:r w:rsidRPr="00E83D59">
        <w:rPr>
          <w:spacing w:val="1"/>
        </w:rPr>
        <w:t xml:space="preserve"> </w:t>
      </w:r>
      <w:r w:rsidRPr="00E83D59">
        <w:t>наша</w:t>
      </w:r>
      <w:r w:rsidRPr="00E83D59">
        <w:rPr>
          <w:spacing w:val="1"/>
        </w:rPr>
        <w:t xml:space="preserve"> </w:t>
      </w:r>
      <w:r w:rsidRPr="00E83D59">
        <w:t>Батьківщина</w:t>
      </w:r>
      <w:r w:rsidRPr="00E83D59">
        <w:rPr>
          <w:spacing w:val="1"/>
        </w:rPr>
        <w:t xml:space="preserve"> </w:t>
      </w:r>
      <w:r w:rsidRPr="00E83D59">
        <w:t>несе</w:t>
      </w:r>
      <w:r w:rsidRPr="00E83D59">
        <w:rPr>
          <w:spacing w:val="1"/>
        </w:rPr>
        <w:t xml:space="preserve"> </w:t>
      </w:r>
      <w:r w:rsidRPr="00E83D59">
        <w:t>величезні</w:t>
      </w:r>
      <w:r w:rsidRPr="00E83D59">
        <w:rPr>
          <w:spacing w:val="1"/>
        </w:rPr>
        <w:t xml:space="preserve"> </w:t>
      </w:r>
      <w:r w:rsidRPr="00E83D59">
        <w:t>збитки,</w:t>
      </w:r>
      <w:r w:rsidRPr="00E83D59">
        <w:rPr>
          <w:spacing w:val="1"/>
        </w:rPr>
        <w:t xml:space="preserve"> </w:t>
      </w:r>
      <w:r w:rsidRPr="00E83D59">
        <w:t>руйнування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потребує</w:t>
      </w:r>
      <w:r w:rsidRPr="00E83D59">
        <w:rPr>
          <w:spacing w:val="1"/>
        </w:rPr>
        <w:t xml:space="preserve"> </w:t>
      </w:r>
      <w:r w:rsidRPr="00E83D59">
        <w:t>відновлення</w:t>
      </w:r>
      <w:r w:rsidRPr="00E83D59">
        <w:rPr>
          <w:spacing w:val="1"/>
        </w:rPr>
        <w:t xml:space="preserve"> </w:t>
      </w:r>
      <w:r w:rsidRPr="00E83D59">
        <w:t>більше</w:t>
      </w:r>
      <w:r w:rsidRPr="00E83D59">
        <w:rPr>
          <w:spacing w:val="1"/>
        </w:rPr>
        <w:t xml:space="preserve"> </w:t>
      </w:r>
      <w:r w:rsidRPr="00E83D59">
        <w:t>ніж</w:t>
      </w:r>
      <w:r w:rsidRPr="00E83D59">
        <w:rPr>
          <w:spacing w:val="1"/>
        </w:rPr>
        <w:t xml:space="preserve"> </w:t>
      </w:r>
      <w:r w:rsidRPr="00E83D59">
        <w:t>45%</w:t>
      </w:r>
      <w:r w:rsidRPr="00E83D59">
        <w:rPr>
          <w:spacing w:val="1"/>
        </w:rPr>
        <w:t xml:space="preserve"> </w:t>
      </w:r>
      <w:r w:rsidRPr="00E83D59">
        <w:t>інфраструктурних</w:t>
      </w:r>
      <w:r w:rsidRPr="00E83D59">
        <w:rPr>
          <w:spacing w:val="71"/>
        </w:rPr>
        <w:t xml:space="preserve"> </w:t>
      </w:r>
      <w:r w:rsidRPr="00E83D59">
        <w:t>об’єктів,</w:t>
      </w:r>
      <w:r w:rsidRPr="00E83D59">
        <w:rPr>
          <w:spacing w:val="1"/>
        </w:rPr>
        <w:t xml:space="preserve"> </w:t>
      </w:r>
      <w:r w:rsidRPr="00E83D59">
        <w:t>блокування</w:t>
      </w:r>
      <w:r w:rsidRPr="00E83D59">
        <w:rPr>
          <w:spacing w:val="1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таких</w:t>
      </w:r>
      <w:r w:rsidRPr="00E83D59">
        <w:rPr>
          <w:spacing w:val="1"/>
        </w:rPr>
        <w:t xml:space="preserve"> </w:t>
      </w:r>
      <w:r w:rsidRPr="00E83D59">
        <w:t>платників</w:t>
      </w:r>
      <w:r w:rsidRPr="00E83D59">
        <w:rPr>
          <w:spacing w:val="1"/>
        </w:rPr>
        <w:t xml:space="preserve"> </w:t>
      </w:r>
      <w:r w:rsidRPr="00E83D59">
        <w:t>податків,</w:t>
      </w:r>
      <w:r w:rsidRPr="00E83D59">
        <w:rPr>
          <w:spacing w:val="1"/>
        </w:rPr>
        <w:t xml:space="preserve"> </w:t>
      </w:r>
      <w:r w:rsidRPr="00E83D59">
        <w:t>як</w:t>
      </w:r>
      <w:r w:rsidRPr="00E83D59">
        <w:rPr>
          <w:spacing w:val="1"/>
        </w:rPr>
        <w:t xml:space="preserve"> </w:t>
      </w: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</w:t>
      </w:r>
      <w:r w:rsidRPr="00E83D59">
        <w:rPr>
          <w:spacing w:val="1"/>
        </w:rPr>
        <w:t xml:space="preserve"> </w:t>
      </w:r>
      <w:r w:rsidRPr="00E83D59">
        <w:t>Продукт.К»,</w:t>
      </w:r>
      <w:r w:rsidRPr="00E83D59">
        <w:rPr>
          <w:spacing w:val="1"/>
        </w:rPr>
        <w:t xml:space="preserve"> </w:t>
      </w:r>
      <w:r w:rsidRPr="00E83D59">
        <w:t>що</w:t>
      </w:r>
      <w:r w:rsidRPr="00E83D59">
        <w:rPr>
          <w:spacing w:val="1"/>
        </w:rPr>
        <w:t xml:space="preserve"> </w:t>
      </w:r>
      <w:r w:rsidRPr="00E83D59">
        <w:t>за</w:t>
      </w:r>
      <w:r w:rsidRPr="00E83D59">
        <w:rPr>
          <w:spacing w:val="1"/>
        </w:rPr>
        <w:t xml:space="preserve"> </w:t>
      </w:r>
      <w:r w:rsidRPr="00E83D59">
        <w:t>рахунок</w:t>
      </w:r>
      <w:r w:rsidRPr="00E83D59">
        <w:rPr>
          <w:spacing w:val="1"/>
        </w:rPr>
        <w:t xml:space="preserve"> </w:t>
      </w:r>
      <w:r w:rsidRPr="00E83D59">
        <w:t>своєї</w:t>
      </w:r>
      <w:r w:rsidRPr="00E83D59">
        <w:rPr>
          <w:spacing w:val="1"/>
        </w:rPr>
        <w:t xml:space="preserve"> </w:t>
      </w:r>
      <w:r w:rsidRPr="00E83D59">
        <w:t>фінансово-господарської</w:t>
      </w:r>
      <w:r w:rsidRPr="00E83D59">
        <w:rPr>
          <w:spacing w:val="1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допомагає у відновленні країни – є діями фактично на користь агресору та ще</w:t>
      </w:r>
      <w:r w:rsidRPr="00E83D59">
        <w:rPr>
          <w:spacing w:val="-67"/>
        </w:rPr>
        <w:t xml:space="preserve"> </w:t>
      </w:r>
      <w:r w:rsidRPr="00E83D59">
        <w:t>більше</w:t>
      </w:r>
      <w:r w:rsidRPr="00E83D59">
        <w:rPr>
          <w:spacing w:val="1"/>
        </w:rPr>
        <w:t xml:space="preserve"> </w:t>
      </w:r>
      <w:r w:rsidRPr="00E83D59">
        <w:t>знищує</w:t>
      </w:r>
      <w:r w:rsidRPr="00E83D59">
        <w:rPr>
          <w:spacing w:val="1"/>
        </w:rPr>
        <w:t xml:space="preserve"> </w:t>
      </w:r>
      <w:r w:rsidRPr="00E83D59">
        <w:t>економіку</w:t>
      </w:r>
      <w:r w:rsidRPr="00E83D59">
        <w:rPr>
          <w:spacing w:val="1"/>
        </w:rPr>
        <w:t xml:space="preserve"> </w:t>
      </w:r>
      <w:r w:rsidRPr="00E83D59">
        <w:t>нашої</w:t>
      </w:r>
      <w:r w:rsidRPr="00E83D59">
        <w:rPr>
          <w:spacing w:val="1"/>
        </w:rPr>
        <w:t xml:space="preserve"> </w:t>
      </w:r>
      <w:r w:rsidRPr="00E83D59">
        <w:t>країни.</w:t>
      </w:r>
      <w:r w:rsidRPr="00E83D59">
        <w:rPr>
          <w:spacing w:val="1"/>
        </w:rPr>
        <w:t xml:space="preserve"> </w:t>
      </w:r>
      <w:r w:rsidRPr="00E83D59">
        <w:t>Наша</w:t>
      </w:r>
      <w:r w:rsidRPr="00E83D59">
        <w:rPr>
          <w:spacing w:val="1"/>
        </w:rPr>
        <w:t xml:space="preserve"> </w:t>
      </w:r>
      <w:r w:rsidRPr="00E83D59">
        <w:t>компанія</w:t>
      </w:r>
      <w:r w:rsidRPr="00E83D59">
        <w:rPr>
          <w:spacing w:val="1"/>
        </w:rPr>
        <w:t xml:space="preserve"> </w:t>
      </w:r>
      <w:r w:rsidRPr="00E83D59">
        <w:t>здійснює</w:t>
      </w:r>
      <w:r w:rsidRPr="00E83D59">
        <w:rPr>
          <w:spacing w:val="1"/>
        </w:rPr>
        <w:t xml:space="preserve"> </w:t>
      </w:r>
      <w:r w:rsidRPr="00E83D59">
        <w:t>імпорт</w:t>
      </w:r>
      <w:r w:rsidRPr="00E83D59">
        <w:rPr>
          <w:spacing w:val="1"/>
        </w:rPr>
        <w:t xml:space="preserve"> </w:t>
      </w:r>
      <w:r w:rsidRPr="00E83D59">
        <w:t>товарів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компаній</w:t>
      </w:r>
      <w:r w:rsidRPr="00E83D59">
        <w:rPr>
          <w:spacing w:val="1"/>
        </w:rPr>
        <w:t xml:space="preserve"> </w:t>
      </w:r>
      <w:r w:rsidRPr="00E83D59">
        <w:t>AYSULTAN</w:t>
      </w:r>
      <w:r w:rsidRPr="00E83D59">
        <w:rPr>
          <w:spacing w:val="1"/>
        </w:rPr>
        <w:t xml:space="preserve"> </w:t>
      </w:r>
      <w:r w:rsidRPr="00E83D59">
        <w:t>SEKERLEME,</w:t>
      </w:r>
      <w:r w:rsidRPr="00E83D59">
        <w:rPr>
          <w:spacing w:val="1"/>
        </w:rPr>
        <w:t xml:space="preserve"> </w:t>
      </w:r>
      <w:r w:rsidRPr="00E83D59">
        <w:t>SOLEN</w:t>
      </w:r>
      <w:r w:rsidRPr="00E83D59">
        <w:rPr>
          <w:spacing w:val="1"/>
        </w:rPr>
        <w:t xml:space="preserve"> </w:t>
      </w:r>
      <w:r w:rsidRPr="00E83D59">
        <w:t>CIKOLATA</w:t>
      </w:r>
      <w:r w:rsidRPr="00E83D59">
        <w:rPr>
          <w:spacing w:val="1"/>
        </w:rPr>
        <w:t xml:space="preserve"> </w:t>
      </w:r>
      <w:r w:rsidRPr="00E83D59">
        <w:t>GIDA</w:t>
      </w:r>
      <w:r w:rsidRPr="00E83D59">
        <w:rPr>
          <w:spacing w:val="-67"/>
        </w:rPr>
        <w:t xml:space="preserve"> </w:t>
      </w:r>
      <w:r w:rsidRPr="00E83D59">
        <w:t>SANAYI VE TICARET A.S., Venus Biskuvi Sanayi Ve Ticaret A.S., TAYAS</w:t>
      </w:r>
      <w:r w:rsidRPr="00E83D59">
        <w:rPr>
          <w:spacing w:val="1"/>
        </w:rPr>
        <w:t xml:space="preserve"> </w:t>
      </w:r>
      <w:r w:rsidRPr="00E83D59">
        <w:t>GIDA SAN. VE TIC. A.S.. що підтверджують документи. Всі розрахунки за</w:t>
      </w:r>
      <w:r w:rsidRPr="00E83D59">
        <w:rPr>
          <w:spacing w:val="1"/>
        </w:rPr>
        <w:t xml:space="preserve"> </w:t>
      </w:r>
      <w:r w:rsidRPr="00E83D59">
        <w:t>імпортований</w:t>
      </w:r>
      <w:r w:rsidRPr="00E83D59">
        <w:rPr>
          <w:spacing w:val="1"/>
        </w:rPr>
        <w:t xml:space="preserve"> </w:t>
      </w:r>
      <w:r w:rsidRPr="00E83D59">
        <w:t>товар</w:t>
      </w:r>
      <w:r w:rsidRPr="00E83D59">
        <w:rPr>
          <w:spacing w:val="1"/>
        </w:rPr>
        <w:t xml:space="preserve"> </w:t>
      </w:r>
      <w:r w:rsidRPr="00E83D59">
        <w:t>проводяться</w:t>
      </w:r>
      <w:r w:rsidRPr="00E83D59">
        <w:rPr>
          <w:spacing w:val="1"/>
        </w:rPr>
        <w:t xml:space="preserve"> </w:t>
      </w:r>
      <w:r w:rsidRPr="00E83D59">
        <w:t>згідно</w:t>
      </w:r>
      <w:r w:rsidRPr="00E83D59">
        <w:rPr>
          <w:spacing w:val="1"/>
        </w:rPr>
        <w:t xml:space="preserve"> </w:t>
      </w:r>
      <w:r w:rsidRPr="00E83D59">
        <w:t>контрактів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яких</w:t>
      </w:r>
      <w:r w:rsidRPr="00E83D59">
        <w:rPr>
          <w:spacing w:val="1"/>
        </w:rPr>
        <w:t xml:space="preserve"> </w:t>
      </w:r>
      <w:r w:rsidRPr="00E83D59">
        <w:t>прописано</w:t>
      </w:r>
      <w:r w:rsidRPr="00E83D59">
        <w:rPr>
          <w:spacing w:val="1"/>
        </w:rPr>
        <w:t xml:space="preserve"> </w:t>
      </w:r>
      <w:r w:rsidRPr="00E83D59">
        <w:t>відтермінування оплати. Та ко ж ми являємось одним з постачальників в</w:t>
      </w:r>
      <w:r w:rsidRPr="00E83D59">
        <w:rPr>
          <w:spacing w:val="1"/>
        </w:rPr>
        <w:t xml:space="preserve"> </w:t>
      </w:r>
      <w:r w:rsidRPr="00E83D59">
        <w:t>крупні торгові мережі такі як ТОВ "АШАН УКРАЇНА ГІПЕРМАРКЕТ", ТОВ</w:t>
      </w:r>
      <w:r w:rsidRPr="00E83D59">
        <w:rPr>
          <w:spacing w:val="-67"/>
        </w:rPr>
        <w:t xml:space="preserve"> </w:t>
      </w:r>
      <w:r w:rsidRPr="00E83D59">
        <w:t>"ЕПІЦЕНТР</w:t>
      </w:r>
      <w:r w:rsidRPr="00E83D59">
        <w:rPr>
          <w:spacing w:val="6"/>
        </w:rPr>
        <w:t xml:space="preserve"> </w:t>
      </w:r>
      <w:r w:rsidRPr="00E83D59">
        <w:t>К",</w:t>
      </w:r>
      <w:r w:rsidRPr="00E83D59">
        <w:rPr>
          <w:spacing w:val="6"/>
        </w:rPr>
        <w:t xml:space="preserve"> </w:t>
      </w:r>
      <w:r w:rsidRPr="00E83D59">
        <w:t>ТОВ</w:t>
      </w:r>
      <w:r w:rsidRPr="00E83D59">
        <w:rPr>
          <w:spacing w:val="6"/>
        </w:rPr>
        <w:t xml:space="preserve"> </w:t>
      </w:r>
      <w:r w:rsidRPr="00E83D59">
        <w:t>"НОВУС</w:t>
      </w:r>
      <w:r w:rsidRPr="00E83D59">
        <w:rPr>
          <w:spacing w:val="4"/>
        </w:rPr>
        <w:t xml:space="preserve"> </w:t>
      </w:r>
      <w:r w:rsidRPr="00E83D59">
        <w:t>УКРАЇНА",</w:t>
      </w:r>
      <w:r w:rsidRPr="00E83D59">
        <w:rPr>
          <w:spacing w:val="6"/>
        </w:rPr>
        <w:t xml:space="preserve"> </w:t>
      </w:r>
      <w:r w:rsidRPr="00E83D59">
        <w:t>ТОВ</w:t>
      </w:r>
      <w:r w:rsidRPr="00E83D59">
        <w:rPr>
          <w:spacing w:val="6"/>
        </w:rPr>
        <w:t xml:space="preserve"> </w:t>
      </w:r>
      <w:r w:rsidRPr="00E83D59">
        <w:t>"МЕТРО</w:t>
      </w:r>
      <w:r w:rsidRPr="00E83D59">
        <w:rPr>
          <w:spacing w:val="5"/>
        </w:rPr>
        <w:t xml:space="preserve"> </w:t>
      </w:r>
      <w:r w:rsidRPr="00E83D59">
        <w:t>Кеш</w:t>
      </w:r>
      <w:r w:rsidRPr="00E83D59">
        <w:rPr>
          <w:spacing w:val="4"/>
        </w:rPr>
        <w:t xml:space="preserve"> </w:t>
      </w:r>
      <w:r w:rsidRPr="00E83D59">
        <w:t>енд</w:t>
      </w:r>
      <w:r w:rsidRPr="00E83D59">
        <w:rPr>
          <w:spacing w:val="7"/>
        </w:rPr>
        <w:t xml:space="preserve"> </w:t>
      </w:r>
      <w:r w:rsidRPr="00E83D59">
        <w:t>Кері</w:t>
      </w:r>
    </w:p>
    <w:p w14:paraId="6C1D6B60" w14:textId="77777777" w:rsidR="00D25B63" w:rsidRPr="00E83D59" w:rsidRDefault="003D600F">
      <w:pPr>
        <w:pStyle w:val="BodyText"/>
        <w:spacing w:before="1"/>
        <w:ind w:left="142" w:right="130"/>
        <w:jc w:val="both"/>
      </w:pPr>
      <w:r w:rsidRPr="00E83D59">
        <w:t>Україна", ТОВ "СІЛЬПО-ФУД", ТОВ "ФОЗЗІ КОММЕРЦ" та автомобільні</w:t>
      </w:r>
      <w:r w:rsidRPr="00E83D59">
        <w:rPr>
          <w:spacing w:val="1"/>
        </w:rPr>
        <w:t xml:space="preserve"> </w:t>
      </w:r>
      <w:r w:rsidRPr="00E83D59">
        <w:t>заправки по вісі країні такі як KLO, SHELL, AVONTOGE, MOTTO, WOG,</w:t>
      </w:r>
      <w:r w:rsidRPr="00E83D59">
        <w:rPr>
          <w:spacing w:val="1"/>
        </w:rPr>
        <w:t xml:space="preserve"> </w:t>
      </w:r>
      <w:r w:rsidRPr="00E83D59">
        <w:t>UPG,</w:t>
      </w:r>
      <w:r w:rsidRPr="00E83D59">
        <w:rPr>
          <w:spacing w:val="-2"/>
        </w:rPr>
        <w:t xml:space="preserve"> </w:t>
      </w:r>
      <w:r w:rsidRPr="00E83D59">
        <w:t>BRS,</w:t>
      </w:r>
      <w:r w:rsidRPr="00E83D59">
        <w:rPr>
          <w:spacing w:val="-1"/>
        </w:rPr>
        <w:t xml:space="preserve"> </w:t>
      </w:r>
      <w:r w:rsidRPr="00E83D59">
        <w:t>Сокар,</w:t>
      </w:r>
      <w:r w:rsidRPr="00E83D59">
        <w:rPr>
          <w:spacing w:val="-1"/>
        </w:rPr>
        <w:t xml:space="preserve"> </w:t>
      </w:r>
      <w:r w:rsidRPr="00E83D59">
        <w:t>AMIC .</w:t>
      </w:r>
    </w:p>
    <w:p w14:paraId="3FAD3198" w14:textId="77777777" w:rsidR="00D25B63" w:rsidRPr="00E83D59" w:rsidRDefault="00D25B63">
      <w:pPr>
        <w:pStyle w:val="BodyText"/>
        <w:spacing w:before="10"/>
        <w:ind w:left="0"/>
        <w:rPr>
          <w:sz w:val="27"/>
        </w:rPr>
      </w:pPr>
    </w:p>
    <w:p w14:paraId="72546776" w14:textId="77777777" w:rsidR="00D25B63" w:rsidRPr="00E83D59" w:rsidRDefault="003D600F">
      <w:pPr>
        <w:pStyle w:val="BodyText"/>
        <w:ind w:left="142" w:right="124" w:firstLine="707"/>
        <w:jc w:val="both"/>
      </w:pPr>
      <w:r w:rsidRPr="00E83D59">
        <w:t>Доставка товару до покупців здійснюється логістичними компаніями.</w:t>
      </w:r>
      <w:r w:rsidRPr="00E83D59">
        <w:rPr>
          <w:spacing w:val="1"/>
        </w:rPr>
        <w:t xml:space="preserve"> </w:t>
      </w:r>
      <w:r w:rsidRPr="00E83D59">
        <w:t>Основні перевізники це ТОВ «ТД «Міст Експрес» (код ЄДРПОУ 36152228),</w:t>
      </w:r>
      <w:r w:rsidRPr="00E83D59">
        <w:rPr>
          <w:spacing w:val="1"/>
        </w:rPr>
        <w:t xml:space="preserve"> </w:t>
      </w:r>
      <w:r w:rsidRPr="00E83D59">
        <w:t>ТОВ</w:t>
      </w:r>
      <w:r w:rsidRPr="00E83D59">
        <w:rPr>
          <w:spacing w:val="1"/>
        </w:rPr>
        <w:t xml:space="preserve"> </w:t>
      </w:r>
      <w:r w:rsidRPr="00E83D59">
        <w:t>«Нова</w:t>
      </w:r>
      <w:r w:rsidRPr="00E83D59">
        <w:rPr>
          <w:spacing w:val="1"/>
        </w:rPr>
        <w:t xml:space="preserve"> </w:t>
      </w:r>
      <w:r w:rsidRPr="00E83D59">
        <w:t>пошта» (код</w:t>
      </w:r>
      <w:r w:rsidRPr="00E83D59">
        <w:rPr>
          <w:spacing w:val="1"/>
        </w:rPr>
        <w:t xml:space="preserve"> </w:t>
      </w:r>
      <w:r w:rsidRPr="00E83D59">
        <w:t>ЄДРПОУ</w:t>
      </w:r>
      <w:r w:rsidRPr="00E83D59">
        <w:rPr>
          <w:spacing w:val="1"/>
        </w:rPr>
        <w:t xml:space="preserve"> </w:t>
      </w:r>
      <w:r w:rsidRPr="00E83D59">
        <w:t>31316718).</w:t>
      </w:r>
      <w:r w:rsidRPr="00E83D59">
        <w:rPr>
          <w:spacing w:val="1"/>
        </w:rPr>
        <w:t xml:space="preserve"> </w:t>
      </w:r>
      <w:r w:rsidRPr="00E83D59">
        <w:t>ДП</w:t>
      </w:r>
      <w:r w:rsidRPr="00E83D59">
        <w:rPr>
          <w:spacing w:val="1"/>
        </w:rPr>
        <w:t xml:space="preserve"> </w:t>
      </w:r>
      <w:r w:rsidRPr="00E83D59">
        <w:t>ФМ</w:t>
      </w:r>
      <w:r w:rsidRPr="00E83D59">
        <w:rPr>
          <w:spacing w:val="1"/>
        </w:rPr>
        <w:t xml:space="preserve"> </w:t>
      </w:r>
      <w:r w:rsidRPr="00E83D59">
        <w:t>«Ложістік</w:t>
      </w:r>
      <w:r w:rsidRPr="00E83D59">
        <w:rPr>
          <w:spacing w:val="70"/>
        </w:rPr>
        <w:t xml:space="preserve"> </w:t>
      </w:r>
      <w:r w:rsidRPr="00E83D59">
        <w:t>Дніпро»</w:t>
      </w:r>
      <w:r w:rsidRPr="00E83D59">
        <w:rPr>
          <w:spacing w:val="-68"/>
        </w:rPr>
        <w:t xml:space="preserve"> </w:t>
      </w:r>
      <w:r w:rsidRPr="00E83D59">
        <w:t>(код</w:t>
      </w:r>
      <w:r w:rsidRPr="00E83D59">
        <w:rPr>
          <w:spacing w:val="-1"/>
        </w:rPr>
        <w:t xml:space="preserve"> </w:t>
      </w:r>
      <w:r w:rsidRPr="00E83D59">
        <w:t>ЄДРПОУ 20071893).</w:t>
      </w:r>
    </w:p>
    <w:p w14:paraId="2B121281" w14:textId="269AC7BC" w:rsidR="00D25B63" w:rsidRPr="00E83D59" w:rsidRDefault="003D600F">
      <w:pPr>
        <w:tabs>
          <w:tab w:val="left" w:pos="1651"/>
          <w:tab w:val="left" w:pos="2006"/>
          <w:tab w:val="left" w:pos="2839"/>
          <w:tab w:val="left" w:pos="4408"/>
          <w:tab w:val="left" w:pos="5396"/>
          <w:tab w:val="left" w:pos="6176"/>
          <w:tab w:val="left" w:pos="7612"/>
          <w:tab w:val="left" w:pos="9068"/>
        </w:tabs>
        <w:spacing w:before="6" w:line="322" w:lineRule="exact"/>
        <w:ind w:left="850"/>
        <w:rPr>
          <w:b/>
          <w:sz w:val="28"/>
        </w:rPr>
      </w:pPr>
      <w:r w:rsidRPr="00E83D59">
        <w:rPr>
          <w:b/>
          <w:sz w:val="28"/>
        </w:rPr>
        <w:t>Так,</w:t>
      </w:r>
      <w:r w:rsidRPr="00E83D59">
        <w:rPr>
          <w:b/>
          <w:sz w:val="28"/>
        </w:rPr>
        <w:tab/>
      </w:r>
      <w:r w:rsidR="001824FD" w:rsidRPr="00E83D59">
        <w:rPr>
          <w:b/>
          <w:sz w:val="28"/>
        </w:rPr>
        <w:t xml:space="preserve"> </w:t>
      </w:r>
      <w:r w:rsidRPr="00E83D59">
        <w:rPr>
          <w:b/>
          <w:sz w:val="28"/>
        </w:rPr>
        <w:t>з</w:t>
      </w:r>
      <w:r w:rsidRPr="00E83D59">
        <w:rPr>
          <w:b/>
          <w:sz w:val="28"/>
        </w:rPr>
        <w:tab/>
      </w:r>
      <w:r w:rsidR="00913224">
        <w:rPr>
          <w:b/>
          <w:sz w:val="28"/>
        </w:rPr>
        <w:fldChar w:fldCharType="begin"/>
      </w:r>
      <w:r w:rsidR="00913224">
        <w:rPr>
          <w:b/>
          <w:sz w:val="28"/>
        </w:rPr>
        <w:instrText xml:space="preserve"> MERGEFIELD  counterpary  \* MERGEFORMAT </w:instrText>
      </w:r>
      <w:r w:rsidR="00913224">
        <w:rPr>
          <w:b/>
          <w:sz w:val="28"/>
        </w:rPr>
        <w:fldChar w:fldCharType="separate"/>
      </w:r>
      <w:r w:rsidR="00913224">
        <w:rPr>
          <w:b/>
          <w:noProof/>
          <w:sz w:val="28"/>
        </w:rPr>
        <w:t>«counterpary»</w:t>
      </w:r>
      <w:r w:rsidR="00913224">
        <w:rPr>
          <w:b/>
          <w:sz w:val="28"/>
        </w:rPr>
        <w:fldChar w:fldCharType="end"/>
      </w:r>
      <w:r w:rsidR="001824FD" w:rsidRPr="00E83D59">
        <w:rPr>
          <w:b/>
          <w:sz w:val="28"/>
        </w:rPr>
        <w:t xml:space="preserve"> </w:t>
      </w:r>
      <w:r w:rsidR="00DA29F4" w:rsidRPr="00E83D59">
        <w:rPr>
          <w:b/>
          <w:sz w:val="28"/>
        </w:rPr>
        <w:t>(</w:t>
      </w:r>
      <w:r w:rsidR="00096F2A" w:rsidRPr="00E83D59">
        <w:rPr>
          <w:b/>
          <w:sz w:val="28"/>
        </w:rPr>
        <w:t xml:space="preserve">код </w:t>
      </w:r>
      <w:r w:rsidR="00DA29F4" w:rsidRPr="00E83D59">
        <w:rPr>
          <w:b/>
          <w:sz w:val="28"/>
        </w:rPr>
        <w:t>ЄДРПОУ</w:t>
      </w:r>
      <w:r w:rsidR="00DA7780" w:rsidRPr="00442FBE">
        <w:rPr>
          <w:b/>
          <w:sz w:val="28"/>
        </w:rPr>
        <w:t xml:space="preserve"> </w:t>
      </w:r>
      <w:r w:rsidR="00DA7780">
        <w:rPr>
          <w:b/>
          <w:sz w:val="28"/>
          <w:lang w:val="en-US"/>
        </w:rPr>
        <w:fldChar w:fldCharType="begin"/>
      </w:r>
      <w:r w:rsidR="00DA7780" w:rsidRPr="00442FBE">
        <w:rPr>
          <w:b/>
          <w:sz w:val="28"/>
        </w:rPr>
        <w:instrText xml:space="preserve"> </w:instrText>
      </w:r>
      <w:r w:rsidR="00DA7780">
        <w:rPr>
          <w:b/>
          <w:sz w:val="28"/>
          <w:lang w:val="en-US"/>
        </w:rPr>
        <w:instrText>MERGEFIELD</w:instrText>
      </w:r>
      <w:r w:rsidR="00DA7780" w:rsidRPr="00442FBE">
        <w:rPr>
          <w:b/>
          <w:sz w:val="28"/>
        </w:rPr>
        <w:instrText xml:space="preserve">  </w:instrText>
      </w:r>
      <w:r w:rsidR="009B356B" w:rsidRPr="009B356B">
        <w:rPr>
          <w:b/>
          <w:sz w:val="28"/>
        </w:rPr>
        <w:instrText>counterparty_code</w:instrText>
      </w:r>
      <w:r w:rsidR="009B356B" w:rsidRPr="00A325DB">
        <w:rPr>
          <w:b/>
          <w:sz w:val="28"/>
        </w:rPr>
        <w:instrText xml:space="preserve"> </w:instrText>
      </w:r>
      <w:r w:rsidR="00DA7780" w:rsidRPr="00442FBE">
        <w:rPr>
          <w:b/>
          <w:sz w:val="28"/>
        </w:rPr>
        <w:instrText xml:space="preserve">\* </w:instrText>
      </w:r>
      <w:r w:rsidR="00DA7780">
        <w:rPr>
          <w:b/>
          <w:sz w:val="28"/>
          <w:lang w:val="en-US"/>
        </w:rPr>
        <w:instrText>Lower</w:instrText>
      </w:r>
      <w:r w:rsidR="00DA7780" w:rsidRPr="00442FBE">
        <w:rPr>
          <w:b/>
          <w:sz w:val="28"/>
        </w:rPr>
        <w:instrText xml:space="preserve">  \* </w:instrText>
      </w:r>
      <w:r w:rsidR="00DA7780">
        <w:rPr>
          <w:b/>
          <w:sz w:val="28"/>
          <w:lang w:val="en-US"/>
        </w:rPr>
        <w:instrText>MERGEFORMAT</w:instrText>
      </w:r>
      <w:r w:rsidR="00DA7780" w:rsidRPr="00442FBE">
        <w:rPr>
          <w:b/>
          <w:sz w:val="28"/>
        </w:rPr>
        <w:instrText xml:space="preserve"> </w:instrText>
      </w:r>
      <w:r w:rsidR="00DA7780">
        <w:rPr>
          <w:b/>
          <w:sz w:val="28"/>
          <w:lang w:val="en-US"/>
        </w:rPr>
        <w:fldChar w:fldCharType="separate"/>
      </w:r>
      <w:r w:rsidR="00D846A2" w:rsidRPr="00442FBE">
        <w:rPr>
          <w:b/>
          <w:noProof/>
          <w:sz w:val="28"/>
        </w:rPr>
        <w:t>«</w:t>
      </w:r>
      <w:r w:rsidR="00442FBE">
        <w:rPr>
          <w:b/>
          <w:noProof/>
          <w:sz w:val="28"/>
          <w:lang w:val="en-US"/>
        </w:rPr>
        <w:t>counterparty</w:t>
      </w:r>
      <w:r w:rsidR="00442FBE" w:rsidRPr="00442FBE">
        <w:rPr>
          <w:b/>
          <w:noProof/>
          <w:sz w:val="28"/>
        </w:rPr>
        <w:t>_</w:t>
      </w:r>
      <w:r w:rsidR="00442FBE">
        <w:rPr>
          <w:b/>
          <w:noProof/>
          <w:sz w:val="28"/>
          <w:lang w:val="en-US"/>
        </w:rPr>
        <w:t>code</w:t>
      </w:r>
      <w:r w:rsidR="00D846A2" w:rsidRPr="00442FBE">
        <w:rPr>
          <w:b/>
          <w:noProof/>
          <w:sz w:val="28"/>
        </w:rPr>
        <w:t>»</w:t>
      </w:r>
      <w:r w:rsidR="00DA7780">
        <w:rPr>
          <w:b/>
          <w:sz w:val="28"/>
          <w:lang w:val="en-US"/>
        </w:rPr>
        <w:fldChar w:fldCharType="end"/>
      </w:r>
      <w:r w:rsidRPr="00E83D59">
        <w:rPr>
          <w:b/>
          <w:sz w:val="28"/>
        </w:rPr>
        <w:t>)</w:t>
      </w:r>
      <w:r w:rsidR="00C918FA" w:rsidRPr="00E83D59">
        <w:rPr>
          <w:b/>
          <w:sz w:val="28"/>
        </w:rPr>
        <w:t xml:space="preserve"> </w:t>
      </w:r>
      <w:r w:rsidRPr="00E83D59">
        <w:rPr>
          <w:b/>
          <w:sz w:val="28"/>
        </w:rPr>
        <w:t>був</w:t>
      </w:r>
    </w:p>
    <w:p w14:paraId="6F5CA36C" w14:textId="5DE72D4E" w:rsidR="00D25B63" w:rsidRPr="00E83D59" w:rsidRDefault="003D600F">
      <w:pPr>
        <w:ind w:left="142" w:right="127"/>
        <w:jc w:val="both"/>
        <w:rPr>
          <w:b/>
          <w:sz w:val="28"/>
        </w:rPr>
      </w:pPr>
      <w:r w:rsidRPr="00E83D59">
        <w:rPr>
          <w:b/>
          <w:sz w:val="28"/>
        </w:rPr>
        <w:t>підписаний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Договір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поставки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№</w:t>
      </w:r>
      <w:r w:rsidR="00707537" w:rsidRPr="00E83D59">
        <w:rPr>
          <w:b/>
          <w:sz w:val="28"/>
        </w:rPr>
        <w:t xml:space="preserve"> </w:t>
      </w:r>
      <w:r w:rsidR="00134AC1">
        <w:rPr>
          <w:b/>
          <w:sz w:val="28"/>
          <w:lang w:val="ru-RU"/>
        </w:rPr>
        <w:fldChar w:fldCharType="begin"/>
      </w:r>
      <w:r w:rsidR="00134AC1" w:rsidRPr="00442FBE">
        <w:rPr>
          <w:b/>
          <w:sz w:val="28"/>
        </w:rPr>
        <w:instrText xml:space="preserve"> </w:instrText>
      </w:r>
      <w:r w:rsidR="00134AC1" w:rsidRPr="00563379">
        <w:rPr>
          <w:b/>
          <w:sz w:val="28"/>
          <w:lang w:val="en-US"/>
        </w:rPr>
        <w:instrText>MERGEFIELD</w:instrText>
      </w:r>
      <w:r w:rsidR="00134AC1" w:rsidRPr="00442FBE">
        <w:rPr>
          <w:b/>
          <w:sz w:val="28"/>
        </w:rPr>
        <w:instrText xml:space="preserve">  </w:instrText>
      </w:r>
      <w:r w:rsidR="009B356B">
        <w:rPr>
          <w:bCs/>
          <w:noProof/>
          <w:sz w:val="28"/>
          <w:lang w:val="en-US"/>
        </w:rPr>
        <w:instrText>contracte</w:instrText>
      </w:r>
      <w:r w:rsidR="009B356B" w:rsidRPr="00442FBE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number</w:instrText>
      </w:r>
      <w:r w:rsidR="00DF78BB" w:rsidRPr="00DF78BB">
        <w:rPr>
          <w:bCs/>
          <w:noProof/>
          <w:sz w:val="28"/>
        </w:rPr>
        <w:instrText xml:space="preserve"> </w:instrText>
      </w:r>
      <w:r w:rsidR="00134AC1" w:rsidRPr="00442FBE">
        <w:rPr>
          <w:b/>
          <w:sz w:val="28"/>
        </w:rPr>
        <w:instrText xml:space="preserve">\* </w:instrText>
      </w:r>
      <w:r w:rsidR="00134AC1" w:rsidRPr="00563379">
        <w:rPr>
          <w:b/>
          <w:sz w:val="28"/>
          <w:lang w:val="en-US"/>
        </w:rPr>
        <w:instrText>Lower</w:instrText>
      </w:r>
      <w:r w:rsidR="00134AC1" w:rsidRPr="00442FBE">
        <w:rPr>
          <w:b/>
          <w:sz w:val="28"/>
        </w:rPr>
        <w:instrText xml:space="preserve">  \* </w:instrText>
      </w:r>
      <w:r w:rsidR="00134AC1" w:rsidRPr="00563379">
        <w:rPr>
          <w:b/>
          <w:sz w:val="28"/>
          <w:lang w:val="en-US"/>
        </w:rPr>
        <w:instrText>MERGEFORMAT</w:instrText>
      </w:r>
      <w:r w:rsidR="00134AC1" w:rsidRPr="00442FBE">
        <w:rPr>
          <w:b/>
          <w:sz w:val="28"/>
        </w:rPr>
        <w:instrText xml:space="preserve"> </w:instrText>
      </w:r>
      <w:r w:rsidR="00134AC1">
        <w:rPr>
          <w:b/>
          <w:sz w:val="28"/>
          <w:lang w:val="ru-RU"/>
        </w:rPr>
        <w:fldChar w:fldCharType="separate"/>
      </w:r>
      <w:r w:rsidR="00D846A2" w:rsidRPr="00442FBE">
        <w:rPr>
          <w:bCs/>
          <w:noProof/>
          <w:sz w:val="28"/>
        </w:rPr>
        <w:t>«</w:t>
      </w:r>
      <w:r w:rsidR="00A325DB" w:rsidRPr="00A325DB">
        <w:rPr>
          <w:bCs/>
          <w:noProof/>
          <w:sz w:val="28"/>
        </w:rPr>
        <w:t>contracte_number</w:t>
      </w:r>
      <w:r w:rsidR="00D846A2" w:rsidRPr="00442FBE">
        <w:rPr>
          <w:bCs/>
          <w:noProof/>
          <w:sz w:val="28"/>
        </w:rPr>
        <w:t>»</w:t>
      </w:r>
      <w:r w:rsidR="00134AC1">
        <w:rPr>
          <w:b/>
          <w:sz w:val="28"/>
          <w:lang w:val="ru-RU"/>
        </w:rPr>
        <w:fldChar w:fldCharType="end"/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від</w:t>
      </w:r>
      <w:r w:rsidRPr="00E83D59">
        <w:rPr>
          <w:b/>
          <w:spacing w:val="1"/>
          <w:sz w:val="28"/>
        </w:rPr>
        <w:t xml:space="preserve"> </w:t>
      </w:r>
      <w:r w:rsidR="00134AC1">
        <w:rPr>
          <w:b/>
          <w:spacing w:val="1"/>
          <w:sz w:val="28"/>
        </w:rPr>
        <w:fldChar w:fldCharType="begin"/>
      </w:r>
      <w:r w:rsidR="00134AC1">
        <w:rPr>
          <w:b/>
          <w:spacing w:val="1"/>
          <w:sz w:val="28"/>
        </w:rPr>
        <w:instrText xml:space="preserve"> MERGEFIELD  </w:instrText>
      </w:r>
      <w:r w:rsidR="009B356B">
        <w:rPr>
          <w:noProof/>
          <w:spacing w:val="1"/>
          <w:sz w:val="28"/>
          <w:lang w:val="en-US"/>
        </w:rPr>
        <w:instrText>contracte</w:instrText>
      </w:r>
      <w:r w:rsidR="009B356B" w:rsidRPr="00442FBE">
        <w:rPr>
          <w:noProof/>
          <w:spacing w:val="1"/>
          <w:sz w:val="28"/>
        </w:rPr>
        <w:instrText>_</w:instrText>
      </w:r>
      <w:r w:rsidR="009B356B">
        <w:rPr>
          <w:noProof/>
          <w:spacing w:val="1"/>
          <w:sz w:val="28"/>
          <w:lang w:val="en-US"/>
        </w:rPr>
        <w:instrText>date</w:instrText>
      </w:r>
      <w:r w:rsidR="009B356B">
        <w:rPr>
          <w:b/>
          <w:spacing w:val="1"/>
          <w:sz w:val="28"/>
        </w:rPr>
        <w:instrText xml:space="preserve"> </w:instrText>
      </w:r>
      <w:r w:rsidR="00134AC1">
        <w:rPr>
          <w:b/>
          <w:spacing w:val="1"/>
          <w:sz w:val="28"/>
        </w:rPr>
        <w:instrText xml:space="preserve">\* Lower  \* MERGEFORMAT </w:instrText>
      </w:r>
      <w:r w:rsidR="00134AC1">
        <w:rPr>
          <w:b/>
          <w:spacing w:val="1"/>
          <w:sz w:val="28"/>
        </w:rPr>
        <w:fldChar w:fldCharType="separate"/>
      </w:r>
      <w:r w:rsidR="00D846A2" w:rsidRPr="00442FBE">
        <w:rPr>
          <w:bCs/>
          <w:noProof/>
          <w:spacing w:val="1"/>
          <w:sz w:val="28"/>
        </w:rPr>
        <w:t>«</w:t>
      </w:r>
      <w:r w:rsidR="00A325DB" w:rsidRPr="00A325DB">
        <w:rPr>
          <w:bCs/>
          <w:noProof/>
          <w:spacing w:val="1"/>
          <w:sz w:val="28"/>
        </w:rPr>
        <w:t>contracte_date</w:t>
      </w:r>
      <w:r w:rsidR="00D846A2" w:rsidRPr="00442FBE">
        <w:rPr>
          <w:bCs/>
          <w:noProof/>
          <w:spacing w:val="1"/>
          <w:sz w:val="28"/>
        </w:rPr>
        <w:t>»</w:t>
      </w:r>
      <w:r w:rsidR="00134AC1">
        <w:rPr>
          <w:b/>
          <w:spacing w:val="1"/>
          <w:sz w:val="28"/>
        </w:rPr>
        <w:fldChar w:fldCharType="end"/>
      </w:r>
      <w:r w:rsidR="00134AC1" w:rsidRPr="00442FBE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р.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на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поставку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кондитерських виробів за яким покупець здійснює оплату з відстрочку</w:t>
      </w:r>
      <w:r w:rsidRPr="00E83D59">
        <w:rPr>
          <w:b/>
          <w:spacing w:val="1"/>
          <w:sz w:val="28"/>
        </w:rPr>
        <w:t xml:space="preserve"> </w:t>
      </w:r>
      <w:r w:rsidR="00276B28" w:rsidRPr="00E83D59">
        <w:rPr>
          <w:b/>
          <w:sz w:val="28"/>
        </w:rPr>
        <w:t xml:space="preserve">оплати </w:t>
      </w:r>
      <w:r w:rsidR="00134AC1">
        <w:rPr>
          <w:b/>
          <w:sz w:val="28"/>
        </w:rPr>
        <w:fldChar w:fldCharType="begin"/>
      </w:r>
      <w:r w:rsidR="00134AC1">
        <w:rPr>
          <w:b/>
          <w:sz w:val="28"/>
        </w:rPr>
        <w:instrText xml:space="preserve"> MERGEFIELD  </w:instrText>
      </w:r>
      <w:r w:rsidR="009B356B">
        <w:rPr>
          <w:bCs/>
          <w:noProof/>
          <w:sz w:val="28"/>
          <w:lang w:val="en-US"/>
        </w:rPr>
        <w:instrText>contracte</w:instrText>
      </w:r>
      <w:r w:rsidR="009B356B" w:rsidRPr="00775FC8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count</w:instrText>
      </w:r>
      <w:r w:rsidR="009B356B" w:rsidRPr="00775FC8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days</w:instrText>
      </w:r>
      <w:r w:rsidR="009B356B">
        <w:rPr>
          <w:b/>
          <w:sz w:val="28"/>
        </w:rPr>
        <w:instrText xml:space="preserve"> </w:instrText>
      </w:r>
      <w:r w:rsidR="00134AC1">
        <w:rPr>
          <w:b/>
          <w:sz w:val="28"/>
        </w:rPr>
        <w:instrText xml:space="preserve">\* Lower  \* MERGEFORMAT </w:instrText>
      </w:r>
      <w:r w:rsidR="00134AC1">
        <w:rPr>
          <w:b/>
          <w:sz w:val="28"/>
        </w:rPr>
        <w:fldChar w:fldCharType="separate"/>
      </w:r>
      <w:r w:rsidR="00D846A2" w:rsidRPr="00442FBE">
        <w:rPr>
          <w:bCs/>
          <w:noProof/>
          <w:sz w:val="28"/>
        </w:rPr>
        <w:t>«</w:t>
      </w:r>
      <w:r w:rsidR="00A325DB" w:rsidRPr="00A325DB">
        <w:rPr>
          <w:bCs/>
          <w:noProof/>
          <w:sz w:val="28"/>
        </w:rPr>
        <w:t>contracte_count_days</w:t>
      </w:r>
      <w:r w:rsidR="00D846A2" w:rsidRPr="00442FBE">
        <w:rPr>
          <w:bCs/>
          <w:noProof/>
          <w:sz w:val="28"/>
        </w:rPr>
        <w:t>»</w:t>
      </w:r>
      <w:r w:rsidR="00134AC1">
        <w:rPr>
          <w:b/>
          <w:sz w:val="28"/>
        </w:rPr>
        <w:fldChar w:fldCharType="end"/>
      </w:r>
      <w:r w:rsidRPr="00E83D59">
        <w:rPr>
          <w:b/>
          <w:sz w:val="28"/>
        </w:rPr>
        <w:t xml:space="preserve"> календарних днів з моменту поставки</w:t>
      </w:r>
      <w:r w:rsidRPr="00E83D59">
        <w:rPr>
          <w:sz w:val="28"/>
        </w:rPr>
        <w:t>.</w:t>
      </w:r>
      <w:r w:rsidRPr="00E83D59">
        <w:rPr>
          <w:spacing w:val="1"/>
          <w:sz w:val="28"/>
        </w:rPr>
        <w:t xml:space="preserve"> </w:t>
      </w:r>
      <w:r w:rsidRPr="00E83D59">
        <w:rPr>
          <w:b/>
          <w:sz w:val="28"/>
        </w:rPr>
        <w:t>Наше товариство на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регулярній основі постачає ці товари. Так як податкові накладні були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зупинені до реєстрації данні видаткові згідно договору були не оплачені,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але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всі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інші поставки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товару</w:t>
      </w:r>
      <w:r w:rsidRPr="00E83D59">
        <w:rPr>
          <w:b/>
          <w:spacing w:val="-4"/>
          <w:sz w:val="28"/>
        </w:rPr>
        <w:t xml:space="preserve"> </w:t>
      </w:r>
      <w:r w:rsidRPr="00E83D59">
        <w:rPr>
          <w:b/>
          <w:sz w:val="28"/>
        </w:rPr>
        <w:t>оплачуються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регулярно.</w:t>
      </w:r>
    </w:p>
    <w:p w14:paraId="4FF647CA" w14:textId="27166572" w:rsidR="00D25B63" w:rsidRPr="005F5126" w:rsidRDefault="003D600F">
      <w:pPr>
        <w:pStyle w:val="BodyText"/>
        <w:ind w:left="142" w:right="126" w:firstLine="707"/>
        <w:jc w:val="both"/>
      </w:pPr>
      <w:r w:rsidRPr="005F5126">
        <w:t>Так в нашому випадку в</w:t>
      </w:r>
      <w:r w:rsidRPr="005F5126">
        <w:rPr>
          <w:spacing w:val="1"/>
        </w:rPr>
        <w:t xml:space="preserve"> </w:t>
      </w:r>
      <w:r w:rsidR="00134AC1" w:rsidRPr="005F5126">
        <w:rPr>
          <w:spacing w:val="1"/>
        </w:rPr>
        <w:fldChar w:fldCharType="begin"/>
      </w:r>
      <w:r w:rsidR="00134AC1" w:rsidRPr="005F5126">
        <w:rPr>
          <w:spacing w:val="1"/>
        </w:rPr>
        <w:instrText xml:space="preserve"> MERGEFIELD  </w:instrText>
      </w:r>
      <w:r w:rsidR="009B356B" w:rsidRPr="005F5126">
        <w:rPr>
          <w:noProof/>
          <w:spacing w:val="1"/>
          <w:lang w:val="en-US"/>
        </w:rPr>
        <w:instrText>doc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sale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month</w:instrText>
      </w:r>
      <w:r w:rsidR="009B356B" w:rsidRPr="005F5126">
        <w:rPr>
          <w:spacing w:val="1"/>
        </w:rPr>
        <w:instrText xml:space="preserve"> </w:instrText>
      </w:r>
      <w:r w:rsidR="00134AC1" w:rsidRPr="005F5126">
        <w:rPr>
          <w:spacing w:val="1"/>
        </w:rPr>
        <w:instrText xml:space="preserve">\* Lower  \* MERGEFORMAT </w:instrText>
      </w:r>
      <w:r w:rsidR="00134AC1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month</w:t>
      </w:r>
      <w:r w:rsidR="00D846A2" w:rsidRPr="005F5126">
        <w:rPr>
          <w:noProof/>
          <w:spacing w:val="1"/>
        </w:rPr>
        <w:t>»</w:t>
      </w:r>
      <w:r w:rsidR="00134AC1" w:rsidRPr="005F5126">
        <w:rPr>
          <w:spacing w:val="1"/>
        </w:rPr>
        <w:fldChar w:fldCharType="end"/>
      </w:r>
      <w:r w:rsidR="00134AC1" w:rsidRPr="005F5126">
        <w:rPr>
          <w:spacing w:val="1"/>
        </w:rPr>
        <w:t xml:space="preserve"> </w:t>
      </w:r>
      <w:r w:rsidR="00134AC1" w:rsidRPr="005F5126">
        <w:rPr>
          <w:spacing w:val="1"/>
        </w:rPr>
        <w:fldChar w:fldCharType="begin"/>
      </w:r>
      <w:r w:rsidR="00134AC1" w:rsidRPr="005F5126">
        <w:rPr>
          <w:spacing w:val="1"/>
        </w:rPr>
        <w:instrText xml:space="preserve"> MERGEFIELD </w:instrText>
      </w:r>
      <w:r w:rsidR="009B356B" w:rsidRPr="005F5126">
        <w:rPr>
          <w:noProof/>
          <w:spacing w:val="1"/>
          <w:lang w:val="en-US"/>
        </w:rPr>
        <w:instrText>doc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sale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year</w:instrText>
      </w:r>
      <w:r w:rsidR="009B356B" w:rsidRPr="005F5126">
        <w:rPr>
          <w:spacing w:val="1"/>
        </w:rPr>
        <w:instrText xml:space="preserve"> </w:instrText>
      </w:r>
      <w:r w:rsidR="00134AC1" w:rsidRPr="005F5126">
        <w:rPr>
          <w:spacing w:val="1"/>
        </w:rPr>
        <w:instrText xml:space="preserve">\* Lower  \* MERGEFORMAT </w:instrText>
      </w:r>
      <w:r w:rsidR="00134AC1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year</w:t>
      </w:r>
      <w:r w:rsidR="00D846A2" w:rsidRPr="005F5126">
        <w:rPr>
          <w:noProof/>
          <w:spacing w:val="1"/>
        </w:rPr>
        <w:t>»</w:t>
      </w:r>
      <w:r w:rsidR="00134AC1" w:rsidRPr="005F5126">
        <w:rPr>
          <w:spacing w:val="1"/>
        </w:rPr>
        <w:fldChar w:fldCharType="end"/>
      </w:r>
      <w:r w:rsidRPr="005F5126">
        <w:t xml:space="preserve">р. покупцем було </w:t>
      </w:r>
      <w:r w:rsidR="00E7598C" w:rsidRPr="005F5126">
        <w:t>отримано</w:t>
      </w:r>
      <w:r w:rsidRPr="005F5126">
        <w:rPr>
          <w:spacing w:val="1"/>
        </w:rPr>
        <w:t xml:space="preserve"> </w:t>
      </w:r>
      <w:r w:rsidRPr="005F5126">
        <w:t>згідно</w:t>
      </w:r>
      <w:r w:rsidR="00E7598C" w:rsidRPr="005F5126">
        <w:t xml:space="preserve"> видаткової</w:t>
      </w:r>
      <w:r w:rsidRPr="005F5126">
        <w:rPr>
          <w:spacing w:val="1"/>
        </w:rPr>
        <w:t xml:space="preserve"> </w:t>
      </w:r>
      <w:r w:rsidR="00B21647" w:rsidRPr="005F5126">
        <w:rPr>
          <w:spacing w:val="1"/>
        </w:rPr>
        <w:t>н</w:t>
      </w:r>
      <w:r w:rsidR="00B21647" w:rsidRPr="005F5126">
        <w:t>акладної</w:t>
      </w:r>
      <w:r w:rsidR="00482E77" w:rsidRPr="005F5126">
        <w:t xml:space="preserve"> </w:t>
      </w:r>
      <w:r w:rsidRPr="005F5126">
        <w:t>№</w:t>
      </w:r>
      <w:r w:rsidR="00D511B7" w:rsidRPr="005F5126">
        <w:t xml:space="preserve"> </w:t>
      </w:r>
      <w:r w:rsidR="004E7D94">
        <w:fldChar w:fldCharType="begin"/>
      </w:r>
      <w:r w:rsidR="004E7D94">
        <w:instrText xml:space="preserve"> MERGEFIELD  doc_sale_numbers \* Lower  \* MERGEFORMAT </w:instrText>
      </w:r>
      <w:r w:rsidR="004E7D94">
        <w:fldChar w:fldCharType="separate"/>
      </w:r>
      <w:r w:rsidR="00DC0FB5">
        <w:rPr>
          <w:noProof/>
        </w:rPr>
        <w:t>«doc_sale_numbers»</w:t>
      </w:r>
      <w:r w:rsidR="004E7D94">
        <w:rPr>
          <w:noProof/>
        </w:rPr>
        <w:fldChar w:fldCharType="end"/>
      </w:r>
      <w:r w:rsidR="00390BB9" w:rsidRPr="005F5126">
        <w:t xml:space="preserve"> </w:t>
      </w:r>
      <w:r w:rsidRPr="005F5126">
        <w:t>від</w:t>
      </w:r>
      <w:r w:rsidRPr="005F5126">
        <w:rPr>
          <w:spacing w:val="1"/>
        </w:rPr>
        <w:t xml:space="preserve"> </w:t>
      </w:r>
      <w:r w:rsidR="00BF4EF0" w:rsidRPr="005F5126">
        <w:rPr>
          <w:spacing w:val="1"/>
        </w:rPr>
        <w:fldChar w:fldCharType="begin"/>
      </w:r>
      <w:r w:rsidR="00BF4EF0" w:rsidRPr="005F5126">
        <w:rPr>
          <w:spacing w:val="1"/>
        </w:rPr>
        <w:instrText xml:space="preserve"> MERGEFIELD  </w:instrText>
      </w:r>
      <w:r w:rsidR="009B356B" w:rsidRPr="005F5126">
        <w:rPr>
          <w:noProof/>
          <w:lang w:val="en-US"/>
        </w:rPr>
        <w:instrText>doc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sale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date</w:instrText>
      </w:r>
      <w:r w:rsidR="009B356B" w:rsidRPr="005F5126">
        <w:rPr>
          <w:spacing w:val="1"/>
        </w:rPr>
        <w:instrText xml:space="preserve"> </w:instrText>
      </w:r>
      <w:r w:rsidR="00BF4EF0" w:rsidRPr="005F5126">
        <w:rPr>
          <w:spacing w:val="1"/>
        </w:rPr>
        <w:instrText xml:space="preserve">\* Lower  \* MERGEFORMAT </w:instrText>
      </w:r>
      <w:r w:rsidR="00BF4EF0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date</w:t>
      </w:r>
      <w:r w:rsidR="00D846A2" w:rsidRPr="005F5126">
        <w:rPr>
          <w:noProof/>
          <w:spacing w:val="1"/>
        </w:rPr>
        <w:t>»</w:t>
      </w:r>
      <w:r w:rsidR="00BF4EF0" w:rsidRPr="005F5126">
        <w:rPr>
          <w:spacing w:val="1"/>
        </w:rPr>
        <w:fldChar w:fldCharType="end"/>
      </w:r>
      <w:r w:rsidR="00390BB9" w:rsidRPr="005F5126">
        <w:rPr>
          <w:spacing w:val="1"/>
        </w:rPr>
        <w:t xml:space="preserve"> </w:t>
      </w:r>
      <w:r w:rsidRPr="005F5126">
        <w:t>р</w:t>
      </w:r>
      <w:r w:rsidRPr="005F5126">
        <w:rPr>
          <w:spacing w:val="1"/>
        </w:rPr>
        <w:t xml:space="preserve"> </w:t>
      </w:r>
      <w:r w:rsidRPr="005F5126">
        <w:t>на</w:t>
      </w:r>
      <w:r w:rsidRPr="005F5126">
        <w:rPr>
          <w:spacing w:val="1"/>
        </w:rPr>
        <w:t xml:space="preserve"> </w:t>
      </w:r>
      <w:r w:rsidRPr="005F5126">
        <w:t>загальну</w:t>
      </w:r>
      <w:r w:rsidRPr="005F5126">
        <w:rPr>
          <w:spacing w:val="1"/>
        </w:rPr>
        <w:t xml:space="preserve"> </w:t>
      </w:r>
      <w:r w:rsidRPr="005F5126">
        <w:t>суму</w:t>
      </w:r>
      <w:r w:rsidR="00390BB9" w:rsidRPr="005F5126">
        <w:t xml:space="preserve"> </w:t>
      </w:r>
      <w:r w:rsidRPr="005F5126">
        <w:t>-</w:t>
      </w:r>
      <w:r w:rsidR="00C41AFA" w:rsidRPr="005F5126">
        <w:t xml:space="preserve"> </w:t>
      </w:r>
      <w:fldSimple w:instr=" MERGEFIELD  total_sale \* Lower  \* MERGEFORMAT ">
        <w:r w:rsidR="0067073A">
          <w:rPr>
            <w:noProof/>
          </w:rPr>
          <w:t>«total_sale»</w:t>
        </w:r>
      </w:fldSimple>
      <w:r w:rsidR="00D8623B" w:rsidRPr="005F5126">
        <w:t xml:space="preserve"> </w:t>
      </w:r>
      <w:r w:rsidRPr="005F5126">
        <w:t xml:space="preserve">грн </w:t>
      </w:r>
      <w:r w:rsidR="00E41FBE" w:rsidRPr="00E41FBE">
        <w:t>в</w:t>
      </w:r>
      <w:r w:rsidR="0020108E" w:rsidRPr="0020108E">
        <w:t xml:space="preserve"> </w:t>
      </w:r>
      <w:r w:rsidR="0020108E" w:rsidRPr="000E62CD">
        <w:t>т</w:t>
      </w:r>
      <w:r w:rsidRPr="005F5126">
        <w:t>.ч.( ПДВ20%).</w:t>
      </w:r>
    </w:p>
    <w:p w14:paraId="362CFD68" w14:textId="77777777" w:rsidR="00D25B63" w:rsidRPr="00182A37" w:rsidRDefault="003D600F">
      <w:pPr>
        <w:pStyle w:val="BodyText"/>
        <w:spacing w:line="242" w:lineRule="auto"/>
        <w:ind w:left="142" w:right="127" w:firstLine="707"/>
        <w:jc w:val="both"/>
      </w:pPr>
      <w:r w:rsidRPr="00182A37">
        <w:t>В</w:t>
      </w:r>
      <w:r w:rsidRPr="00182A37">
        <w:rPr>
          <w:spacing w:val="1"/>
        </w:rPr>
        <w:t xml:space="preserve"> </w:t>
      </w:r>
      <w:r w:rsidRPr="00182A37">
        <w:t>свою</w:t>
      </w:r>
      <w:r w:rsidRPr="00182A37">
        <w:rPr>
          <w:spacing w:val="1"/>
        </w:rPr>
        <w:t xml:space="preserve"> </w:t>
      </w:r>
      <w:r w:rsidRPr="00182A37">
        <w:t>чергу</w:t>
      </w:r>
      <w:r w:rsidRPr="00182A37">
        <w:rPr>
          <w:spacing w:val="1"/>
        </w:rPr>
        <w:t xml:space="preserve"> </w:t>
      </w:r>
      <w:r w:rsidRPr="00182A37">
        <w:t>наше</w:t>
      </w:r>
      <w:r w:rsidRPr="00182A37">
        <w:rPr>
          <w:spacing w:val="1"/>
        </w:rPr>
        <w:t xml:space="preserve"> </w:t>
      </w:r>
      <w:r w:rsidRPr="00182A37">
        <w:t>товариство</w:t>
      </w:r>
      <w:r w:rsidRPr="00182A37">
        <w:rPr>
          <w:spacing w:val="1"/>
        </w:rPr>
        <w:t xml:space="preserve"> </w:t>
      </w:r>
      <w:r w:rsidRPr="00182A37">
        <w:t>відправило</w:t>
      </w:r>
      <w:r w:rsidRPr="00182A37">
        <w:rPr>
          <w:spacing w:val="1"/>
        </w:rPr>
        <w:t xml:space="preserve"> </w:t>
      </w:r>
      <w:r w:rsidRPr="00182A37">
        <w:t>на</w:t>
      </w:r>
      <w:r w:rsidRPr="00182A37">
        <w:rPr>
          <w:spacing w:val="1"/>
        </w:rPr>
        <w:t xml:space="preserve"> </w:t>
      </w:r>
      <w:r w:rsidRPr="00182A37">
        <w:t>реєстрацію</w:t>
      </w:r>
      <w:r w:rsidRPr="00182A37">
        <w:rPr>
          <w:spacing w:val="1"/>
        </w:rPr>
        <w:t xml:space="preserve"> </w:t>
      </w:r>
      <w:r w:rsidR="00B21647" w:rsidRPr="00182A37">
        <w:rPr>
          <w:spacing w:val="1"/>
        </w:rPr>
        <w:t xml:space="preserve"> </w:t>
      </w:r>
      <w:r w:rsidRPr="00182A37">
        <w:t>податков</w:t>
      </w:r>
      <w:r w:rsidR="00E7598C" w:rsidRPr="00182A37">
        <w:t>у</w:t>
      </w:r>
      <w:r w:rsidR="00B21647" w:rsidRPr="00182A37">
        <w:t xml:space="preserve"> </w:t>
      </w:r>
      <w:r w:rsidRPr="00182A37">
        <w:rPr>
          <w:spacing w:val="-67"/>
        </w:rPr>
        <w:t xml:space="preserve"> </w:t>
      </w:r>
      <w:r w:rsidRPr="00182A37">
        <w:t>накладн</w:t>
      </w:r>
      <w:r w:rsidR="00E7598C" w:rsidRPr="00182A37">
        <w:t>у</w:t>
      </w:r>
      <w:r w:rsidRPr="00182A37">
        <w:t>:</w:t>
      </w:r>
    </w:p>
    <w:tbl>
      <w:tblPr>
        <w:tblStyle w:val="TableNormal1"/>
        <w:tblW w:w="0" w:type="auto"/>
        <w:tblInd w:w="257" w:type="dxa"/>
        <w:tblBorders>
          <w:top w:val="single" w:sz="6" w:space="0" w:color="222228"/>
          <w:left w:val="single" w:sz="6" w:space="0" w:color="222228"/>
          <w:bottom w:val="single" w:sz="6" w:space="0" w:color="222228"/>
          <w:right w:val="single" w:sz="6" w:space="0" w:color="222228"/>
          <w:insideH w:val="single" w:sz="6" w:space="0" w:color="222228"/>
          <w:insideV w:val="single" w:sz="6" w:space="0" w:color="222228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476"/>
        <w:gridCol w:w="1801"/>
        <w:gridCol w:w="1702"/>
        <w:gridCol w:w="2552"/>
      </w:tblGrid>
      <w:tr w:rsidR="00D25B63" w:rsidRPr="00126CBB" w14:paraId="7D6C8AFA" w14:textId="77777777" w:rsidTr="00D8623B">
        <w:trPr>
          <w:trHeight w:val="1676"/>
        </w:trPr>
        <w:tc>
          <w:tcPr>
            <w:tcW w:w="1436" w:type="dxa"/>
          </w:tcPr>
          <w:p w14:paraId="77023D45" w14:textId="77777777" w:rsidR="00D25B63" w:rsidRPr="00126CBB" w:rsidRDefault="003D600F" w:rsidP="00BA3C5B">
            <w:pPr>
              <w:pStyle w:val="TableParagraph"/>
              <w:spacing w:line="270" w:lineRule="exac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а</w:t>
            </w:r>
            <w:r w:rsidRPr="00126CBB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>ПН</w:t>
            </w:r>
          </w:p>
        </w:tc>
        <w:tc>
          <w:tcPr>
            <w:tcW w:w="1476" w:type="dxa"/>
          </w:tcPr>
          <w:p w14:paraId="2BF56CA4" w14:textId="77777777" w:rsidR="00D25B63" w:rsidRPr="00126CBB" w:rsidRDefault="003D600F" w:rsidP="00BA3C5B">
            <w:pPr>
              <w:pStyle w:val="TableParagraph"/>
              <w:spacing w:line="240" w:lineRule="auto"/>
              <w:ind w:left="129" w:right="55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r w:rsidRPr="00126CB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податкової</w:t>
            </w:r>
            <w:r w:rsidRPr="00126CB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кладної</w:t>
            </w:r>
            <w:r w:rsidRPr="00126CB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N.</w:t>
            </w:r>
          </w:p>
        </w:tc>
        <w:tc>
          <w:tcPr>
            <w:tcW w:w="1801" w:type="dxa"/>
          </w:tcPr>
          <w:p w14:paraId="01558AB3" w14:textId="77777777" w:rsidR="00D25B63" w:rsidRPr="00126CBB" w:rsidRDefault="003D600F" w:rsidP="00BA3C5B">
            <w:pPr>
              <w:pStyle w:val="TableParagraph"/>
              <w:spacing w:line="242" w:lineRule="auto"/>
              <w:ind w:left="131" w:right="1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ма</w:t>
            </w:r>
            <w:r w:rsidRPr="00126CBB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Н</w:t>
            </w:r>
            <w:r w:rsidRPr="00126CB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</w:t>
            </w:r>
            <w:r w:rsidRPr="00126CB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ДВ,</w:t>
            </w:r>
            <w:r w:rsidRPr="00126CBB">
              <w:rPr>
                <w:rFonts w:ascii="Times New Roman" w:hAnsi="Times New Roman" w:cs="Times New Roman"/>
                <w:spacing w:val="-54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н</w:t>
            </w:r>
          </w:p>
        </w:tc>
        <w:tc>
          <w:tcPr>
            <w:tcW w:w="1702" w:type="dxa"/>
          </w:tcPr>
          <w:p w14:paraId="49B6B491" w14:textId="7F212DC9" w:rsidR="00D25B63" w:rsidRPr="00126CBB" w:rsidRDefault="003D600F" w:rsidP="00BA3C5B">
            <w:pPr>
              <w:pStyle w:val="TableParagraph"/>
              <w:tabs>
                <w:tab w:val="left" w:pos="617"/>
              </w:tabs>
              <w:spacing w:line="285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5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.ч.</w:t>
            </w:r>
            <w:r w:rsidRPr="0012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ДВ,</w:t>
            </w:r>
          </w:p>
          <w:p w14:paraId="0139F9B8" w14:textId="77777777" w:rsidR="00D25B63" w:rsidRPr="00126CBB" w:rsidRDefault="003D600F" w:rsidP="00BA3C5B">
            <w:pPr>
              <w:pStyle w:val="TableParagraph"/>
              <w:spacing w:line="288" w:lineRule="exact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н</w:t>
            </w:r>
          </w:p>
        </w:tc>
        <w:tc>
          <w:tcPr>
            <w:tcW w:w="2552" w:type="dxa"/>
          </w:tcPr>
          <w:p w14:paraId="282DBB06" w14:textId="77777777" w:rsidR="00D25B63" w:rsidRPr="00126CBB" w:rsidRDefault="003D600F" w:rsidP="00BA3C5B">
            <w:pPr>
              <w:pStyle w:val="TableParagraph"/>
              <w:spacing w:line="254" w:lineRule="auto"/>
              <w:ind w:left="120" w:right="346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</w:t>
            </w:r>
            <w:r w:rsidRPr="0012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итанціі</w:t>
            </w:r>
            <w:r w:rsidRPr="00126C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Н,</w:t>
            </w:r>
            <w:r w:rsidRPr="00126CBB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ресстрація</w:t>
            </w:r>
            <w:r w:rsidRPr="00126C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зупинена</w:t>
            </w:r>
          </w:p>
        </w:tc>
      </w:tr>
      <w:tr w:rsidR="00D25B63" w:rsidRPr="004E7D94" w14:paraId="548286A2" w14:textId="77777777" w:rsidTr="004E7D94">
        <w:trPr>
          <w:trHeight w:val="217"/>
        </w:trPr>
        <w:tc>
          <w:tcPr>
            <w:tcW w:w="1436" w:type="dxa"/>
          </w:tcPr>
          <w:p w14:paraId="481C8E32" w14:textId="6DB0617B" w:rsidR="00D25B63" w:rsidRPr="004E7D94" w:rsidRDefault="00B17F32" w:rsidP="002951A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4E7D94">
              <w:rPr>
                <w:sz w:val="18"/>
                <w:szCs w:val="18"/>
              </w:rPr>
              <w:fldChar w:fldCharType="begin"/>
            </w:r>
            <w:r w:rsidRPr="004E7D94">
              <w:rPr>
                <w:sz w:val="18"/>
                <w:szCs w:val="18"/>
              </w:rPr>
              <w:instrText xml:space="preserve"> MERGEFIELD  doctax_date \* Lower  \* MERGEFORMAT </w:instrText>
            </w:r>
            <w:r w:rsidRPr="004E7D94">
              <w:rPr>
                <w:sz w:val="18"/>
                <w:szCs w:val="18"/>
              </w:rPr>
              <w:fldChar w:fldCharType="separate"/>
            </w:r>
            <w:r w:rsidRPr="004E7D94">
              <w:rPr>
                <w:noProof/>
                <w:sz w:val="18"/>
                <w:szCs w:val="18"/>
              </w:rPr>
              <w:t>«doctax_date»</w:t>
            </w:r>
            <w:r w:rsidRPr="004E7D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476" w:type="dxa"/>
          </w:tcPr>
          <w:p w14:paraId="0A87EFA8" w14:textId="15D6F939" w:rsidR="00D25B63" w:rsidRPr="004E7D94" w:rsidRDefault="008A6CB9" w:rsidP="002951A4">
            <w:pPr>
              <w:pStyle w:val="TableParagraph"/>
              <w:ind w:left="0"/>
              <w:jc w:val="center"/>
              <w:rPr>
                <w:sz w:val="18"/>
                <w:szCs w:val="18"/>
              </w:rPr>
            </w:pPr>
            <w:r w:rsidRPr="004E7D94">
              <w:rPr>
                <w:sz w:val="18"/>
                <w:szCs w:val="18"/>
              </w:rPr>
              <w:fldChar w:fldCharType="begin"/>
            </w:r>
            <w:r w:rsidRPr="004E7D94">
              <w:rPr>
                <w:sz w:val="18"/>
                <w:szCs w:val="18"/>
              </w:rPr>
              <w:instrText xml:space="preserve"> MERGEFIELD  doctax_number \* Lower  \* MERGEFORMAT </w:instrText>
            </w:r>
            <w:r w:rsidRPr="004E7D94">
              <w:rPr>
                <w:sz w:val="18"/>
                <w:szCs w:val="18"/>
              </w:rPr>
              <w:fldChar w:fldCharType="separate"/>
            </w:r>
            <w:r w:rsidRPr="004E7D94">
              <w:rPr>
                <w:noProof/>
                <w:sz w:val="18"/>
                <w:szCs w:val="18"/>
              </w:rPr>
              <w:t>«doctax_number»</w:t>
            </w:r>
            <w:r w:rsidRPr="004E7D9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1" w:type="dxa"/>
          </w:tcPr>
          <w:p w14:paraId="1C01AB31" w14:textId="2C4B53B9" w:rsidR="00735ECC" w:rsidRPr="004E7D94" w:rsidRDefault="008A6CB9" w:rsidP="002951A4">
            <w:pPr>
              <w:pStyle w:val="TableParagraph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4E7D94">
              <w:rPr>
                <w:sz w:val="18"/>
                <w:szCs w:val="18"/>
                <w:lang w:val="ru-RU"/>
              </w:rPr>
              <w:fldChar w:fldCharType="begin"/>
            </w:r>
            <w:r w:rsidRPr="004E7D94">
              <w:rPr>
                <w:sz w:val="18"/>
                <w:szCs w:val="18"/>
                <w:lang w:val="ru-RU"/>
              </w:rPr>
              <w:instrText xml:space="preserve"> MERGEFIELD  doctax_amount  \* MERGEFORMAT </w:instrText>
            </w:r>
            <w:r w:rsidRPr="004E7D94">
              <w:rPr>
                <w:sz w:val="18"/>
                <w:szCs w:val="18"/>
                <w:lang w:val="ru-RU"/>
              </w:rPr>
              <w:fldChar w:fldCharType="separate"/>
            </w:r>
            <w:r w:rsidRPr="004E7D94">
              <w:rPr>
                <w:noProof/>
                <w:sz w:val="18"/>
                <w:szCs w:val="18"/>
                <w:lang w:val="ru-RU"/>
              </w:rPr>
              <w:t>«doctax_amount»</w:t>
            </w:r>
            <w:r w:rsidRPr="004E7D94">
              <w:rPr>
                <w:sz w:val="18"/>
                <w:szCs w:val="18"/>
                <w:lang w:val="ru-RU"/>
              </w:rPr>
              <w:fldChar w:fldCharType="end"/>
            </w:r>
          </w:p>
        </w:tc>
        <w:tc>
          <w:tcPr>
            <w:tcW w:w="1702" w:type="dxa"/>
          </w:tcPr>
          <w:p w14:paraId="07114242" w14:textId="27C0349C" w:rsidR="006D6395" w:rsidRPr="004E7D94" w:rsidRDefault="00A53CB4" w:rsidP="002951A4">
            <w:pPr>
              <w:pStyle w:val="TableParagraph"/>
              <w:jc w:val="center"/>
              <w:rPr>
                <w:sz w:val="18"/>
                <w:szCs w:val="18"/>
                <w:lang w:val="en-US"/>
              </w:rPr>
            </w:pPr>
            <w:r w:rsidRPr="004E7D94">
              <w:rPr>
                <w:sz w:val="18"/>
                <w:szCs w:val="18"/>
                <w:lang w:val="en-US"/>
              </w:rPr>
              <w:fldChar w:fldCharType="begin"/>
            </w:r>
            <w:r w:rsidRPr="004E7D94">
              <w:rPr>
                <w:sz w:val="18"/>
                <w:szCs w:val="18"/>
                <w:lang w:val="en-US"/>
              </w:rPr>
              <w:instrText xml:space="preserve"> MERGEFIELD  doctax_sumtax \* Lower  \* MERGEFORMAT </w:instrText>
            </w:r>
            <w:r w:rsidRPr="004E7D94">
              <w:rPr>
                <w:sz w:val="18"/>
                <w:szCs w:val="18"/>
                <w:lang w:val="en-US"/>
              </w:rPr>
              <w:fldChar w:fldCharType="separate"/>
            </w:r>
            <w:r w:rsidRPr="004E7D94">
              <w:rPr>
                <w:noProof/>
                <w:sz w:val="18"/>
                <w:szCs w:val="18"/>
                <w:lang w:val="en-US"/>
              </w:rPr>
              <w:t>«doctax_sumtax»</w:t>
            </w:r>
            <w:r w:rsidRPr="004E7D94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552" w:type="dxa"/>
          </w:tcPr>
          <w:p w14:paraId="3C278E15" w14:textId="272EE6B2" w:rsidR="00D25B63" w:rsidRPr="004E7D94" w:rsidRDefault="008A74BA" w:rsidP="002951A4">
            <w:pPr>
              <w:pStyle w:val="TableParagraph"/>
              <w:ind w:left="132"/>
              <w:jc w:val="center"/>
              <w:rPr>
                <w:sz w:val="18"/>
                <w:szCs w:val="18"/>
                <w:lang w:val="ru-RU"/>
              </w:rPr>
            </w:pPr>
            <w:r w:rsidRPr="004E7D94">
              <w:rPr>
                <w:sz w:val="18"/>
                <w:szCs w:val="18"/>
                <w:lang w:val="ru-RU"/>
              </w:rPr>
              <w:fldChar w:fldCharType="begin"/>
            </w:r>
            <w:r w:rsidRPr="004E7D94">
              <w:rPr>
                <w:sz w:val="18"/>
                <w:szCs w:val="18"/>
                <w:lang w:val="ru-RU"/>
              </w:rPr>
              <w:instrText xml:space="preserve"> MERGEFIELD  </w:instrText>
            </w:r>
            <w:r w:rsidR="009B356B" w:rsidRPr="004E7D94">
              <w:rPr>
                <w:noProof/>
                <w:sz w:val="18"/>
                <w:szCs w:val="18"/>
                <w:lang w:val="ru-RU"/>
              </w:rPr>
              <w:instrText>reg_number</w:instrText>
            </w:r>
            <w:r w:rsidR="009B356B" w:rsidRPr="004E7D94">
              <w:rPr>
                <w:sz w:val="18"/>
                <w:szCs w:val="18"/>
                <w:lang w:val="ru-RU"/>
              </w:rPr>
              <w:instrText xml:space="preserve"> </w:instrText>
            </w:r>
            <w:r w:rsidRPr="004E7D94">
              <w:rPr>
                <w:sz w:val="18"/>
                <w:szCs w:val="18"/>
                <w:lang w:val="ru-RU"/>
              </w:rPr>
              <w:instrText xml:space="preserve">\* Lower  \* MERGEFORMAT </w:instrText>
            </w:r>
            <w:r w:rsidRPr="004E7D94">
              <w:rPr>
                <w:sz w:val="18"/>
                <w:szCs w:val="18"/>
                <w:lang w:val="ru-RU"/>
              </w:rPr>
              <w:fldChar w:fldCharType="separate"/>
            </w:r>
            <w:r w:rsidR="00D846A2" w:rsidRPr="004E7D94">
              <w:rPr>
                <w:noProof/>
                <w:sz w:val="18"/>
                <w:szCs w:val="18"/>
                <w:lang w:val="ru-RU"/>
              </w:rPr>
              <w:t>«</w:t>
            </w:r>
            <w:r w:rsidR="00BD358E" w:rsidRPr="004E7D94">
              <w:rPr>
                <w:noProof/>
                <w:sz w:val="18"/>
                <w:szCs w:val="18"/>
                <w:lang w:val="ru-RU"/>
              </w:rPr>
              <w:t>reg_number</w:t>
            </w:r>
            <w:r w:rsidR="00D846A2" w:rsidRPr="004E7D94">
              <w:rPr>
                <w:noProof/>
                <w:sz w:val="18"/>
                <w:szCs w:val="18"/>
                <w:lang w:val="ru-RU"/>
              </w:rPr>
              <w:t>»</w:t>
            </w:r>
            <w:r w:rsidRPr="004E7D94">
              <w:rPr>
                <w:sz w:val="18"/>
                <w:szCs w:val="18"/>
                <w:lang w:val="ru-RU"/>
              </w:rPr>
              <w:fldChar w:fldCharType="end"/>
            </w:r>
          </w:p>
        </w:tc>
      </w:tr>
    </w:tbl>
    <w:p w14:paraId="2AC799BE" w14:textId="15968FF1" w:rsidR="00D25B63" w:rsidRPr="00E83D59" w:rsidRDefault="003D600F" w:rsidP="00D92006">
      <w:pPr>
        <w:pStyle w:val="BodyText"/>
        <w:spacing w:before="68"/>
        <w:ind w:left="142" w:right="133" w:firstLine="425"/>
        <w:jc w:val="both"/>
      </w:pPr>
      <w:r w:rsidRPr="00E83D59">
        <w:t>Первинні</w:t>
      </w:r>
      <w:r w:rsidRPr="00E83D59">
        <w:rPr>
          <w:spacing w:val="1"/>
        </w:rPr>
        <w:t xml:space="preserve"> </w:t>
      </w:r>
      <w:r w:rsidRPr="00E83D59">
        <w:t>документи,</w:t>
      </w:r>
      <w:r w:rsidRPr="00E83D59">
        <w:rPr>
          <w:spacing w:val="1"/>
        </w:rPr>
        <w:t xml:space="preserve"> </w:t>
      </w:r>
      <w:r w:rsidRPr="00E83D59">
        <w:t>що</w:t>
      </w:r>
      <w:r w:rsidRPr="00E83D59">
        <w:rPr>
          <w:spacing w:val="1"/>
        </w:rPr>
        <w:t xml:space="preserve"> </w:t>
      </w:r>
      <w:r w:rsidRPr="00E83D59">
        <w:t>підтверджують</w:t>
      </w:r>
      <w:r w:rsidRPr="00E83D59">
        <w:rPr>
          <w:spacing w:val="1"/>
        </w:rPr>
        <w:t xml:space="preserve"> </w:t>
      </w:r>
      <w:r w:rsidRPr="00E83D59">
        <w:t>факт</w:t>
      </w:r>
      <w:r w:rsidRPr="00E83D59">
        <w:rPr>
          <w:spacing w:val="71"/>
        </w:rPr>
        <w:t xml:space="preserve"> </w:t>
      </w:r>
      <w:r w:rsidRPr="00E83D59">
        <w:t>здійснення</w:t>
      </w:r>
      <w:r w:rsidR="00E8289D" w:rsidRPr="00E83D59">
        <w:rPr>
          <w:spacing w:val="71"/>
        </w:rPr>
        <w:t xml:space="preserve"> </w:t>
      </w:r>
      <w:r w:rsidRPr="00E83D59">
        <w:t>господарських</w:t>
      </w:r>
      <w:r w:rsidRPr="00E83D59">
        <w:rPr>
          <w:spacing w:val="1"/>
        </w:rPr>
        <w:t xml:space="preserve"> </w:t>
      </w:r>
      <w:r w:rsidRPr="00E83D59">
        <w:t>операцій</w:t>
      </w:r>
      <w:r w:rsidRPr="00E83D59">
        <w:rPr>
          <w:spacing w:val="1"/>
        </w:rPr>
        <w:t xml:space="preserve"> </w:t>
      </w:r>
      <w:r w:rsidRPr="00E83D59">
        <w:t>додаються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сканованому</w:t>
      </w:r>
      <w:r w:rsidRPr="00E83D59">
        <w:rPr>
          <w:spacing w:val="1"/>
        </w:rPr>
        <w:t xml:space="preserve"> </w:t>
      </w:r>
      <w:r w:rsidRPr="00E83D59">
        <w:t>вигляді.</w:t>
      </w:r>
      <w:r w:rsidRPr="00E83D59">
        <w:rPr>
          <w:spacing w:val="1"/>
        </w:rPr>
        <w:t xml:space="preserve"> </w:t>
      </w:r>
      <w:r w:rsidRPr="00E83D59">
        <w:t>Просимо</w:t>
      </w:r>
      <w:r w:rsidRPr="00E83D59">
        <w:rPr>
          <w:spacing w:val="-67"/>
        </w:rPr>
        <w:t xml:space="preserve"> </w:t>
      </w:r>
      <w:r w:rsidRPr="00E83D59">
        <w:t>взяти до</w:t>
      </w:r>
      <w:r w:rsidRPr="00E83D59">
        <w:rPr>
          <w:spacing w:val="1"/>
        </w:rPr>
        <w:t xml:space="preserve"> </w:t>
      </w:r>
      <w:r w:rsidRPr="00E83D59">
        <w:t>уваги всі надані</w:t>
      </w:r>
      <w:r w:rsidRPr="00E83D59">
        <w:rPr>
          <w:spacing w:val="-3"/>
        </w:rPr>
        <w:t xml:space="preserve"> </w:t>
      </w:r>
      <w:r w:rsidRPr="00E83D59">
        <w:lastRenderedPageBreak/>
        <w:t>документи.</w:t>
      </w:r>
    </w:p>
    <w:p w14:paraId="4661DECC" w14:textId="77777777" w:rsidR="00D25B63" w:rsidRPr="00E83D59" w:rsidRDefault="003D600F">
      <w:pPr>
        <w:pStyle w:val="BodyText"/>
        <w:ind w:left="142" w:right="135" w:firstLine="707"/>
        <w:jc w:val="both"/>
      </w:pPr>
      <w:r w:rsidRPr="00E83D59">
        <w:t>Просимо Вас відновити реєстрацію розрахунків коригування нашого</w:t>
      </w:r>
      <w:r w:rsidRPr="00E83D59">
        <w:rPr>
          <w:spacing w:val="1"/>
        </w:rPr>
        <w:t xml:space="preserve"> </w:t>
      </w:r>
      <w:r w:rsidRPr="00E83D59">
        <w:t>товариства.</w:t>
      </w:r>
    </w:p>
    <w:p w14:paraId="33AD0A9B" w14:textId="77777777" w:rsidR="00D25B63" w:rsidRPr="00E83D59" w:rsidRDefault="003D600F">
      <w:pPr>
        <w:pStyle w:val="BodyText"/>
        <w:spacing w:before="1" w:line="322" w:lineRule="exact"/>
        <w:ind w:left="142"/>
      </w:pPr>
      <w:r w:rsidRPr="00E83D59">
        <w:t>Додатки:</w:t>
      </w:r>
    </w:p>
    <w:p w14:paraId="107CB5A0" w14:textId="775694E2" w:rsidR="00D25B63" w:rsidRPr="00BA70D9" w:rsidRDefault="003D600F" w:rsidP="00AA6D99">
      <w:pPr>
        <w:pStyle w:val="ListParagraph"/>
        <w:numPr>
          <w:ilvl w:val="0"/>
          <w:numId w:val="3"/>
        </w:numPr>
        <w:tabs>
          <w:tab w:val="left" w:pos="850"/>
        </w:tabs>
        <w:rPr>
          <w:sz w:val="28"/>
        </w:rPr>
      </w:pPr>
      <w:r w:rsidRPr="00BA70D9">
        <w:rPr>
          <w:sz w:val="28"/>
        </w:rPr>
        <w:t>Договір</w:t>
      </w:r>
      <w:r w:rsidRPr="00BA70D9">
        <w:rPr>
          <w:spacing w:val="-1"/>
          <w:sz w:val="28"/>
        </w:rPr>
        <w:t xml:space="preserve"> </w:t>
      </w:r>
      <w:r w:rsidRPr="00BA70D9">
        <w:rPr>
          <w:sz w:val="28"/>
        </w:rPr>
        <w:t>поставки</w:t>
      </w:r>
      <w:r w:rsidRPr="00BA70D9">
        <w:rPr>
          <w:spacing w:val="-4"/>
          <w:sz w:val="28"/>
        </w:rPr>
        <w:t xml:space="preserve"> </w:t>
      </w:r>
      <w:r w:rsidRPr="00BA70D9">
        <w:rPr>
          <w:sz w:val="28"/>
        </w:rPr>
        <w:t>№</w:t>
      </w:r>
      <w:r w:rsidRPr="00BA70D9">
        <w:rPr>
          <w:spacing w:val="-3"/>
          <w:sz w:val="28"/>
        </w:rPr>
        <w:t xml:space="preserve"> </w:t>
      </w:r>
      <w:r w:rsidR="006048B1" w:rsidRPr="00BA70D9">
        <w:rPr>
          <w:sz w:val="28"/>
          <w:lang w:val="ru-RU"/>
        </w:rPr>
        <w:fldChar w:fldCharType="begin"/>
      </w:r>
      <w:r w:rsidR="006048B1" w:rsidRPr="00442FBE">
        <w:rPr>
          <w:sz w:val="28"/>
        </w:rPr>
        <w:instrText xml:space="preserve"> </w:instrText>
      </w:r>
      <w:r w:rsidR="006048B1" w:rsidRPr="00BA70D9">
        <w:rPr>
          <w:sz w:val="28"/>
          <w:lang w:val="en-US"/>
        </w:rPr>
        <w:instrText>MERGEFIELD</w:instrText>
      </w:r>
      <w:r w:rsidR="006048B1" w:rsidRPr="00442FBE">
        <w:rPr>
          <w:sz w:val="28"/>
        </w:rPr>
        <w:instrText xml:space="preserve">  </w:instrText>
      </w:r>
      <w:r w:rsidR="0054000B">
        <w:rPr>
          <w:bCs/>
          <w:noProof/>
          <w:sz w:val="28"/>
          <w:lang w:val="en-US"/>
        </w:rPr>
        <w:instrText>contracte</w:instrText>
      </w:r>
      <w:r w:rsidR="0054000B" w:rsidRPr="00442FBE">
        <w:rPr>
          <w:bCs/>
          <w:noProof/>
          <w:sz w:val="28"/>
        </w:rPr>
        <w:instrText>_</w:instrText>
      </w:r>
      <w:r w:rsidR="0054000B">
        <w:rPr>
          <w:bCs/>
          <w:noProof/>
          <w:sz w:val="28"/>
          <w:lang w:val="en-US"/>
        </w:rPr>
        <w:instrText>number</w:instrText>
      </w:r>
      <w:r w:rsidR="0054000B" w:rsidRPr="00442FBE">
        <w:rPr>
          <w:sz w:val="28"/>
        </w:rPr>
        <w:instrText xml:space="preserve"> </w:instrText>
      </w:r>
      <w:r w:rsidR="006048B1" w:rsidRPr="00442FBE">
        <w:rPr>
          <w:sz w:val="28"/>
        </w:rPr>
        <w:instrText xml:space="preserve">\* </w:instrText>
      </w:r>
      <w:r w:rsidR="006048B1" w:rsidRPr="00BA70D9">
        <w:rPr>
          <w:sz w:val="28"/>
          <w:lang w:val="en-US"/>
        </w:rPr>
        <w:instrText>Lower</w:instrText>
      </w:r>
      <w:r w:rsidR="006048B1" w:rsidRPr="00442FBE">
        <w:rPr>
          <w:sz w:val="28"/>
        </w:rPr>
        <w:instrText xml:space="preserve">  \* </w:instrText>
      </w:r>
      <w:r w:rsidR="006048B1" w:rsidRPr="00BA70D9">
        <w:rPr>
          <w:sz w:val="28"/>
          <w:lang w:val="en-US"/>
        </w:rPr>
        <w:instrText>MERGEFORMAT</w:instrText>
      </w:r>
      <w:r w:rsidR="006048B1" w:rsidRPr="00442FBE">
        <w:rPr>
          <w:sz w:val="28"/>
        </w:rPr>
        <w:instrText xml:space="preserve"> </w:instrText>
      </w:r>
      <w:r w:rsidR="006048B1" w:rsidRPr="00BA70D9">
        <w:rPr>
          <w:sz w:val="28"/>
          <w:lang w:val="ru-RU"/>
        </w:rPr>
        <w:fldChar w:fldCharType="separate"/>
      </w:r>
      <w:r w:rsidR="00D846A2" w:rsidRPr="00442FBE">
        <w:rPr>
          <w:noProof/>
          <w:sz w:val="28"/>
        </w:rPr>
        <w:t>«</w:t>
      </w:r>
      <w:r w:rsidR="00663515" w:rsidRPr="00663515">
        <w:rPr>
          <w:noProof/>
          <w:sz w:val="28"/>
        </w:rPr>
        <w:t>contracte_number</w:t>
      </w:r>
      <w:r w:rsidR="00D846A2" w:rsidRPr="00442FBE">
        <w:rPr>
          <w:noProof/>
          <w:sz w:val="28"/>
        </w:rPr>
        <w:t>»</w:t>
      </w:r>
      <w:r w:rsidR="006048B1" w:rsidRPr="00BA70D9">
        <w:rPr>
          <w:sz w:val="28"/>
          <w:lang w:val="ru-RU"/>
        </w:rPr>
        <w:fldChar w:fldCharType="end"/>
      </w:r>
      <w:r w:rsidR="006048B1" w:rsidRPr="00BA70D9">
        <w:rPr>
          <w:spacing w:val="1"/>
          <w:sz w:val="28"/>
        </w:rPr>
        <w:t xml:space="preserve"> </w:t>
      </w:r>
      <w:r w:rsidR="006048B1" w:rsidRPr="00BA70D9">
        <w:rPr>
          <w:sz w:val="28"/>
        </w:rPr>
        <w:t>від</w:t>
      </w:r>
      <w:r w:rsidR="006048B1" w:rsidRPr="00BA70D9">
        <w:rPr>
          <w:spacing w:val="1"/>
          <w:sz w:val="28"/>
        </w:rPr>
        <w:t xml:space="preserve"> </w:t>
      </w:r>
      <w:r w:rsidR="006048B1" w:rsidRPr="00BA70D9">
        <w:rPr>
          <w:spacing w:val="1"/>
          <w:sz w:val="28"/>
        </w:rPr>
        <w:fldChar w:fldCharType="begin"/>
      </w:r>
      <w:r w:rsidR="006048B1" w:rsidRPr="00BA70D9">
        <w:rPr>
          <w:spacing w:val="1"/>
          <w:sz w:val="28"/>
        </w:rPr>
        <w:instrText xml:space="preserve"> MERGEFIELD  </w:instrText>
      </w:r>
      <w:r w:rsidR="0054000B">
        <w:rPr>
          <w:noProof/>
          <w:spacing w:val="1"/>
          <w:sz w:val="28"/>
          <w:lang w:val="en-US"/>
        </w:rPr>
        <w:instrText>contracte</w:instrText>
      </w:r>
      <w:r w:rsidR="0054000B" w:rsidRPr="0054000B">
        <w:rPr>
          <w:noProof/>
          <w:spacing w:val="1"/>
          <w:sz w:val="28"/>
        </w:rPr>
        <w:instrText>_</w:instrText>
      </w:r>
      <w:r w:rsidR="0054000B">
        <w:rPr>
          <w:noProof/>
          <w:spacing w:val="1"/>
          <w:sz w:val="28"/>
          <w:lang w:val="en-US"/>
        </w:rPr>
        <w:instrText>date</w:instrText>
      </w:r>
      <w:r w:rsidR="0054000B" w:rsidRPr="00BA70D9">
        <w:rPr>
          <w:spacing w:val="1"/>
          <w:sz w:val="28"/>
        </w:rPr>
        <w:instrText xml:space="preserve"> </w:instrText>
      </w:r>
      <w:r w:rsidR="006048B1" w:rsidRPr="00BA70D9">
        <w:rPr>
          <w:spacing w:val="1"/>
          <w:sz w:val="28"/>
        </w:rPr>
        <w:instrText xml:space="preserve">\* Lower  \* MERGEFORMAT </w:instrText>
      </w:r>
      <w:r w:rsidR="006048B1" w:rsidRPr="00BA70D9">
        <w:rPr>
          <w:spacing w:val="1"/>
          <w:sz w:val="28"/>
        </w:rPr>
        <w:fldChar w:fldCharType="separate"/>
      </w:r>
      <w:r w:rsidR="00D846A2" w:rsidRPr="00442FBE">
        <w:rPr>
          <w:noProof/>
          <w:spacing w:val="1"/>
          <w:sz w:val="28"/>
        </w:rPr>
        <w:t>«</w:t>
      </w:r>
      <w:r w:rsidR="00663515" w:rsidRPr="00663515">
        <w:rPr>
          <w:noProof/>
          <w:spacing w:val="1"/>
          <w:sz w:val="28"/>
        </w:rPr>
        <w:t>contracte_date</w:t>
      </w:r>
      <w:r w:rsidR="00D846A2" w:rsidRPr="00442FBE">
        <w:rPr>
          <w:noProof/>
          <w:spacing w:val="1"/>
          <w:sz w:val="28"/>
        </w:rPr>
        <w:t>»</w:t>
      </w:r>
      <w:r w:rsidR="006048B1" w:rsidRPr="00BA70D9">
        <w:rPr>
          <w:spacing w:val="1"/>
          <w:sz w:val="28"/>
        </w:rPr>
        <w:fldChar w:fldCharType="end"/>
      </w:r>
      <w:r w:rsidR="006048B1" w:rsidRPr="00442FBE">
        <w:rPr>
          <w:spacing w:val="1"/>
          <w:sz w:val="28"/>
        </w:rPr>
        <w:t xml:space="preserve"> </w:t>
      </w:r>
      <w:r w:rsidRPr="00BA70D9">
        <w:rPr>
          <w:sz w:val="28"/>
        </w:rPr>
        <w:t>р.</w:t>
      </w:r>
    </w:p>
    <w:p w14:paraId="5939B869" w14:textId="77777777" w:rsidR="00822E95" w:rsidRPr="00822E95" w:rsidRDefault="00E7598C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  <w:szCs w:val="28"/>
        </w:rPr>
      </w:pPr>
      <w:r w:rsidRPr="009657D7">
        <w:rPr>
          <w:sz w:val="28"/>
          <w:szCs w:val="28"/>
        </w:rPr>
        <w:t>Видаткова н</w:t>
      </w:r>
      <w:r w:rsidR="00B21647" w:rsidRPr="009657D7">
        <w:rPr>
          <w:sz w:val="28"/>
          <w:szCs w:val="28"/>
        </w:rPr>
        <w:t xml:space="preserve">акладна </w:t>
      </w:r>
      <w:r w:rsidR="009657D7" w:rsidRPr="009657D7">
        <w:rPr>
          <w:sz w:val="28"/>
          <w:szCs w:val="28"/>
        </w:rPr>
        <w:fldChar w:fldCharType="begin"/>
      </w:r>
      <w:r w:rsidR="009657D7" w:rsidRPr="009657D7">
        <w:rPr>
          <w:sz w:val="28"/>
          <w:szCs w:val="28"/>
        </w:rPr>
        <w:instrText xml:space="preserve"> MERGEFIELD  doc_sale_numbers \* Lower  \* MERGEFORMAT </w:instrText>
      </w:r>
      <w:r w:rsidR="009657D7" w:rsidRPr="009657D7">
        <w:rPr>
          <w:sz w:val="28"/>
          <w:szCs w:val="28"/>
        </w:rPr>
        <w:fldChar w:fldCharType="separate"/>
      </w:r>
      <w:r w:rsidR="009657D7" w:rsidRPr="009657D7">
        <w:rPr>
          <w:noProof/>
          <w:sz w:val="28"/>
          <w:szCs w:val="28"/>
        </w:rPr>
        <w:t>«doc_sale_numbers»</w:t>
      </w:r>
      <w:r w:rsidR="009657D7" w:rsidRPr="009657D7">
        <w:rPr>
          <w:noProof/>
          <w:sz w:val="28"/>
          <w:szCs w:val="28"/>
        </w:rPr>
        <w:fldChar w:fldCharType="end"/>
      </w:r>
      <w:r w:rsidR="008B6A79" w:rsidRPr="009657D7">
        <w:rPr>
          <w:sz w:val="28"/>
          <w:szCs w:val="28"/>
        </w:rPr>
        <w:t xml:space="preserve"> </w:t>
      </w:r>
      <w:r w:rsidR="00A87233" w:rsidRPr="009657D7">
        <w:rPr>
          <w:sz w:val="28"/>
          <w:szCs w:val="28"/>
        </w:rPr>
        <w:t>в</w:t>
      </w:r>
      <w:r w:rsidR="003D600F" w:rsidRPr="009657D7">
        <w:rPr>
          <w:sz w:val="28"/>
          <w:szCs w:val="28"/>
        </w:rPr>
        <w:t>ід</w:t>
      </w:r>
      <w:r w:rsidR="00201B84" w:rsidRPr="009657D7">
        <w:rPr>
          <w:sz w:val="28"/>
          <w:szCs w:val="28"/>
          <w:lang w:val="en-US"/>
        </w:rPr>
        <w:t xml:space="preserve"> </w:t>
      </w:r>
      <w:r w:rsidR="004C4610" w:rsidRPr="009657D7">
        <w:rPr>
          <w:spacing w:val="1"/>
          <w:sz w:val="28"/>
          <w:szCs w:val="28"/>
        </w:rPr>
        <w:fldChar w:fldCharType="begin"/>
      </w:r>
      <w:r w:rsidR="004C4610" w:rsidRPr="009657D7">
        <w:rPr>
          <w:spacing w:val="1"/>
          <w:sz w:val="28"/>
          <w:szCs w:val="28"/>
        </w:rPr>
        <w:instrText xml:space="preserve"> MERGEFIELD  </w:instrText>
      </w:r>
      <w:r w:rsidR="0054000B" w:rsidRPr="009657D7">
        <w:rPr>
          <w:noProof/>
          <w:sz w:val="28"/>
          <w:szCs w:val="28"/>
          <w:lang w:val="en-US"/>
        </w:rPr>
        <w:instrText>doc</w:instrText>
      </w:r>
      <w:r w:rsidR="0054000B" w:rsidRPr="009657D7">
        <w:rPr>
          <w:noProof/>
          <w:sz w:val="28"/>
          <w:szCs w:val="28"/>
        </w:rPr>
        <w:instrText>_</w:instrText>
      </w:r>
      <w:r w:rsidR="0054000B" w:rsidRPr="009657D7">
        <w:rPr>
          <w:noProof/>
          <w:sz w:val="28"/>
          <w:szCs w:val="28"/>
          <w:lang w:val="en-US"/>
        </w:rPr>
        <w:instrText>sale</w:instrText>
      </w:r>
      <w:r w:rsidR="0054000B" w:rsidRPr="009657D7">
        <w:rPr>
          <w:noProof/>
          <w:sz w:val="28"/>
          <w:szCs w:val="28"/>
        </w:rPr>
        <w:instrText>_</w:instrText>
      </w:r>
      <w:r w:rsidR="0054000B" w:rsidRPr="009657D7">
        <w:rPr>
          <w:noProof/>
          <w:sz w:val="28"/>
          <w:szCs w:val="28"/>
          <w:lang w:val="en-US"/>
        </w:rPr>
        <w:instrText>date</w:instrText>
      </w:r>
      <w:r w:rsidR="0054000B" w:rsidRPr="009657D7">
        <w:rPr>
          <w:spacing w:val="1"/>
          <w:sz w:val="28"/>
          <w:szCs w:val="28"/>
        </w:rPr>
        <w:instrText xml:space="preserve"> </w:instrText>
      </w:r>
      <w:r w:rsidR="004C4610" w:rsidRPr="009657D7">
        <w:rPr>
          <w:spacing w:val="1"/>
          <w:sz w:val="28"/>
          <w:szCs w:val="28"/>
        </w:rPr>
        <w:instrText xml:space="preserve">\* Lower  \* MERGEFORMAT </w:instrText>
      </w:r>
      <w:r w:rsidR="004C4610" w:rsidRPr="009657D7">
        <w:rPr>
          <w:spacing w:val="1"/>
          <w:sz w:val="28"/>
          <w:szCs w:val="28"/>
        </w:rPr>
        <w:fldChar w:fldCharType="separate"/>
      </w:r>
      <w:r w:rsidR="00D846A2" w:rsidRPr="009657D7">
        <w:rPr>
          <w:noProof/>
          <w:spacing w:val="1"/>
          <w:sz w:val="28"/>
          <w:szCs w:val="28"/>
        </w:rPr>
        <w:t>«</w:t>
      </w:r>
      <w:r w:rsidR="00663515" w:rsidRPr="009657D7">
        <w:rPr>
          <w:noProof/>
          <w:spacing w:val="1"/>
          <w:sz w:val="28"/>
          <w:szCs w:val="28"/>
        </w:rPr>
        <w:t>doc_sale_date</w:t>
      </w:r>
      <w:r w:rsidR="00D846A2" w:rsidRPr="009657D7">
        <w:rPr>
          <w:noProof/>
          <w:spacing w:val="1"/>
          <w:sz w:val="28"/>
          <w:szCs w:val="28"/>
        </w:rPr>
        <w:t>»</w:t>
      </w:r>
      <w:r w:rsidR="004C4610" w:rsidRPr="009657D7">
        <w:rPr>
          <w:spacing w:val="1"/>
          <w:sz w:val="28"/>
          <w:szCs w:val="28"/>
        </w:rPr>
        <w:fldChar w:fldCharType="end"/>
      </w:r>
      <w:r w:rsidR="00D511B7" w:rsidRPr="009657D7">
        <w:rPr>
          <w:spacing w:val="-2"/>
          <w:sz w:val="28"/>
          <w:szCs w:val="28"/>
        </w:rPr>
        <w:t xml:space="preserve"> </w:t>
      </w:r>
      <w:r w:rsidR="003D600F" w:rsidRPr="009657D7">
        <w:rPr>
          <w:sz w:val="28"/>
          <w:szCs w:val="28"/>
        </w:rPr>
        <w:t>р.</w:t>
      </w:r>
      <w:r w:rsidR="00B53CA4">
        <w:rPr>
          <w:sz w:val="28"/>
          <w:szCs w:val="28"/>
          <w:lang w:val="en-US"/>
        </w:rPr>
        <w:t xml:space="preserve"> </w:t>
      </w:r>
    </w:p>
    <w:p w14:paraId="1B508262" w14:textId="3AE408FD" w:rsidR="00D25B63" w:rsidRPr="009657D7" w:rsidRDefault="00B53CA4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  <w:szCs w:val="28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MERGEFIELD  docTTN \* Lower  \* MERGEFORMAT </w:instrText>
      </w:r>
      <w:r>
        <w:rPr>
          <w:sz w:val="28"/>
          <w:szCs w:val="28"/>
          <w:lang w:val="en-US"/>
        </w:rPr>
        <w:fldChar w:fldCharType="separate"/>
      </w:r>
      <w:r>
        <w:rPr>
          <w:noProof/>
          <w:sz w:val="28"/>
          <w:szCs w:val="28"/>
          <w:lang w:val="en-US"/>
        </w:rPr>
        <w:t>«doc</w:t>
      </w:r>
      <w:r w:rsidR="000E62CD">
        <w:rPr>
          <w:noProof/>
          <w:sz w:val="28"/>
          <w:szCs w:val="28"/>
          <w:lang w:val="en-US"/>
        </w:rPr>
        <w:t>_</w:t>
      </w:r>
      <w:r>
        <w:rPr>
          <w:noProof/>
          <w:sz w:val="28"/>
          <w:szCs w:val="28"/>
          <w:lang w:val="en-US"/>
        </w:rPr>
        <w:t>ttn»</w:t>
      </w:r>
      <w:r>
        <w:rPr>
          <w:sz w:val="28"/>
          <w:szCs w:val="28"/>
          <w:lang w:val="en-US"/>
        </w:rPr>
        <w:fldChar w:fldCharType="end"/>
      </w:r>
    </w:p>
    <w:p w14:paraId="692648EC" w14:textId="5EC93733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="00880FEF">
        <w:rPr>
          <w:spacing w:val="-5"/>
          <w:sz w:val="28"/>
          <w:lang w:val="en-US"/>
        </w:rPr>
        <w:t>17.01.2023</w:t>
      </w:r>
      <w:r w:rsidRPr="00E83D59">
        <w:rPr>
          <w:sz w:val="28"/>
        </w:rPr>
        <w:t>р.</w:t>
      </w:r>
    </w:p>
    <w:p w14:paraId="7CC86A36" w14:textId="476F9959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z w:val="28"/>
          <w:lang w:val="en-US"/>
        </w:rPr>
        <w:t>09.02.2023</w:t>
      </w:r>
      <w:r w:rsidRPr="00E83D59">
        <w:rPr>
          <w:sz w:val="28"/>
        </w:rPr>
        <w:t>р.</w:t>
      </w:r>
    </w:p>
    <w:p w14:paraId="2F9F89B6" w14:textId="1F7B0C86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spacing w:line="240" w:lineRule="auto"/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z w:val="28"/>
          <w:lang w:val="en-US"/>
        </w:rPr>
        <w:t>14.03.2023</w:t>
      </w:r>
      <w:r w:rsidRPr="00E83D59">
        <w:rPr>
          <w:sz w:val="28"/>
        </w:rPr>
        <w:t>р.</w:t>
      </w:r>
    </w:p>
    <w:p w14:paraId="1672DAC5" w14:textId="2B1D5F13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spacing w:before="2"/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pacing w:val="-6"/>
          <w:sz w:val="28"/>
          <w:lang w:val="en-US"/>
        </w:rPr>
        <w:t>19.04.2023</w:t>
      </w:r>
      <w:r w:rsidRPr="00E83D59">
        <w:rPr>
          <w:sz w:val="28"/>
        </w:rPr>
        <w:t>р.</w:t>
      </w:r>
    </w:p>
    <w:p w14:paraId="4F3F6E43" w14:textId="582EFB36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z w:val="28"/>
          <w:lang w:val="en-US"/>
        </w:rPr>
        <w:t>16.06.2023</w:t>
      </w:r>
      <w:r w:rsidRPr="00E83D59">
        <w:rPr>
          <w:sz w:val="28"/>
        </w:rPr>
        <w:t>р.</w:t>
      </w:r>
    </w:p>
    <w:p w14:paraId="4F75F11B" w14:textId="3855B79B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spacing w:line="240" w:lineRule="auto"/>
        <w:ind w:left="501" w:right="4471" w:firstLine="0"/>
        <w:rPr>
          <w:sz w:val="28"/>
        </w:rPr>
      </w:pPr>
      <w:r w:rsidRPr="00E83D59">
        <w:rPr>
          <w:sz w:val="28"/>
        </w:rPr>
        <w:t>Б</w:t>
      </w:r>
      <w:r w:rsidR="00C918FA" w:rsidRPr="00E83D59">
        <w:rPr>
          <w:sz w:val="28"/>
        </w:rPr>
        <w:t xml:space="preserve">анківська виписка від </w:t>
      </w:r>
      <w:r w:rsidR="00880FEF" w:rsidRPr="00880FEF">
        <w:rPr>
          <w:sz w:val="28"/>
          <w:lang w:val="ru-RU"/>
        </w:rPr>
        <w:t>14.07.2023</w:t>
      </w:r>
      <w:r w:rsidRPr="00E83D59">
        <w:rPr>
          <w:sz w:val="28"/>
        </w:rPr>
        <w:t>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10.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="00880FEF" w:rsidRPr="00D846A2">
        <w:rPr>
          <w:spacing w:val="-5"/>
          <w:sz w:val="28"/>
          <w:lang w:val="ru-RU"/>
        </w:rPr>
        <w:t>27.06.2023</w:t>
      </w:r>
      <w:r w:rsidRPr="00E83D59">
        <w:rPr>
          <w:sz w:val="28"/>
        </w:rPr>
        <w:t>р.</w:t>
      </w:r>
    </w:p>
    <w:p w14:paraId="7AAF80CE" w14:textId="77777777" w:rsidR="00D25B63" w:rsidRPr="00E83D59" w:rsidRDefault="003D600F">
      <w:pPr>
        <w:pStyle w:val="BodyText"/>
        <w:ind w:right="971"/>
        <w:jc w:val="both"/>
      </w:pPr>
      <w:r w:rsidRPr="00E83D59">
        <w:t>11.Оборотно сальдова відомість по рахунку 361 за 1 півріччя 2023р.</w:t>
      </w:r>
      <w:r w:rsidRPr="00E83D59">
        <w:rPr>
          <w:spacing w:val="-67"/>
        </w:rPr>
        <w:t xml:space="preserve"> </w:t>
      </w:r>
      <w:r w:rsidRPr="00E83D59">
        <w:t>12.Оборотно сальдова відомість по рахунку 281 за 1 півріччя 2023р.</w:t>
      </w:r>
      <w:r w:rsidRPr="00E83D59">
        <w:rPr>
          <w:spacing w:val="-67"/>
        </w:rPr>
        <w:t xml:space="preserve"> </w:t>
      </w:r>
      <w:r w:rsidRPr="00E83D59">
        <w:t>13.Акт</w:t>
      </w:r>
      <w:r w:rsidRPr="00E83D59">
        <w:rPr>
          <w:spacing w:val="-1"/>
        </w:rPr>
        <w:t xml:space="preserve"> </w:t>
      </w:r>
      <w:r w:rsidRPr="00E83D59">
        <w:t>звірки за</w:t>
      </w:r>
      <w:r w:rsidRPr="00E83D59">
        <w:rPr>
          <w:spacing w:val="1"/>
        </w:rPr>
        <w:t xml:space="preserve"> </w:t>
      </w:r>
      <w:r w:rsidRPr="00E83D59">
        <w:t>1</w:t>
      </w:r>
      <w:r w:rsidRPr="00E83D59">
        <w:rPr>
          <w:spacing w:val="-3"/>
        </w:rPr>
        <w:t xml:space="preserve"> </w:t>
      </w:r>
      <w:r w:rsidRPr="00E83D59">
        <w:t>півріччя</w:t>
      </w:r>
      <w:r w:rsidRPr="00E83D59">
        <w:rPr>
          <w:spacing w:val="2"/>
        </w:rPr>
        <w:t xml:space="preserve"> </w:t>
      </w:r>
      <w:r w:rsidRPr="00E83D59">
        <w:t>2023р.</w:t>
      </w:r>
    </w:p>
    <w:p w14:paraId="39ED6389" w14:textId="77777777" w:rsidR="00D25B63" w:rsidRPr="00E83D59" w:rsidRDefault="003D600F">
      <w:pPr>
        <w:pStyle w:val="ListParagraph"/>
        <w:numPr>
          <w:ilvl w:val="0"/>
          <w:numId w:val="2"/>
        </w:numPr>
        <w:tabs>
          <w:tab w:val="left" w:pos="862"/>
        </w:tabs>
        <w:spacing w:before="1"/>
        <w:ind w:hanging="361"/>
        <w:jc w:val="both"/>
        <w:rPr>
          <w:sz w:val="28"/>
        </w:rPr>
      </w:pPr>
      <w:r w:rsidRPr="00E83D59">
        <w:rPr>
          <w:sz w:val="28"/>
        </w:rPr>
        <w:t>Договір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поставки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127</w:t>
      </w:r>
      <w:r w:rsidRPr="00E83D59">
        <w:rPr>
          <w:spacing w:val="6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01.11.2021р.</w:t>
      </w:r>
    </w:p>
    <w:p w14:paraId="63104C9E" w14:textId="77777777" w:rsidR="00D25B63" w:rsidRPr="00E83D59" w:rsidRDefault="003D600F">
      <w:pPr>
        <w:pStyle w:val="ListParagraph"/>
        <w:numPr>
          <w:ilvl w:val="0"/>
          <w:numId w:val="2"/>
        </w:numPr>
        <w:tabs>
          <w:tab w:val="left" w:pos="862"/>
        </w:tabs>
        <w:spacing w:line="240" w:lineRule="auto"/>
        <w:ind w:left="501" w:right="438" w:firstLine="0"/>
        <w:rPr>
          <w:sz w:val="28"/>
        </w:rPr>
      </w:pPr>
      <w:r w:rsidRPr="00E83D59">
        <w:rPr>
          <w:sz w:val="28"/>
        </w:rPr>
        <w:t>Додаток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1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01.03.2022р.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до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Договору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поставки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127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01.11.2021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16.Видаткова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накладна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№ 6 від</w:t>
      </w:r>
      <w:r w:rsidRPr="00E83D59">
        <w:rPr>
          <w:spacing w:val="1"/>
          <w:sz w:val="28"/>
        </w:rPr>
        <w:t xml:space="preserve"> </w:t>
      </w:r>
      <w:r w:rsidRPr="00E83D59">
        <w:rPr>
          <w:sz w:val="28"/>
        </w:rPr>
        <w:t>01.03.2023р.</w:t>
      </w:r>
    </w:p>
    <w:p w14:paraId="03583F0A" w14:textId="77777777" w:rsidR="00D25B63" w:rsidRPr="00E83D59" w:rsidRDefault="003D600F">
      <w:pPr>
        <w:pStyle w:val="BodyText"/>
        <w:ind w:right="2660"/>
      </w:pPr>
      <w:r w:rsidRPr="00E83D59">
        <w:t>17.Товаро-транспортна накладна № 6 від 01.03.2023р.</w:t>
      </w:r>
      <w:r w:rsidRPr="00E83D59">
        <w:rPr>
          <w:spacing w:val="-67"/>
        </w:rPr>
        <w:t xml:space="preserve"> </w:t>
      </w:r>
      <w:r w:rsidRPr="00E83D59">
        <w:t>18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 від</w:t>
      </w:r>
      <w:r w:rsidRPr="00E83D59">
        <w:rPr>
          <w:spacing w:val="1"/>
        </w:rPr>
        <w:t xml:space="preserve"> </w:t>
      </w:r>
      <w:r w:rsidRPr="00E83D59">
        <w:t>08.02.2023р.</w:t>
      </w:r>
    </w:p>
    <w:p w14:paraId="6B771CDA" w14:textId="77777777" w:rsidR="00D25B63" w:rsidRPr="00E83D59" w:rsidRDefault="003D600F">
      <w:pPr>
        <w:pStyle w:val="BodyText"/>
        <w:spacing w:line="242" w:lineRule="auto"/>
        <w:ind w:right="2660"/>
      </w:pPr>
      <w:r w:rsidRPr="00E83D59">
        <w:t>19.Товаро-транспортна накладна № 2 від 08.02.2023р.</w:t>
      </w:r>
      <w:r w:rsidRPr="00E83D59">
        <w:rPr>
          <w:spacing w:val="-67"/>
        </w:rPr>
        <w:t xml:space="preserve"> </w:t>
      </w:r>
      <w:r w:rsidRPr="00E83D59">
        <w:t>20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9 від</w:t>
      </w:r>
      <w:r w:rsidRPr="00E83D59">
        <w:rPr>
          <w:spacing w:val="1"/>
        </w:rPr>
        <w:t xml:space="preserve"> </w:t>
      </w:r>
      <w:r w:rsidRPr="00E83D59">
        <w:t>08.05.2023р.</w:t>
      </w:r>
    </w:p>
    <w:p w14:paraId="539AB634" w14:textId="77777777" w:rsidR="00D25B63" w:rsidRPr="00E83D59" w:rsidRDefault="003D600F">
      <w:pPr>
        <w:pStyle w:val="BodyText"/>
        <w:ind w:right="2660"/>
      </w:pPr>
      <w:r w:rsidRPr="00E83D59">
        <w:t>21.Товаро-транспортна накладна № 9 від 08.05.2023р.</w:t>
      </w:r>
      <w:r w:rsidRPr="00E83D59">
        <w:rPr>
          <w:spacing w:val="-67"/>
        </w:rPr>
        <w:t xml:space="preserve"> </w:t>
      </w:r>
      <w:r w:rsidRPr="00E83D59">
        <w:t>22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7 від</w:t>
      </w:r>
      <w:r w:rsidRPr="00E83D59">
        <w:rPr>
          <w:spacing w:val="1"/>
        </w:rPr>
        <w:t xml:space="preserve"> </w:t>
      </w:r>
      <w:r w:rsidRPr="00E83D59">
        <w:t>02.03.2023р.</w:t>
      </w:r>
    </w:p>
    <w:p w14:paraId="714CCF04" w14:textId="77777777" w:rsidR="00D25B63" w:rsidRPr="00E83D59" w:rsidRDefault="003D600F">
      <w:pPr>
        <w:pStyle w:val="BodyText"/>
        <w:ind w:right="2660"/>
      </w:pPr>
      <w:r w:rsidRPr="00E83D59">
        <w:t>23.Товаро-транспортна накладна № 7 від 02.03.2023р.</w:t>
      </w:r>
      <w:r w:rsidRPr="00E83D59">
        <w:rPr>
          <w:spacing w:val="-67"/>
        </w:rPr>
        <w:t xml:space="preserve"> </w:t>
      </w:r>
      <w:r w:rsidRPr="00E83D59">
        <w:t>24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10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09.05.2023р.</w:t>
      </w:r>
    </w:p>
    <w:p w14:paraId="2AAEBC66" w14:textId="77777777" w:rsidR="00D25B63" w:rsidRPr="00E83D59" w:rsidRDefault="003D600F">
      <w:pPr>
        <w:pStyle w:val="BodyText"/>
        <w:spacing w:line="242" w:lineRule="auto"/>
        <w:ind w:right="2520"/>
      </w:pPr>
      <w:r w:rsidRPr="00E83D59">
        <w:t>25.Товаро-транспортна накладна № 10 від 09.05.2023р.</w:t>
      </w:r>
      <w:r w:rsidRPr="00E83D59">
        <w:rPr>
          <w:spacing w:val="-67"/>
        </w:rPr>
        <w:t xml:space="preserve"> </w:t>
      </w:r>
      <w:r w:rsidRPr="00E83D59">
        <w:t>26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3 від</w:t>
      </w:r>
      <w:r w:rsidRPr="00E83D59">
        <w:rPr>
          <w:spacing w:val="1"/>
        </w:rPr>
        <w:t xml:space="preserve"> </w:t>
      </w:r>
      <w:r w:rsidRPr="00E83D59">
        <w:t>13.02.2023р.</w:t>
      </w:r>
    </w:p>
    <w:p w14:paraId="0C7E56EC" w14:textId="77777777" w:rsidR="00D25B63" w:rsidRPr="00E83D59" w:rsidRDefault="003D600F">
      <w:pPr>
        <w:pStyle w:val="BodyText"/>
        <w:ind w:right="2660"/>
      </w:pPr>
      <w:r w:rsidRPr="00E83D59">
        <w:t>27.Товаро-транспортна накладна № 3 від 13.02.2023р.</w:t>
      </w:r>
      <w:r w:rsidRPr="00E83D59">
        <w:rPr>
          <w:spacing w:val="-67"/>
        </w:rPr>
        <w:t xml:space="preserve"> </w:t>
      </w:r>
      <w:r w:rsidRPr="00E83D59">
        <w:t>28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11</w:t>
      </w:r>
      <w:r w:rsidRPr="00E83D59">
        <w:rPr>
          <w:spacing w:val="1"/>
        </w:rPr>
        <w:t xml:space="preserve"> </w:t>
      </w:r>
      <w:r w:rsidRPr="00E83D59">
        <w:t>від 10.05.2023р.</w:t>
      </w:r>
    </w:p>
    <w:p w14:paraId="65D9423F" w14:textId="77777777" w:rsidR="00D25B63" w:rsidRPr="00E83D59" w:rsidRDefault="003D600F">
      <w:pPr>
        <w:pStyle w:val="BodyText"/>
        <w:ind w:right="2520"/>
      </w:pPr>
      <w:r w:rsidRPr="00E83D59">
        <w:t>29.Товаро-транспортна накладна № 11 від 10.05.2023р.</w:t>
      </w:r>
      <w:r w:rsidRPr="00E83D59">
        <w:rPr>
          <w:spacing w:val="-67"/>
        </w:rPr>
        <w:t xml:space="preserve"> </w:t>
      </w:r>
      <w:r w:rsidRPr="00E83D59">
        <w:t>30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4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13.02.2023р.</w:t>
      </w:r>
    </w:p>
    <w:p w14:paraId="5ACF52A9" w14:textId="77777777" w:rsidR="00D25B63" w:rsidRPr="00E83D59" w:rsidRDefault="003D600F">
      <w:pPr>
        <w:pStyle w:val="BodyText"/>
        <w:ind w:right="2660"/>
      </w:pPr>
      <w:r w:rsidRPr="00E83D59">
        <w:t>31.Товаро-транспортна накладна № 4 від 13.02.2023р.</w:t>
      </w:r>
      <w:r w:rsidRPr="00E83D59">
        <w:rPr>
          <w:spacing w:val="-67"/>
        </w:rPr>
        <w:t xml:space="preserve"> </w:t>
      </w:r>
      <w:r w:rsidRPr="00E83D59">
        <w:t>32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8 від</w:t>
      </w:r>
      <w:r w:rsidRPr="00E83D59">
        <w:rPr>
          <w:spacing w:val="1"/>
        </w:rPr>
        <w:t xml:space="preserve"> </w:t>
      </w:r>
      <w:r w:rsidRPr="00E83D59">
        <w:t>02.05.2023р.</w:t>
      </w:r>
    </w:p>
    <w:p w14:paraId="5EA30D30" w14:textId="77777777" w:rsidR="00D25B63" w:rsidRPr="00E83D59" w:rsidRDefault="003D600F">
      <w:pPr>
        <w:pStyle w:val="BodyText"/>
        <w:ind w:right="2660"/>
      </w:pPr>
      <w:r w:rsidRPr="00E83D59">
        <w:t>33.Товаро-транспортна накладна № 8 від 02.05.2023р.</w:t>
      </w:r>
      <w:r w:rsidRPr="00E83D59">
        <w:rPr>
          <w:spacing w:val="-67"/>
        </w:rPr>
        <w:t xml:space="preserve"> </w:t>
      </w:r>
      <w:r w:rsidRPr="00E83D59">
        <w:t>34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1 від</w:t>
      </w:r>
      <w:r w:rsidRPr="00E83D59">
        <w:rPr>
          <w:spacing w:val="1"/>
        </w:rPr>
        <w:t xml:space="preserve"> </w:t>
      </w:r>
      <w:r w:rsidRPr="00E83D59">
        <w:t>14.02.2023р.</w:t>
      </w:r>
    </w:p>
    <w:p w14:paraId="303DC494" w14:textId="77777777" w:rsidR="00D25B63" w:rsidRPr="00E83D59" w:rsidRDefault="003D600F">
      <w:pPr>
        <w:pStyle w:val="BodyText"/>
        <w:ind w:right="2660"/>
      </w:pPr>
      <w:r w:rsidRPr="00E83D59">
        <w:t>35.Товаро-транспортна накладна № 1 від 14.02.2023р.</w:t>
      </w:r>
      <w:r w:rsidRPr="00E83D59">
        <w:rPr>
          <w:spacing w:val="-67"/>
        </w:rPr>
        <w:t xml:space="preserve"> </w:t>
      </w:r>
      <w:r w:rsidRPr="00E83D59">
        <w:t>36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5 від</w:t>
      </w:r>
      <w:r w:rsidRPr="00E83D59">
        <w:rPr>
          <w:spacing w:val="1"/>
        </w:rPr>
        <w:t xml:space="preserve"> </w:t>
      </w:r>
      <w:r w:rsidRPr="00E83D59">
        <w:t>15.02.2023р.</w:t>
      </w:r>
    </w:p>
    <w:p w14:paraId="4CAB28F2" w14:textId="77777777" w:rsidR="00D25B63" w:rsidRPr="00E83D59" w:rsidRDefault="003D600F">
      <w:pPr>
        <w:pStyle w:val="BodyText"/>
        <w:ind w:right="2660"/>
      </w:pPr>
      <w:r w:rsidRPr="00E83D59">
        <w:t>37.Товаро-транспортна накладна № 5 від 15.02.2023р.</w:t>
      </w:r>
      <w:r w:rsidRPr="00E83D59">
        <w:rPr>
          <w:spacing w:val="-67"/>
        </w:rPr>
        <w:t xml:space="preserve"> </w:t>
      </w:r>
      <w:r w:rsidRPr="00E83D59">
        <w:t>38.Контракт</w:t>
      </w:r>
      <w:r w:rsidRPr="00E83D59">
        <w:rPr>
          <w:spacing w:val="-1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10032020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-3"/>
        </w:rPr>
        <w:t xml:space="preserve"> </w:t>
      </w:r>
      <w:r w:rsidRPr="00E83D59">
        <w:t>10.03.2020р.</w:t>
      </w:r>
    </w:p>
    <w:p w14:paraId="5D4EBB2E" w14:textId="77777777" w:rsidR="00D25B63" w:rsidRPr="00E83D59" w:rsidRDefault="003D600F">
      <w:pPr>
        <w:pStyle w:val="BodyText"/>
      </w:pPr>
      <w:r w:rsidRPr="00E83D59">
        <w:t>39.ГТД</w:t>
      </w:r>
      <w:r w:rsidRPr="00E83D59">
        <w:rPr>
          <w:spacing w:val="-6"/>
        </w:rPr>
        <w:t xml:space="preserve"> </w:t>
      </w:r>
      <w:r w:rsidRPr="00E83D59">
        <w:t>UA100120/2022/212304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29.06.2022р.</w:t>
      </w:r>
    </w:p>
    <w:p w14:paraId="306FC9CD" w14:textId="77777777" w:rsidR="00D25B63" w:rsidRPr="00E83D59" w:rsidRDefault="00D25B63">
      <w:pPr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4B9D7B23" w14:textId="77777777" w:rsidR="00D25B63" w:rsidRPr="00E83D59" w:rsidRDefault="003D600F">
      <w:pPr>
        <w:pStyle w:val="BodyText"/>
        <w:spacing w:before="68" w:line="322" w:lineRule="exact"/>
      </w:pPr>
      <w:r w:rsidRPr="00E83D59">
        <w:lastRenderedPageBreak/>
        <w:t>40.Інвойс</w:t>
      </w:r>
      <w:r w:rsidRPr="00E83D59">
        <w:rPr>
          <w:spacing w:val="-5"/>
        </w:rPr>
        <w:t xml:space="preserve"> </w:t>
      </w:r>
      <w:r w:rsidRPr="00E83D59">
        <w:t>AEF2022000000082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3"/>
        </w:rPr>
        <w:t xml:space="preserve"> </w:t>
      </w:r>
      <w:r w:rsidRPr="00E83D59">
        <w:t>23.06.2022р.</w:t>
      </w:r>
    </w:p>
    <w:p w14:paraId="7389DA5C" w14:textId="77777777" w:rsidR="00D25B63" w:rsidRPr="00E83D59" w:rsidRDefault="003D600F">
      <w:pPr>
        <w:pStyle w:val="BodyText"/>
        <w:ind w:right="3359"/>
      </w:pPr>
      <w:r w:rsidRPr="00E83D59">
        <w:t>41.Контракт № 16032020 від 16.03.2020р.</w:t>
      </w:r>
      <w:r w:rsidRPr="00E83D59">
        <w:rPr>
          <w:spacing w:val="1"/>
        </w:rPr>
        <w:t xml:space="preserve"> </w:t>
      </w:r>
      <w:r w:rsidRPr="00E83D59">
        <w:t>42.ГТД</w:t>
      </w:r>
      <w:r w:rsidRPr="00E83D59">
        <w:rPr>
          <w:spacing w:val="-6"/>
        </w:rPr>
        <w:t xml:space="preserve"> </w:t>
      </w:r>
      <w:r w:rsidRPr="00E83D59">
        <w:t>UA100120/2022/214856</w:t>
      </w:r>
      <w:r w:rsidRPr="00E83D59">
        <w:rPr>
          <w:spacing w:val="-5"/>
        </w:rPr>
        <w:t xml:space="preserve"> </w:t>
      </w:r>
      <w:r w:rsidRPr="00E83D59">
        <w:t>від</w:t>
      </w:r>
      <w:r w:rsidRPr="00E83D59">
        <w:rPr>
          <w:spacing w:val="-8"/>
        </w:rPr>
        <w:t xml:space="preserve"> </w:t>
      </w:r>
      <w:r w:rsidRPr="00E83D59">
        <w:t>14.10.2022р.</w:t>
      </w:r>
    </w:p>
    <w:p w14:paraId="0A8AE3CD" w14:textId="77777777" w:rsidR="00D25B63" w:rsidRPr="00E83D59" w:rsidRDefault="003D600F">
      <w:pPr>
        <w:pStyle w:val="BodyText"/>
        <w:spacing w:line="321" w:lineRule="exact"/>
      </w:pPr>
      <w:r w:rsidRPr="00E83D59">
        <w:t>43.Інвойс</w:t>
      </w:r>
      <w:r w:rsidRPr="00E83D59">
        <w:rPr>
          <w:spacing w:val="-6"/>
        </w:rPr>
        <w:t xml:space="preserve"> </w:t>
      </w:r>
      <w:r w:rsidRPr="00E83D59">
        <w:t>2022000302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05.10.2022р.</w:t>
      </w:r>
    </w:p>
    <w:p w14:paraId="0D51E400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44.Сертифікат якості № 8967404 від 05.10.2022р.</w:t>
      </w:r>
      <w:r w:rsidRPr="00E83D59">
        <w:rPr>
          <w:spacing w:val="-67"/>
        </w:rPr>
        <w:t xml:space="preserve"> </w:t>
      </w:r>
      <w:r w:rsidRPr="00E83D59">
        <w:t>45.ГТД</w:t>
      </w:r>
      <w:r w:rsidRPr="00E83D59">
        <w:rPr>
          <w:spacing w:val="-2"/>
        </w:rPr>
        <w:t xml:space="preserve"> </w:t>
      </w:r>
      <w:r w:rsidRPr="00E83D59">
        <w:t>23UA100120610299 від 18.01.2023р.</w:t>
      </w:r>
    </w:p>
    <w:p w14:paraId="19A49424" w14:textId="77777777" w:rsidR="00D25B63" w:rsidRPr="00E83D59" w:rsidRDefault="003D600F">
      <w:pPr>
        <w:pStyle w:val="BodyText"/>
        <w:spacing w:line="317" w:lineRule="exact"/>
      </w:pPr>
      <w:r w:rsidRPr="00E83D59">
        <w:t>46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02300097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12.01.2023р.</w:t>
      </w:r>
    </w:p>
    <w:p w14:paraId="59D3EF23" w14:textId="77777777" w:rsidR="00D25B63" w:rsidRPr="00E83D59" w:rsidRDefault="003D600F">
      <w:pPr>
        <w:pStyle w:val="BodyText"/>
        <w:ind w:right="3105"/>
      </w:pPr>
      <w:r w:rsidRPr="00E83D59">
        <w:t>47.Сертифікат якості № 11269790 від 12.01.2023р.</w:t>
      </w:r>
      <w:r w:rsidRPr="00E83D59">
        <w:rPr>
          <w:spacing w:val="-67"/>
        </w:rPr>
        <w:t xml:space="preserve"> </w:t>
      </w:r>
      <w:r w:rsidRPr="00E83D59">
        <w:t>48.Контракт №</w:t>
      </w:r>
      <w:r w:rsidRPr="00E83D59">
        <w:rPr>
          <w:spacing w:val="-3"/>
        </w:rPr>
        <w:t xml:space="preserve"> </w:t>
      </w:r>
      <w:r w:rsidRPr="00E83D59">
        <w:t>6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15.02.2022р.</w:t>
      </w:r>
    </w:p>
    <w:p w14:paraId="3289E530" w14:textId="77777777" w:rsidR="00D25B63" w:rsidRPr="00E83D59" w:rsidRDefault="003D600F">
      <w:pPr>
        <w:pStyle w:val="BodyText"/>
        <w:spacing w:line="321" w:lineRule="exact"/>
      </w:pPr>
      <w:r w:rsidRPr="00E83D59">
        <w:t>49.ГТД</w:t>
      </w:r>
      <w:r w:rsidRPr="00E83D59">
        <w:rPr>
          <w:spacing w:val="-6"/>
        </w:rPr>
        <w:t xml:space="preserve"> </w:t>
      </w:r>
      <w:r w:rsidRPr="00E83D59">
        <w:t>UA100120/2022/214476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03.10.2022р.</w:t>
      </w:r>
    </w:p>
    <w:p w14:paraId="6F2A233F" w14:textId="77777777" w:rsidR="00D25B63" w:rsidRPr="00E83D59" w:rsidRDefault="003D600F">
      <w:pPr>
        <w:pStyle w:val="BodyText"/>
        <w:spacing w:line="322" w:lineRule="exact"/>
      </w:pPr>
      <w:r w:rsidRPr="00E83D59">
        <w:t>50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0246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6.09.2022р.</w:t>
      </w:r>
    </w:p>
    <w:p w14:paraId="3E972CA9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51.Сертифікат якості № 8784197 від 26.09.2022р.</w:t>
      </w:r>
      <w:r w:rsidRPr="00E83D59">
        <w:rPr>
          <w:spacing w:val="-67"/>
        </w:rPr>
        <w:t xml:space="preserve"> </w:t>
      </w:r>
      <w:r w:rsidRPr="00E83D59">
        <w:t>52.ГТД</w:t>
      </w:r>
      <w:r w:rsidRPr="00E83D59">
        <w:rPr>
          <w:spacing w:val="-4"/>
        </w:rPr>
        <w:t xml:space="preserve"> </w:t>
      </w:r>
      <w:r w:rsidRPr="00E83D59">
        <w:t>UA100120/2022/21252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1.07.2022р.</w:t>
      </w:r>
    </w:p>
    <w:p w14:paraId="48992423" w14:textId="77777777" w:rsidR="00D25B63" w:rsidRPr="00E83D59" w:rsidRDefault="003D600F">
      <w:pPr>
        <w:pStyle w:val="BodyText"/>
        <w:spacing w:line="318" w:lineRule="exact"/>
      </w:pPr>
      <w:r w:rsidRPr="00E83D59">
        <w:t>53.Інвойс</w:t>
      </w:r>
      <w:r w:rsidRPr="00E83D59">
        <w:rPr>
          <w:spacing w:val="-5"/>
        </w:rPr>
        <w:t xml:space="preserve"> </w:t>
      </w:r>
      <w:r w:rsidRPr="00E83D59">
        <w:t>202200285</w:t>
      </w:r>
      <w:r w:rsidRPr="00E83D59">
        <w:rPr>
          <w:spacing w:val="-1"/>
        </w:rPr>
        <w:t xml:space="preserve"> </w:t>
      </w:r>
      <w:r w:rsidRPr="00E83D59">
        <w:t>від 05.07.2022р.</w:t>
      </w:r>
    </w:p>
    <w:p w14:paraId="360C3D44" w14:textId="77777777" w:rsidR="00D25B63" w:rsidRPr="00E83D59" w:rsidRDefault="003D600F">
      <w:pPr>
        <w:pStyle w:val="BodyText"/>
        <w:ind w:right="3245"/>
      </w:pPr>
      <w:r w:rsidRPr="00E83D59">
        <w:t>54.Сертифікат якості № 7798614 від 05.07.2022р.</w:t>
      </w:r>
      <w:r w:rsidRPr="00E83D59">
        <w:rPr>
          <w:spacing w:val="-67"/>
        </w:rPr>
        <w:t xml:space="preserve"> </w:t>
      </w:r>
      <w:r w:rsidRPr="00E83D59">
        <w:t>55.ГТД</w:t>
      </w:r>
      <w:r w:rsidRPr="00E83D59">
        <w:rPr>
          <w:spacing w:val="-4"/>
        </w:rPr>
        <w:t xml:space="preserve"> </w:t>
      </w:r>
      <w:r w:rsidRPr="00E83D59">
        <w:t>UA100120/2022/211807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7.05.2022р.</w:t>
      </w:r>
    </w:p>
    <w:p w14:paraId="0E97186C" w14:textId="77777777" w:rsidR="00D25B63" w:rsidRPr="00E83D59" w:rsidRDefault="003D600F">
      <w:pPr>
        <w:pStyle w:val="BodyText"/>
        <w:spacing w:line="321" w:lineRule="exact"/>
      </w:pPr>
      <w:r w:rsidRPr="00E83D59">
        <w:t>56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02200169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11.05.2022р.</w:t>
      </w:r>
    </w:p>
    <w:p w14:paraId="55909BFC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57.Сертифікат якості № 6835189 від 12.05.2022р.</w:t>
      </w:r>
      <w:r w:rsidRPr="00E83D59">
        <w:rPr>
          <w:spacing w:val="-67"/>
        </w:rPr>
        <w:t xml:space="preserve"> </w:t>
      </w:r>
      <w:r w:rsidRPr="00E83D59">
        <w:t>58.ГТД</w:t>
      </w:r>
      <w:r w:rsidRPr="00E83D59">
        <w:rPr>
          <w:spacing w:val="-4"/>
        </w:rPr>
        <w:t xml:space="preserve"> </w:t>
      </w:r>
      <w:r w:rsidRPr="00E83D59">
        <w:t>UA100120/2022/213436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7.08.2022р.</w:t>
      </w:r>
    </w:p>
    <w:p w14:paraId="27BCE798" w14:textId="77777777" w:rsidR="00D25B63" w:rsidRPr="00E83D59" w:rsidRDefault="003D600F">
      <w:pPr>
        <w:pStyle w:val="BodyText"/>
        <w:spacing w:line="317" w:lineRule="exact"/>
      </w:pPr>
      <w:r w:rsidRPr="00E83D59">
        <w:t>5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VB20220034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10.08.2022р.</w:t>
      </w:r>
    </w:p>
    <w:p w14:paraId="150D6BEB" w14:textId="77777777" w:rsidR="00D25B63" w:rsidRPr="00E83D59" w:rsidRDefault="003D600F">
      <w:pPr>
        <w:pStyle w:val="BodyText"/>
        <w:ind w:right="3245"/>
      </w:pPr>
      <w:r w:rsidRPr="00E83D59">
        <w:t>60.Сертифікат якості № 8200688 від 11.08.2022р.</w:t>
      </w:r>
      <w:r w:rsidRPr="00E83D59">
        <w:rPr>
          <w:spacing w:val="-67"/>
        </w:rPr>
        <w:t xml:space="preserve"> </w:t>
      </w:r>
      <w:r w:rsidRPr="00E83D59">
        <w:t>61.ГТД</w:t>
      </w:r>
      <w:r w:rsidRPr="00E83D59">
        <w:rPr>
          <w:spacing w:val="-4"/>
        </w:rPr>
        <w:t xml:space="preserve"> </w:t>
      </w:r>
      <w:r w:rsidRPr="00E83D59">
        <w:t>UA100120/2022/211660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5"/>
        </w:rPr>
        <w:t xml:space="preserve"> </w:t>
      </w:r>
      <w:r w:rsidRPr="00E83D59">
        <w:t>02.05.2022р.</w:t>
      </w:r>
    </w:p>
    <w:p w14:paraId="3EF1C49A" w14:textId="77777777" w:rsidR="00D25B63" w:rsidRPr="00E83D59" w:rsidRDefault="003D600F">
      <w:pPr>
        <w:pStyle w:val="BodyText"/>
        <w:spacing w:line="321" w:lineRule="exact"/>
      </w:pPr>
      <w:r w:rsidRPr="00E83D59">
        <w:t>62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152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26.04.2022р.</w:t>
      </w:r>
    </w:p>
    <w:p w14:paraId="5C10248E" w14:textId="77777777" w:rsidR="00D25B63" w:rsidRPr="00E83D59" w:rsidRDefault="003D600F">
      <w:pPr>
        <w:pStyle w:val="BodyText"/>
        <w:ind w:right="3245"/>
      </w:pPr>
      <w:r w:rsidRPr="00E83D59">
        <w:t>63.Сертифікат якості № 6629508 від 26.04.2022р.</w:t>
      </w:r>
      <w:r w:rsidRPr="00E83D59">
        <w:rPr>
          <w:spacing w:val="-67"/>
        </w:rPr>
        <w:t xml:space="preserve"> </w:t>
      </w:r>
      <w:r w:rsidRPr="00E83D59">
        <w:t>64.Контракт</w:t>
      </w:r>
      <w:r w:rsidRPr="00E83D59">
        <w:rPr>
          <w:spacing w:val="-1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28112019 від</w:t>
      </w:r>
      <w:r w:rsidRPr="00E83D59">
        <w:rPr>
          <w:spacing w:val="-2"/>
        </w:rPr>
        <w:t xml:space="preserve"> </w:t>
      </w:r>
      <w:r w:rsidRPr="00E83D59">
        <w:t>28.11.2019р.</w:t>
      </w:r>
    </w:p>
    <w:p w14:paraId="725748E7" w14:textId="77777777" w:rsidR="00D25B63" w:rsidRPr="00E83D59" w:rsidRDefault="003D600F">
      <w:pPr>
        <w:pStyle w:val="BodyText"/>
        <w:ind w:right="130"/>
      </w:pPr>
      <w:r w:rsidRPr="00E83D59">
        <w:t>65.Додаток№1 від 04.01.2021р. до контракту№28112019 від 28.11.2019р.</w:t>
      </w:r>
      <w:r w:rsidRPr="00E83D59">
        <w:rPr>
          <w:spacing w:val="1"/>
        </w:rPr>
        <w:t xml:space="preserve"> </w:t>
      </w:r>
      <w:r w:rsidRPr="00E83D59">
        <w:t>66.Додаток № 2 від 02.09.2021р. до контракту № 28112019 від 28.11.2019р.</w:t>
      </w:r>
      <w:r w:rsidRPr="00E83D59">
        <w:rPr>
          <w:spacing w:val="-67"/>
        </w:rPr>
        <w:t xml:space="preserve"> </w:t>
      </w:r>
      <w:r w:rsidRPr="00E83D59">
        <w:t>67.Додаток № 3 від 19.11.2021р. до контракту № 28112019 від 28.11.2019р.</w:t>
      </w:r>
      <w:r w:rsidRPr="00E83D59">
        <w:rPr>
          <w:spacing w:val="-67"/>
        </w:rPr>
        <w:t xml:space="preserve"> </w:t>
      </w:r>
      <w:r w:rsidRPr="00E83D59">
        <w:t>68.ГТД</w:t>
      </w:r>
      <w:r w:rsidRPr="00E83D59">
        <w:rPr>
          <w:spacing w:val="-1"/>
        </w:rPr>
        <w:t xml:space="preserve"> </w:t>
      </w:r>
      <w:r w:rsidRPr="00E83D59">
        <w:t>UA100120/2022/21544</w:t>
      </w:r>
      <w:r w:rsidRPr="00E83D59">
        <w:rPr>
          <w:spacing w:val="1"/>
        </w:rPr>
        <w:t xml:space="preserve"> </w:t>
      </w:r>
      <w:r w:rsidRPr="00E83D59">
        <w:t>від 01.11.2022р.</w:t>
      </w:r>
    </w:p>
    <w:p w14:paraId="1994C6A6" w14:textId="77777777" w:rsidR="00D25B63" w:rsidRPr="00E83D59" w:rsidRDefault="003D600F">
      <w:pPr>
        <w:pStyle w:val="BodyText"/>
        <w:spacing w:line="320" w:lineRule="exact"/>
      </w:pPr>
      <w:r w:rsidRPr="00E83D59">
        <w:t>6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3160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5.10.2022р.</w:t>
      </w:r>
    </w:p>
    <w:p w14:paraId="7B95842D" w14:textId="77777777" w:rsidR="00D25B63" w:rsidRPr="00E83D59" w:rsidRDefault="003D600F">
      <w:pPr>
        <w:pStyle w:val="BodyText"/>
        <w:spacing w:line="242" w:lineRule="auto"/>
        <w:ind w:right="3525"/>
      </w:pPr>
      <w:r w:rsidRPr="00E83D59">
        <w:t>70.Сертифікат якості № 53585 від 26.10.2022р.</w:t>
      </w:r>
      <w:r w:rsidRPr="00E83D59">
        <w:rPr>
          <w:spacing w:val="-67"/>
        </w:rPr>
        <w:t xml:space="preserve"> </w:t>
      </w:r>
      <w:r w:rsidRPr="00E83D59">
        <w:t>71.ГТД</w:t>
      </w:r>
      <w:r w:rsidRPr="00E83D59">
        <w:rPr>
          <w:spacing w:val="-4"/>
        </w:rPr>
        <w:t xml:space="preserve"> </w:t>
      </w:r>
      <w:r w:rsidRPr="00E83D59">
        <w:t>22UA10012021553342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03.11.2022р.</w:t>
      </w:r>
    </w:p>
    <w:p w14:paraId="31FCA331" w14:textId="77777777" w:rsidR="00D25B63" w:rsidRPr="00E83D59" w:rsidRDefault="003D600F">
      <w:pPr>
        <w:pStyle w:val="BodyText"/>
        <w:spacing w:line="317" w:lineRule="exact"/>
      </w:pPr>
      <w:r w:rsidRPr="00E83D59">
        <w:t>72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03159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25.10.2022р.</w:t>
      </w:r>
    </w:p>
    <w:p w14:paraId="440D578E" w14:textId="77777777" w:rsidR="00D25B63" w:rsidRPr="00E83D59" w:rsidRDefault="003D600F">
      <w:pPr>
        <w:pStyle w:val="BodyText"/>
        <w:ind w:right="3245"/>
      </w:pPr>
      <w:r w:rsidRPr="00E83D59">
        <w:t>73.Сертифікат якості № 9362299 від 26.10.2022р.</w:t>
      </w:r>
      <w:r w:rsidRPr="00E83D59">
        <w:rPr>
          <w:spacing w:val="-67"/>
        </w:rPr>
        <w:t xml:space="preserve"> </w:t>
      </w:r>
      <w:r w:rsidRPr="00E83D59">
        <w:t>74.ГТД</w:t>
      </w:r>
      <w:r w:rsidRPr="00E83D59">
        <w:rPr>
          <w:spacing w:val="-4"/>
        </w:rPr>
        <w:t xml:space="preserve"> </w:t>
      </w:r>
      <w:r w:rsidRPr="00E83D59">
        <w:t>UA100120/2022/212470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07.07.2022р.</w:t>
      </w:r>
    </w:p>
    <w:p w14:paraId="4EE4CABC" w14:textId="77777777" w:rsidR="00D25B63" w:rsidRPr="00E83D59" w:rsidRDefault="003D600F">
      <w:pPr>
        <w:pStyle w:val="BodyText"/>
        <w:spacing w:line="321" w:lineRule="exact"/>
      </w:pPr>
      <w:r w:rsidRPr="00E83D59">
        <w:t>75.Інвойс</w:t>
      </w:r>
      <w:r w:rsidRPr="00E83D59">
        <w:rPr>
          <w:spacing w:val="-4"/>
        </w:rPr>
        <w:t xml:space="preserve"> </w:t>
      </w:r>
      <w:r w:rsidRPr="00E83D59">
        <w:t>SE12022000001908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30.06.2022р.</w:t>
      </w:r>
    </w:p>
    <w:p w14:paraId="3A427A92" w14:textId="77777777" w:rsidR="00D25B63" w:rsidRPr="00E83D59" w:rsidRDefault="003D600F">
      <w:pPr>
        <w:pStyle w:val="BodyText"/>
        <w:spacing w:line="322" w:lineRule="exact"/>
      </w:pPr>
      <w:r w:rsidRPr="00E83D59">
        <w:t>76.ГТД</w:t>
      </w:r>
      <w:r w:rsidRPr="00E83D59">
        <w:rPr>
          <w:spacing w:val="-6"/>
        </w:rPr>
        <w:t xml:space="preserve"> </w:t>
      </w:r>
      <w:r w:rsidRPr="00E83D59">
        <w:t>UA100120/2022/214713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11.10.2022р.</w:t>
      </w:r>
    </w:p>
    <w:p w14:paraId="2364F893" w14:textId="77777777" w:rsidR="00D25B63" w:rsidRPr="00E83D59" w:rsidRDefault="003D600F">
      <w:pPr>
        <w:pStyle w:val="BodyText"/>
      </w:pPr>
      <w:r w:rsidRPr="00E83D59">
        <w:t>77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2915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03.10.2022р.</w:t>
      </w:r>
    </w:p>
    <w:p w14:paraId="73A0E874" w14:textId="77777777" w:rsidR="00D25B63" w:rsidRPr="00E83D59" w:rsidRDefault="003D600F">
      <w:pPr>
        <w:pStyle w:val="BodyText"/>
        <w:spacing w:before="2" w:line="322" w:lineRule="exact"/>
      </w:pPr>
      <w:r w:rsidRPr="00E83D59">
        <w:t>78.ГТД</w:t>
      </w:r>
      <w:r w:rsidRPr="00E83D59">
        <w:rPr>
          <w:spacing w:val="-6"/>
        </w:rPr>
        <w:t xml:space="preserve"> </w:t>
      </w:r>
      <w:r w:rsidRPr="00E83D59">
        <w:t>UA100120/2022/212614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13.07.2022р.</w:t>
      </w:r>
    </w:p>
    <w:p w14:paraId="7F02AE29" w14:textId="77777777" w:rsidR="00D25B63" w:rsidRPr="00E83D59" w:rsidRDefault="003D600F">
      <w:pPr>
        <w:pStyle w:val="BodyText"/>
        <w:spacing w:line="322" w:lineRule="exact"/>
      </w:pPr>
      <w:r w:rsidRPr="00E83D59">
        <w:t>7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120220001973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05.07.2022р.</w:t>
      </w:r>
    </w:p>
    <w:p w14:paraId="24E05D32" w14:textId="77777777" w:rsidR="00D25B63" w:rsidRPr="00E83D59" w:rsidRDefault="003D600F">
      <w:pPr>
        <w:pStyle w:val="BodyText"/>
        <w:ind w:right="2731"/>
      </w:pPr>
      <w:r w:rsidRPr="00E83D59">
        <w:t>80.Сертифікат якості № 2234-033858 від 06.07.2022р.</w:t>
      </w:r>
      <w:r w:rsidRPr="00E83D59">
        <w:rPr>
          <w:spacing w:val="-67"/>
        </w:rPr>
        <w:t xml:space="preserve"> </w:t>
      </w:r>
      <w:r w:rsidRPr="00E83D59">
        <w:t>81.ГТД</w:t>
      </w:r>
      <w:r w:rsidRPr="00E83D59">
        <w:rPr>
          <w:spacing w:val="-2"/>
        </w:rPr>
        <w:t xml:space="preserve"> </w:t>
      </w:r>
      <w:r w:rsidRPr="00E83D59">
        <w:t>UA100120/2022/21407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16.09.2022р.</w:t>
      </w:r>
    </w:p>
    <w:p w14:paraId="4E641C35" w14:textId="77777777" w:rsidR="00D25B63" w:rsidRPr="00E83D59" w:rsidRDefault="003D600F">
      <w:pPr>
        <w:pStyle w:val="BodyText"/>
        <w:spacing w:line="321" w:lineRule="exact"/>
      </w:pPr>
      <w:r w:rsidRPr="00E83D59">
        <w:t>82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261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09.09.2022р.</w:t>
      </w:r>
    </w:p>
    <w:p w14:paraId="719AFD4F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83.Сертифікат якості № 8564365 від 09.09.2022р.</w:t>
      </w:r>
      <w:r w:rsidRPr="00E83D59">
        <w:rPr>
          <w:spacing w:val="-67"/>
        </w:rPr>
        <w:t xml:space="preserve"> </w:t>
      </w:r>
      <w:r w:rsidRPr="00E83D59">
        <w:t>84.ГТД</w:t>
      </w:r>
      <w:r w:rsidRPr="00E83D59">
        <w:rPr>
          <w:spacing w:val="-4"/>
        </w:rPr>
        <w:t xml:space="preserve"> </w:t>
      </w:r>
      <w:r w:rsidRPr="00E83D59">
        <w:t>UA100120/2022/21433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5"/>
        </w:rPr>
        <w:t xml:space="preserve"> </w:t>
      </w:r>
      <w:r w:rsidRPr="00E83D59">
        <w:t>26.09.2022р.</w:t>
      </w:r>
    </w:p>
    <w:p w14:paraId="61F4BAA8" w14:textId="77777777" w:rsidR="00D25B63" w:rsidRPr="00E83D59" w:rsidRDefault="00D25B63">
      <w:pPr>
        <w:spacing w:line="242" w:lineRule="auto"/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04A99BB9" w14:textId="77777777" w:rsidR="00D25B63" w:rsidRPr="00E83D59" w:rsidRDefault="003D600F">
      <w:pPr>
        <w:pStyle w:val="BodyText"/>
        <w:spacing w:before="68" w:line="322" w:lineRule="exact"/>
      </w:pPr>
      <w:r w:rsidRPr="00E83D59">
        <w:lastRenderedPageBreak/>
        <w:t>85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2726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19.09.2022р.</w:t>
      </w:r>
    </w:p>
    <w:p w14:paraId="79C7AFC4" w14:textId="77777777" w:rsidR="00D25B63" w:rsidRPr="00E83D59" w:rsidRDefault="003D600F">
      <w:pPr>
        <w:pStyle w:val="BodyText"/>
        <w:ind w:right="3359"/>
      </w:pPr>
      <w:r w:rsidRPr="00E83D59">
        <w:t>86.Сертифікат якості № 45961 від 19.09.2022р.</w:t>
      </w:r>
      <w:r w:rsidRPr="00E83D59">
        <w:rPr>
          <w:spacing w:val="1"/>
        </w:rPr>
        <w:t xml:space="preserve"> </w:t>
      </w:r>
      <w:r w:rsidRPr="00E83D59">
        <w:t>87.ГТД</w:t>
      </w:r>
      <w:r w:rsidRPr="00E83D59">
        <w:rPr>
          <w:spacing w:val="-7"/>
        </w:rPr>
        <w:t xml:space="preserve"> </w:t>
      </w:r>
      <w:r w:rsidRPr="00E83D59">
        <w:t>UA100120/2022/215196</w:t>
      </w:r>
      <w:r w:rsidRPr="00E83D59">
        <w:rPr>
          <w:spacing w:val="-5"/>
        </w:rPr>
        <w:t xml:space="preserve"> </w:t>
      </w:r>
      <w:r w:rsidRPr="00E83D59">
        <w:t>від</w:t>
      </w:r>
      <w:r w:rsidRPr="00E83D59">
        <w:rPr>
          <w:spacing w:val="-8"/>
        </w:rPr>
        <w:t xml:space="preserve"> </w:t>
      </w:r>
      <w:r w:rsidRPr="00E83D59">
        <w:t>24.10.2022р.</w:t>
      </w:r>
    </w:p>
    <w:p w14:paraId="7CAEEECE" w14:textId="77777777" w:rsidR="00D25B63" w:rsidRPr="00E83D59" w:rsidRDefault="003D600F">
      <w:pPr>
        <w:pStyle w:val="BodyText"/>
        <w:spacing w:line="321" w:lineRule="exact"/>
      </w:pPr>
      <w:r w:rsidRPr="00E83D59">
        <w:t>88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3061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17.10.2022р.</w:t>
      </w:r>
    </w:p>
    <w:p w14:paraId="5E0C57BC" w14:textId="77777777" w:rsidR="00D25B63" w:rsidRPr="00E83D59" w:rsidRDefault="003D600F">
      <w:pPr>
        <w:pStyle w:val="BodyText"/>
        <w:spacing w:line="242" w:lineRule="auto"/>
        <w:ind w:right="3359"/>
      </w:pPr>
      <w:r w:rsidRPr="00E83D59">
        <w:t>89.Сертифікат якості № 51552 від 17.10.2022р.</w:t>
      </w:r>
      <w:r w:rsidRPr="00E83D59">
        <w:rPr>
          <w:spacing w:val="-67"/>
        </w:rPr>
        <w:t xml:space="preserve"> </w:t>
      </w:r>
      <w:r w:rsidRPr="00E83D59">
        <w:t>90.ГТД</w:t>
      </w:r>
      <w:r w:rsidRPr="00E83D59">
        <w:rPr>
          <w:spacing w:val="-5"/>
        </w:rPr>
        <w:t xml:space="preserve"> </w:t>
      </w:r>
      <w:r w:rsidRPr="00E83D59">
        <w:t>22UA100120216404U4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30.11.2022р.</w:t>
      </w:r>
    </w:p>
    <w:p w14:paraId="1A8EADBA" w14:textId="77777777" w:rsidR="00D25B63" w:rsidRPr="00E83D59" w:rsidRDefault="003D600F">
      <w:pPr>
        <w:pStyle w:val="BodyText"/>
        <w:spacing w:line="317" w:lineRule="exact"/>
      </w:pPr>
      <w:r w:rsidRPr="00E83D59">
        <w:t>91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12022000003494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3.11.2022р.</w:t>
      </w:r>
    </w:p>
    <w:p w14:paraId="6EAB77A8" w14:textId="77777777" w:rsidR="00D25B63" w:rsidRPr="00E83D59" w:rsidRDefault="003D600F">
      <w:pPr>
        <w:pStyle w:val="ListParagraph"/>
        <w:numPr>
          <w:ilvl w:val="0"/>
          <w:numId w:val="1"/>
        </w:numPr>
        <w:tabs>
          <w:tab w:val="left" w:pos="862"/>
        </w:tabs>
        <w:ind w:hanging="361"/>
        <w:rPr>
          <w:sz w:val="28"/>
        </w:rPr>
      </w:pPr>
      <w:r w:rsidRPr="00E83D59">
        <w:rPr>
          <w:sz w:val="28"/>
        </w:rPr>
        <w:t>Сертифікат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якості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№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59784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23.11.2022р.</w:t>
      </w:r>
    </w:p>
    <w:p w14:paraId="431A65FC" w14:textId="77777777" w:rsidR="00D25B63" w:rsidRPr="00E83D59" w:rsidRDefault="003D600F">
      <w:pPr>
        <w:pStyle w:val="ListParagraph"/>
        <w:numPr>
          <w:ilvl w:val="0"/>
          <w:numId w:val="1"/>
        </w:numPr>
        <w:tabs>
          <w:tab w:val="left" w:pos="862"/>
        </w:tabs>
        <w:spacing w:line="240" w:lineRule="auto"/>
        <w:ind w:left="501" w:right="966" w:firstLine="0"/>
        <w:jc w:val="both"/>
        <w:rPr>
          <w:sz w:val="28"/>
        </w:rPr>
      </w:pPr>
      <w:r w:rsidRPr="00E83D59">
        <w:rPr>
          <w:sz w:val="28"/>
        </w:rPr>
        <w:t>Оборотно сальдова відомість по рахунку 632 за 1 півріччя 2023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94.Оборотно сальдова відомість по рахунку 631 за 1 півріччя 2023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95.Акт</w:t>
      </w:r>
      <w:r w:rsidRPr="00E83D59">
        <w:rPr>
          <w:spacing w:val="-1"/>
          <w:sz w:val="28"/>
        </w:rPr>
        <w:t xml:space="preserve"> </w:t>
      </w:r>
      <w:r w:rsidRPr="00E83D59">
        <w:rPr>
          <w:sz w:val="28"/>
        </w:rPr>
        <w:t>звірки з</w:t>
      </w:r>
      <w:r w:rsidRPr="00E83D59">
        <w:rPr>
          <w:spacing w:val="-1"/>
          <w:sz w:val="28"/>
        </w:rPr>
        <w:t xml:space="preserve"> </w:t>
      </w:r>
      <w:r w:rsidRPr="00E83D59">
        <w:rPr>
          <w:sz w:val="28"/>
        </w:rPr>
        <w:t>ТОВ «Альфа Бест»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за 1 півріччя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2023р.</w:t>
      </w:r>
    </w:p>
    <w:p w14:paraId="66C75B6C" w14:textId="77777777" w:rsidR="00D25B63" w:rsidRPr="00E83D59" w:rsidRDefault="00D25B63">
      <w:pPr>
        <w:pStyle w:val="BodyText"/>
        <w:ind w:left="0"/>
        <w:rPr>
          <w:sz w:val="30"/>
        </w:rPr>
      </w:pPr>
    </w:p>
    <w:p w14:paraId="090B2723" w14:textId="77777777" w:rsidR="00D25B63" w:rsidRPr="00E83D59" w:rsidRDefault="00D25B63">
      <w:pPr>
        <w:pStyle w:val="BodyText"/>
        <w:ind w:left="0"/>
        <w:rPr>
          <w:sz w:val="30"/>
        </w:rPr>
      </w:pPr>
    </w:p>
    <w:p w14:paraId="0BE92895" w14:textId="77777777" w:rsidR="00D25B63" w:rsidRPr="00E83D59" w:rsidRDefault="00D25B63">
      <w:pPr>
        <w:pStyle w:val="BodyText"/>
        <w:ind w:left="0"/>
        <w:rPr>
          <w:sz w:val="24"/>
        </w:rPr>
      </w:pPr>
    </w:p>
    <w:p w14:paraId="0AC69ED2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Директор</w:t>
      </w:r>
    </w:p>
    <w:p w14:paraId="00C784BB" w14:textId="77777777" w:rsidR="00D25B63" w:rsidRDefault="003D600F">
      <w:pPr>
        <w:pStyle w:val="BodyText"/>
        <w:tabs>
          <w:tab w:val="left" w:pos="6555"/>
        </w:tabs>
        <w:ind w:left="850"/>
      </w:pPr>
      <w:r w:rsidRPr="00E83D59">
        <w:t>ТОВ</w:t>
      </w:r>
      <w:r w:rsidRPr="00E83D59">
        <w:rPr>
          <w:spacing w:val="-3"/>
        </w:rPr>
        <w:t xml:space="preserve"> </w:t>
      </w:r>
      <w:r w:rsidRPr="00E83D59">
        <w:t>«ПРЕСТИЖ</w:t>
      </w:r>
      <w:r w:rsidRPr="00E83D59">
        <w:rPr>
          <w:spacing w:val="-2"/>
        </w:rPr>
        <w:t xml:space="preserve"> </w:t>
      </w:r>
      <w:r w:rsidRPr="00E83D59">
        <w:t>ПРОДУКТ.К»</w:t>
      </w:r>
      <w:r w:rsidRPr="00E83D59">
        <w:rPr>
          <w:u w:val="single"/>
        </w:rPr>
        <w:tab/>
      </w:r>
      <w:r w:rsidRPr="00E83D59">
        <w:t>Мушлі</w:t>
      </w:r>
      <w:r w:rsidRPr="00E83D59">
        <w:rPr>
          <w:spacing w:val="-2"/>
        </w:rPr>
        <w:t xml:space="preserve"> </w:t>
      </w:r>
      <w:r w:rsidRPr="00E83D59">
        <w:t>Фатіх</w:t>
      </w:r>
    </w:p>
    <w:sectPr w:rsidR="00D25B63">
      <w:pgSz w:w="11910" w:h="16840"/>
      <w:pgMar w:top="900" w:right="7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8D6"/>
    <w:multiLevelType w:val="hybridMultilevel"/>
    <w:tmpl w:val="755CCDF2"/>
    <w:lvl w:ilvl="0" w:tplc="3ACAB494">
      <w:start w:val="1"/>
      <w:numFmt w:val="decimal"/>
      <w:lvlText w:val="%1."/>
      <w:lvlJc w:val="left"/>
      <w:pPr>
        <w:ind w:left="85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8DE235E">
      <w:numFmt w:val="bullet"/>
      <w:lvlText w:val="•"/>
      <w:lvlJc w:val="left"/>
      <w:pPr>
        <w:ind w:left="1736" w:hanging="348"/>
      </w:pPr>
      <w:rPr>
        <w:rFonts w:hint="default"/>
        <w:lang w:val="uk-UA" w:eastAsia="en-US" w:bidi="ar-SA"/>
      </w:rPr>
    </w:lvl>
    <w:lvl w:ilvl="2" w:tplc="49EC4836">
      <w:numFmt w:val="bullet"/>
      <w:lvlText w:val="•"/>
      <w:lvlJc w:val="left"/>
      <w:pPr>
        <w:ind w:left="2613" w:hanging="348"/>
      </w:pPr>
      <w:rPr>
        <w:rFonts w:hint="default"/>
        <w:lang w:val="uk-UA" w:eastAsia="en-US" w:bidi="ar-SA"/>
      </w:rPr>
    </w:lvl>
    <w:lvl w:ilvl="3" w:tplc="BE181BB6">
      <w:numFmt w:val="bullet"/>
      <w:lvlText w:val="•"/>
      <w:lvlJc w:val="left"/>
      <w:pPr>
        <w:ind w:left="3489" w:hanging="348"/>
      </w:pPr>
      <w:rPr>
        <w:rFonts w:hint="default"/>
        <w:lang w:val="uk-UA" w:eastAsia="en-US" w:bidi="ar-SA"/>
      </w:rPr>
    </w:lvl>
    <w:lvl w:ilvl="4" w:tplc="90105F92">
      <w:numFmt w:val="bullet"/>
      <w:lvlText w:val="•"/>
      <w:lvlJc w:val="left"/>
      <w:pPr>
        <w:ind w:left="4366" w:hanging="348"/>
      </w:pPr>
      <w:rPr>
        <w:rFonts w:hint="default"/>
        <w:lang w:val="uk-UA" w:eastAsia="en-US" w:bidi="ar-SA"/>
      </w:rPr>
    </w:lvl>
    <w:lvl w:ilvl="5" w:tplc="D6C4C58E">
      <w:numFmt w:val="bullet"/>
      <w:lvlText w:val="•"/>
      <w:lvlJc w:val="left"/>
      <w:pPr>
        <w:ind w:left="5243" w:hanging="348"/>
      </w:pPr>
      <w:rPr>
        <w:rFonts w:hint="default"/>
        <w:lang w:val="uk-UA" w:eastAsia="en-US" w:bidi="ar-SA"/>
      </w:rPr>
    </w:lvl>
    <w:lvl w:ilvl="6" w:tplc="73E0DBB2">
      <w:numFmt w:val="bullet"/>
      <w:lvlText w:val="•"/>
      <w:lvlJc w:val="left"/>
      <w:pPr>
        <w:ind w:left="6119" w:hanging="348"/>
      </w:pPr>
      <w:rPr>
        <w:rFonts w:hint="default"/>
        <w:lang w:val="uk-UA" w:eastAsia="en-US" w:bidi="ar-SA"/>
      </w:rPr>
    </w:lvl>
    <w:lvl w:ilvl="7" w:tplc="D44AD9D2">
      <w:numFmt w:val="bullet"/>
      <w:lvlText w:val="•"/>
      <w:lvlJc w:val="left"/>
      <w:pPr>
        <w:ind w:left="6996" w:hanging="348"/>
      </w:pPr>
      <w:rPr>
        <w:rFonts w:hint="default"/>
        <w:lang w:val="uk-UA" w:eastAsia="en-US" w:bidi="ar-SA"/>
      </w:rPr>
    </w:lvl>
    <w:lvl w:ilvl="8" w:tplc="E3E4421A">
      <w:numFmt w:val="bullet"/>
      <w:lvlText w:val="•"/>
      <w:lvlJc w:val="left"/>
      <w:pPr>
        <w:ind w:left="7873" w:hanging="348"/>
      </w:pPr>
      <w:rPr>
        <w:rFonts w:hint="default"/>
        <w:lang w:val="uk-UA" w:eastAsia="en-US" w:bidi="ar-SA"/>
      </w:rPr>
    </w:lvl>
  </w:abstractNum>
  <w:abstractNum w:abstractNumId="1" w15:restartNumberingAfterBreak="0">
    <w:nsid w:val="21C70B17"/>
    <w:multiLevelType w:val="hybridMultilevel"/>
    <w:tmpl w:val="2FFC256A"/>
    <w:lvl w:ilvl="0" w:tplc="B9D48642">
      <w:start w:val="92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37D8DE24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97F87A86">
      <w:numFmt w:val="bullet"/>
      <w:lvlText w:val="•"/>
      <w:lvlJc w:val="left"/>
      <w:pPr>
        <w:ind w:left="2613" w:hanging="360"/>
      </w:pPr>
      <w:rPr>
        <w:rFonts w:hint="default"/>
        <w:lang w:val="uk-UA" w:eastAsia="en-US" w:bidi="ar-SA"/>
      </w:rPr>
    </w:lvl>
    <w:lvl w:ilvl="3" w:tplc="FB465AE8">
      <w:numFmt w:val="bullet"/>
      <w:lvlText w:val="•"/>
      <w:lvlJc w:val="left"/>
      <w:pPr>
        <w:ind w:left="3489" w:hanging="360"/>
      </w:pPr>
      <w:rPr>
        <w:rFonts w:hint="default"/>
        <w:lang w:val="uk-UA" w:eastAsia="en-US" w:bidi="ar-SA"/>
      </w:rPr>
    </w:lvl>
    <w:lvl w:ilvl="4" w:tplc="DBAE318E">
      <w:numFmt w:val="bullet"/>
      <w:lvlText w:val="•"/>
      <w:lvlJc w:val="left"/>
      <w:pPr>
        <w:ind w:left="4366" w:hanging="360"/>
      </w:pPr>
      <w:rPr>
        <w:rFonts w:hint="default"/>
        <w:lang w:val="uk-UA" w:eastAsia="en-US" w:bidi="ar-SA"/>
      </w:rPr>
    </w:lvl>
    <w:lvl w:ilvl="5" w:tplc="7ED2D5DC">
      <w:numFmt w:val="bullet"/>
      <w:lvlText w:val="•"/>
      <w:lvlJc w:val="left"/>
      <w:pPr>
        <w:ind w:left="5243" w:hanging="360"/>
      </w:pPr>
      <w:rPr>
        <w:rFonts w:hint="default"/>
        <w:lang w:val="uk-UA" w:eastAsia="en-US" w:bidi="ar-SA"/>
      </w:rPr>
    </w:lvl>
    <w:lvl w:ilvl="6" w:tplc="D07E0794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7" w:tplc="0B3688C0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8" w:tplc="C1EE4652">
      <w:numFmt w:val="bullet"/>
      <w:lvlText w:val="•"/>
      <w:lvlJc w:val="left"/>
      <w:pPr>
        <w:ind w:left="7873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23A65EBD"/>
    <w:multiLevelType w:val="hybridMultilevel"/>
    <w:tmpl w:val="A9E0995E"/>
    <w:lvl w:ilvl="0" w:tplc="10B2F5B8">
      <w:start w:val="14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17965EF0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73ACE75A">
      <w:numFmt w:val="bullet"/>
      <w:lvlText w:val="•"/>
      <w:lvlJc w:val="left"/>
      <w:pPr>
        <w:ind w:left="2613" w:hanging="360"/>
      </w:pPr>
      <w:rPr>
        <w:rFonts w:hint="default"/>
        <w:lang w:val="uk-UA" w:eastAsia="en-US" w:bidi="ar-SA"/>
      </w:rPr>
    </w:lvl>
    <w:lvl w:ilvl="3" w:tplc="1EE2153E">
      <w:numFmt w:val="bullet"/>
      <w:lvlText w:val="•"/>
      <w:lvlJc w:val="left"/>
      <w:pPr>
        <w:ind w:left="3489" w:hanging="360"/>
      </w:pPr>
      <w:rPr>
        <w:rFonts w:hint="default"/>
        <w:lang w:val="uk-UA" w:eastAsia="en-US" w:bidi="ar-SA"/>
      </w:rPr>
    </w:lvl>
    <w:lvl w:ilvl="4" w:tplc="357E7EEE">
      <w:numFmt w:val="bullet"/>
      <w:lvlText w:val="•"/>
      <w:lvlJc w:val="left"/>
      <w:pPr>
        <w:ind w:left="4366" w:hanging="360"/>
      </w:pPr>
      <w:rPr>
        <w:rFonts w:hint="default"/>
        <w:lang w:val="uk-UA" w:eastAsia="en-US" w:bidi="ar-SA"/>
      </w:rPr>
    </w:lvl>
    <w:lvl w:ilvl="5" w:tplc="00C24966">
      <w:numFmt w:val="bullet"/>
      <w:lvlText w:val="•"/>
      <w:lvlJc w:val="left"/>
      <w:pPr>
        <w:ind w:left="5243" w:hanging="360"/>
      </w:pPr>
      <w:rPr>
        <w:rFonts w:hint="default"/>
        <w:lang w:val="uk-UA" w:eastAsia="en-US" w:bidi="ar-SA"/>
      </w:rPr>
    </w:lvl>
    <w:lvl w:ilvl="6" w:tplc="1F460B80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7" w:tplc="81B8D508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8" w:tplc="4DB22E5C">
      <w:numFmt w:val="bullet"/>
      <w:lvlText w:val="•"/>
      <w:lvlJc w:val="left"/>
      <w:pPr>
        <w:ind w:left="7873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352B7151"/>
    <w:multiLevelType w:val="multilevel"/>
    <w:tmpl w:val="8672490C"/>
    <w:lvl w:ilvl="0">
      <w:start w:val="46"/>
      <w:numFmt w:val="decimal"/>
      <w:lvlText w:val="%1"/>
      <w:lvlJc w:val="left"/>
      <w:pPr>
        <w:ind w:left="142" w:hanging="788"/>
      </w:pPr>
      <w:rPr>
        <w:rFonts w:hint="default"/>
        <w:lang w:val="uk-UA" w:eastAsia="en-US" w:bidi="ar-SA"/>
      </w:rPr>
    </w:lvl>
    <w:lvl w:ilvl="1">
      <w:start w:val="44"/>
      <w:numFmt w:val="decimal"/>
      <w:lvlText w:val="%1.%2"/>
      <w:lvlJc w:val="left"/>
      <w:pPr>
        <w:ind w:left="142" w:hanging="78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37" w:hanging="7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85" w:hanging="7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34" w:hanging="7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83" w:hanging="7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31" w:hanging="7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80" w:hanging="7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9" w:hanging="788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63"/>
    <w:rsid w:val="00011253"/>
    <w:rsid w:val="00011BC4"/>
    <w:rsid w:val="00011D8B"/>
    <w:rsid w:val="000121B6"/>
    <w:rsid w:val="0001570F"/>
    <w:rsid w:val="00052397"/>
    <w:rsid w:val="00084AF2"/>
    <w:rsid w:val="00096F2A"/>
    <w:rsid w:val="000E62CD"/>
    <w:rsid w:val="0012367D"/>
    <w:rsid w:val="00126CBB"/>
    <w:rsid w:val="00134AC1"/>
    <w:rsid w:val="00140430"/>
    <w:rsid w:val="00153C09"/>
    <w:rsid w:val="001824FD"/>
    <w:rsid w:val="00182A37"/>
    <w:rsid w:val="00195F21"/>
    <w:rsid w:val="001A0D6C"/>
    <w:rsid w:val="001B4440"/>
    <w:rsid w:val="001C7875"/>
    <w:rsid w:val="001E4FE6"/>
    <w:rsid w:val="001E5DF4"/>
    <w:rsid w:val="0020108E"/>
    <w:rsid w:val="00201B84"/>
    <w:rsid w:val="00212808"/>
    <w:rsid w:val="00225AFD"/>
    <w:rsid w:val="00247CDA"/>
    <w:rsid w:val="00276B28"/>
    <w:rsid w:val="00284923"/>
    <w:rsid w:val="00293E73"/>
    <w:rsid w:val="002951A4"/>
    <w:rsid w:val="0029726F"/>
    <w:rsid w:val="002A53C5"/>
    <w:rsid w:val="002E79E4"/>
    <w:rsid w:val="002F0827"/>
    <w:rsid w:val="0030262D"/>
    <w:rsid w:val="00357141"/>
    <w:rsid w:val="00374CCB"/>
    <w:rsid w:val="0037589F"/>
    <w:rsid w:val="0038100F"/>
    <w:rsid w:val="00386D36"/>
    <w:rsid w:val="0038737B"/>
    <w:rsid w:val="00390BB9"/>
    <w:rsid w:val="003B75A5"/>
    <w:rsid w:val="003D4E84"/>
    <w:rsid w:val="003D600F"/>
    <w:rsid w:val="003E2441"/>
    <w:rsid w:val="004017E0"/>
    <w:rsid w:val="00405848"/>
    <w:rsid w:val="00407AD2"/>
    <w:rsid w:val="004360F4"/>
    <w:rsid w:val="00442FBE"/>
    <w:rsid w:val="004440EF"/>
    <w:rsid w:val="00482E77"/>
    <w:rsid w:val="0048683A"/>
    <w:rsid w:val="004C2997"/>
    <w:rsid w:val="004C4610"/>
    <w:rsid w:val="004E7D94"/>
    <w:rsid w:val="004F48DC"/>
    <w:rsid w:val="0053342D"/>
    <w:rsid w:val="0054000B"/>
    <w:rsid w:val="00563379"/>
    <w:rsid w:val="005648A2"/>
    <w:rsid w:val="00570FE5"/>
    <w:rsid w:val="00594DB7"/>
    <w:rsid w:val="005A46F6"/>
    <w:rsid w:val="005C007E"/>
    <w:rsid w:val="005C56FB"/>
    <w:rsid w:val="005F5126"/>
    <w:rsid w:val="006036BF"/>
    <w:rsid w:val="006048B1"/>
    <w:rsid w:val="00643BBE"/>
    <w:rsid w:val="006455E7"/>
    <w:rsid w:val="006500A3"/>
    <w:rsid w:val="00656304"/>
    <w:rsid w:val="00663515"/>
    <w:rsid w:val="0066652B"/>
    <w:rsid w:val="00667FC4"/>
    <w:rsid w:val="0067073A"/>
    <w:rsid w:val="0067761B"/>
    <w:rsid w:val="00682328"/>
    <w:rsid w:val="006A3A39"/>
    <w:rsid w:val="006D6395"/>
    <w:rsid w:val="00707537"/>
    <w:rsid w:val="00716722"/>
    <w:rsid w:val="00731FDE"/>
    <w:rsid w:val="00735ECC"/>
    <w:rsid w:val="00754FDC"/>
    <w:rsid w:val="0076049A"/>
    <w:rsid w:val="007623BB"/>
    <w:rsid w:val="00775FC8"/>
    <w:rsid w:val="00781552"/>
    <w:rsid w:val="007B02B3"/>
    <w:rsid w:val="007C0940"/>
    <w:rsid w:val="007E43EF"/>
    <w:rsid w:val="007E68AA"/>
    <w:rsid w:val="007F251E"/>
    <w:rsid w:val="00815FE0"/>
    <w:rsid w:val="00822E95"/>
    <w:rsid w:val="00841662"/>
    <w:rsid w:val="00880E5E"/>
    <w:rsid w:val="00880FEF"/>
    <w:rsid w:val="008A6CB9"/>
    <w:rsid w:val="008A74BA"/>
    <w:rsid w:val="008B6A79"/>
    <w:rsid w:val="008C1282"/>
    <w:rsid w:val="008E1B08"/>
    <w:rsid w:val="008F1309"/>
    <w:rsid w:val="00902D84"/>
    <w:rsid w:val="009072D1"/>
    <w:rsid w:val="00913224"/>
    <w:rsid w:val="0092585A"/>
    <w:rsid w:val="00925E87"/>
    <w:rsid w:val="00930E53"/>
    <w:rsid w:val="00957E30"/>
    <w:rsid w:val="009657D7"/>
    <w:rsid w:val="009741AA"/>
    <w:rsid w:val="009A3921"/>
    <w:rsid w:val="009B356B"/>
    <w:rsid w:val="009B4A1D"/>
    <w:rsid w:val="009C61E4"/>
    <w:rsid w:val="009F1D96"/>
    <w:rsid w:val="009F7989"/>
    <w:rsid w:val="00A13A3A"/>
    <w:rsid w:val="00A14581"/>
    <w:rsid w:val="00A16EDD"/>
    <w:rsid w:val="00A171E7"/>
    <w:rsid w:val="00A325DB"/>
    <w:rsid w:val="00A53CB4"/>
    <w:rsid w:val="00A547BC"/>
    <w:rsid w:val="00A71647"/>
    <w:rsid w:val="00A87233"/>
    <w:rsid w:val="00AA11B8"/>
    <w:rsid w:val="00AA27A4"/>
    <w:rsid w:val="00AA361A"/>
    <w:rsid w:val="00AA6D99"/>
    <w:rsid w:val="00AE1528"/>
    <w:rsid w:val="00AE6B5D"/>
    <w:rsid w:val="00B17F32"/>
    <w:rsid w:val="00B21647"/>
    <w:rsid w:val="00B30118"/>
    <w:rsid w:val="00B31952"/>
    <w:rsid w:val="00B53CA4"/>
    <w:rsid w:val="00B662DE"/>
    <w:rsid w:val="00B7125C"/>
    <w:rsid w:val="00B814E8"/>
    <w:rsid w:val="00BA1C11"/>
    <w:rsid w:val="00BA3C5B"/>
    <w:rsid w:val="00BA70D9"/>
    <w:rsid w:val="00BD358E"/>
    <w:rsid w:val="00BF4EF0"/>
    <w:rsid w:val="00BF6187"/>
    <w:rsid w:val="00C04F60"/>
    <w:rsid w:val="00C060C6"/>
    <w:rsid w:val="00C263B3"/>
    <w:rsid w:val="00C326F2"/>
    <w:rsid w:val="00C41AFA"/>
    <w:rsid w:val="00C46B81"/>
    <w:rsid w:val="00C509B4"/>
    <w:rsid w:val="00C82483"/>
    <w:rsid w:val="00C918FA"/>
    <w:rsid w:val="00C94BDC"/>
    <w:rsid w:val="00CA2758"/>
    <w:rsid w:val="00CB5583"/>
    <w:rsid w:val="00D0624C"/>
    <w:rsid w:val="00D15BF9"/>
    <w:rsid w:val="00D211E1"/>
    <w:rsid w:val="00D25B63"/>
    <w:rsid w:val="00D274F7"/>
    <w:rsid w:val="00D511B7"/>
    <w:rsid w:val="00D846A2"/>
    <w:rsid w:val="00D8623B"/>
    <w:rsid w:val="00D92006"/>
    <w:rsid w:val="00D966D3"/>
    <w:rsid w:val="00DA00CD"/>
    <w:rsid w:val="00DA29F4"/>
    <w:rsid w:val="00DA7780"/>
    <w:rsid w:val="00DB22D0"/>
    <w:rsid w:val="00DB4B6F"/>
    <w:rsid w:val="00DC0FB5"/>
    <w:rsid w:val="00DE7297"/>
    <w:rsid w:val="00DF78BB"/>
    <w:rsid w:val="00E037C2"/>
    <w:rsid w:val="00E06C9E"/>
    <w:rsid w:val="00E15DD5"/>
    <w:rsid w:val="00E41FBE"/>
    <w:rsid w:val="00E7598C"/>
    <w:rsid w:val="00E8289D"/>
    <w:rsid w:val="00E83D59"/>
    <w:rsid w:val="00EB2F16"/>
    <w:rsid w:val="00EC49DC"/>
    <w:rsid w:val="00EF4489"/>
    <w:rsid w:val="00EF60E5"/>
    <w:rsid w:val="00EF7EA5"/>
    <w:rsid w:val="00F0104D"/>
    <w:rsid w:val="00F02A53"/>
    <w:rsid w:val="00F06B98"/>
    <w:rsid w:val="00F2405C"/>
    <w:rsid w:val="00F439B3"/>
    <w:rsid w:val="00F43C4F"/>
    <w:rsid w:val="00F46249"/>
    <w:rsid w:val="00F55734"/>
    <w:rsid w:val="00F57D0C"/>
    <w:rsid w:val="00F75B16"/>
    <w:rsid w:val="00F94ED2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3925"/>
  <w15:docId w15:val="{BA796A66-B9B7-4680-ADB3-FA98391D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0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322" w:lineRule="exact"/>
      <w:ind w:left="850" w:hanging="34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4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2E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estige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390A-0C15-40FB-B22E-A8A3C4E9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521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апнщшдлдюбьлдр</vt:lpstr>
      <vt:lpstr>орапнщшдлдюбьлдр</vt:lpstr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пнщшдлдюбьлдр</dc:title>
  <dc:creator>Toby</dc:creator>
  <cp:lastModifiedBy>Rasim</cp:lastModifiedBy>
  <cp:revision>27</cp:revision>
  <cp:lastPrinted>2023-08-18T12:59:00Z</cp:lastPrinted>
  <dcterms:created xsi:type="dcterms:W3CDTF">2023-09-01T16:20:00Z</dcterms:created>
  <dcterms:modified xsi:type="dcterms:W3CDTF">2023-09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6T00:00:00Z</vt:filetime>
  </property>
</Properties>
</file>